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1194" w:type="dxa"/>
        <w:tblLook w:val="04A0" w:firstRow="1" w:lastRow="0" w:firstColumn="1" w:lastColumn="0" w:noHBand="0" w:noVBand="1"/>
      </w:tblPr>
      <w:tblGrid>
        <w:gridCol w:w="8926"/>
        <w:gridCol w:w="2268"/>
      </w:tblGrid>
      <w:tr w:rsidR="00261EC0" w:rsidRPr="00725EF1" w14:paraId="063857A9" w14:textId="77777777" w:rsidTr="00BA305E">
        <w:tc>
          <w:tcPr>
            <w:tcW w:w="8926" w:type="dxa"/>
          </w:tcPr>
          <w:p w14:paraId="36339915" w14:textId="77777777" w:rsidR="00261EC0" w:rsidRPr="00725EF1" w:rsidRDefault="00261EC0" w:rsidP="00261EC0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>FORMULARIO DE PROPUESTA</w:t>
            </w:r>
          </w:p>
          <w:p w14:paraId="74848ACD" w14:textId="77777777" w:rsidR="00261EC0" w:rsidRPr="00725EF1" w:rsidRDefault="00261EC0" w:rsidP="00261EC0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>PROGRAMA DE APOYO A LAS ACTIVIDADES DE CIENCIA Y TECNOLOGÍA</w:t>
            </w:r>
          </w:p>
        </w:tc>
        <w:tc>
          <w:tcPr>
            <w:tcW w:w="2268" w:type="dxa"/>
            <w:vAlign w:val="center"/>
          </w:tcPr>
          <w:p w14:paraId="1BCDC1F3" w14:textId="77777777" w:rsidR="00261EC0" w:rsidRPr="00725EF1" w:rsidRDefault="00261EC0" w:rsidP="00261EC0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proofErr w:type="spellStart"/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>N°</w:t>
            </w:r>
            <w:proofErr w:type="spellEnd"/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 xml:space="preserve"> de registro </w:t>
            </w:r>
          </w:p>
          <w:p w14:paraId="3F965B46" w14:textId="77777777" w:rsidR="00261EC0" w:rsidRPr="00725EF1" w:rsidRDefault="00261EC0" w:rsidP="00261EC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t>(para uso de SENACYT)</w:t>
            </w:r>
          </w:p>
        </w:tc>
      </w:tr>
      <w:tr w:rsidR="00261EC0" w:rsidRPr="00725EF1" w14:paraId="08EB0B69" w14:textId="77777777" w:rsidTr="00BA305E">
        <w:tc>
          <w:tcPr>
            <w:tcW w:w="8926" w:type="dxa"/>
          </w:tcPr>
          <w:p w14:paraId="3A87AFF5" w14:textId="35594ABF" w:rsidR="00261EC0" w:rsidRPr="00725EF1" w:rsidRDefault="009956AA" w:rsidP="005E5D6C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 xml:space="preserve">CONVOCATORIA PÚBLICA DE </w:t>
            </w:r>
            <w:r w:rsidR="005E5D6C" w:rsidRPr="00725EF1">
              <w:rPr>
                <w:rFonts w:ascii="Century Gothic" w:hAnsi="Century Gothic" w:cs="Arial"/>
                <w:b/>
                <w:sz w:val="18"/>
                <w:szCs w:val="18"/>
              </w:rPr>
              <w:t>NUEVOS INVESTIGADORES</w:t>
            </w:r>
            <w:r w:rsidR="00261EC0" w:rsidRPr="00725EF1">
              <w:rPr>
                <w:rFonts w:ascii="Century Gothic" w:hAnsi="Century Gothic" w:cs="Arial"/>
                <w:b/>
                <w:sz w:val="18"/>
                <w:szCs w:val="18"/>
              </w:rPr>
              <w:t xml:space="preserve"> 20</w:t>
            </w:r>
            <w:r w:rsidR="00C90B71">
              <w:rPr>
                <w:rFonts w:ascii="Century Gothic" w:hAnsi="Century Gothic" w:cs="Arial"/>
                <w:b/>
                <w:sz w:val="18"/>
                <w:szCs w:val="18"/>
              </w:rPr>
              <w:t>21</w:t>
            </w:r>
          </w:p>
        </w:tc>
        <w:tc>
          <w:tcPr>
            <w:tcW w:w="2268" w:type="dxa"/>
            <w:vAlign w:val="center"/>
          </w:tcPr>
          <w:p w14:paraId="02762160" w14:textId="4E28EF09" w:rsidR="00261EC0" w:rsidRPr="00725EF1" w:rsidRDefault="008016E9" w:rsidP="005E5D6C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APY</w:t>
            </w:r>
            <w:r w:rsidR="00261EC0" w:rsidRPr="00725EF1">
              <w:rPr>
                <w:rFonts w:ascii="Century Gothic" w:hAnsi="Century Gothic" w:cs="Arial"/>
                <w:b/>
                <w:sz w:val="18"/>
                <w:szCs w:val="18"/>
              </w:rPr>
              <w:t>-</w:t>
            </w:r>
            <w:r w:rsidR="005E5D6C" w:rsidRPr="00725EF1">
              <w:rPr>
                <w:rFonts w:ascii="Century Gothic" w:hAnsi="Century Gothic" w:cs="Arial"/>
                <w:b/>
                <w:sz w:val="18"/>
                <w:szCs w:val="18"/>
              </w:rPr>
              <w:t>NI</w:t>
            </w:r>
            <w:r w:rsidR="00B97DBE" w:rsidRPr="00725EF1">
              <w:rPr>
                <w:rFonts w:ascii="Century Gothic" w:hAnsi="Century Gothic" w:cs="Arial"/>
                <w:b/>
                <w:sz w:val="18"/>
                <w:szCs w:val="18"/>
              </w:rPr>
              <w:t>-20</w:t>
            </w:r>
            <w:r w:rsidR="00C90B71">
              <w:rPr>
                <w:rFonts w:ascii="Century Gothic" w:hAnsi="Century Gothic" w:cs="Arial"/>
                <w:b/>
                <w:sz w:val="18"/>
                <w:szCs w:val="18"/>
              </w:rPr>
              <w:t>21</w:t>
            </w:r>
            <w:r w:rsidR="0075409D" w:rsidRPr="00725EF1">
              <w:rPr>
                <w:rFonts w:ascii="Century Gothic" w:hAnsi="Century Gothic" w:cs="Arial"/>
                <w:b/>
                <w:sz w:val="18"/>
                <w:szCs w:val="18"/>
              </w:rPr>
              <w:t>-</w:t>
            </w:r>
          </w:p>
        </w:tc>
      </w:tr>
    </w:tbl>
    <w:p w14:paraId="6CAE6F1E" w14:textId="77777777" w:rsidR="00BB36A2" w:rsidRPr="00725EF1" w:rsidRDefault="00BB36A2" w:rsidP="00ED4D06">
      <w:pPr>
        <w:ind w:right="-22"/>
        <w:rPr>
          <w:rFonts w:ascii="Century Gothic" w:hAnsi="Century Gothic" w:cs="Arial"/>
          <w:b/>
          <w:sz w:val="18"/>
          <w:szCs w:val="18"/>
          <w:lang w:val="es-PA"/>
        </w:rPr>
      </w:pPr>
    </w:p>
    <w:tbl>
      <w:tblPr>
        <w:tblW w:w="51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0"/>
        <w:gridCol w:w="517"/>
        <w:gridCol w:w="5597"/>
      </w:tblGrid>
      <w:tr w:rsidR="005F666C" w:rsidRPr="00725EF1" w14:paraId="77563F61" w14:textId="77777777" w:rsidTr="00165108">
        <w:tc>
          <w:tcPr>
            <w:tcW w:w="5000" w:type="pct"/>
            <w:gridSpan w:val="3"/>
            <w:shd w:val="clear" w:color="auto" w:fill="D9D9D9"/>
          </w:tcPr>
          <w:p w14:paraId="7AE9D325" w14:textId="2A275139" w:rsidR="005F666C" w:rsidRPr="00725EF1" w:rsidRDefault="000D2257" w:rsidP="00CA1BC5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ind w:left="142" w:right="-22" w:hanging="14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DATOS</w:t>
            </w:r>
            <w:r w:rsidR="001022F8" w:rsidRPr="00725EF1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D50BF5" w:rsidRPr="00725EF1">
              <w:rPr>
                <w:rFonts w:ascii="Century Gothic" w:hAnsi="Century Gothic" w:cs="Arial"/>
                <w:b/>
                <w:sz w:val="18"/>
                <w:szCs w:val="18"/>
              </w:rPr>
              <w:t>GENERAL DE LA PROPUESTA</w:t>
            </w:r>
          </w:p>
        </w:tc>
      </w:tr>
      <w:tr w:rsidR="005F666C" w:rsidRPr="00725EF1" w14:paraId="3395C93B" w14:textId="77777777" w:rsidTr="00811B65">
        <w:trPr>
          <w:trHeight w:val="464"/>
        </w:trPr>
        <w:tc>
          <w:tcPr>
            <w:tcW w:w="5000" w:type="pct"/>
            <w:gridSpan w:val="3"/>
          </w:tcPr>
          <w:p w14:paraId="42CA5FB4" w14:textId="77777777" w:rsidR="005F666C" w:rsidRPr="00725EF1" w:rsidRDefault="005F666C" w:rsidP="00CA1BC5">
            <w:pPr>
              <w:pStyle w:val="Prrafodelista"/>
              <w:numPr>
                <w:ilvl w:val="1"/>
                <w:numId w:val="1"/>
              </w:numPr>
              <w:ind w:left="460" w:right="-22" w:hanging="426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>T</w:t>
            </w:r>
            <w:r w:rsidR="001022F8" w:rsidRPr="00725EF1">
              <w:rPr>
                <w:rFonts w:ascii="Century Gothic" w:hAnsi="Century Gothic" w:cs="Arial"/>
                <w:b/>
                <w:sz w:val="18"/>
                <w:szCs w:val="18"/>
              </w:rPr>
              <w:t>í</w:t>
            </w: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>tulo d</w:t>
            </w:r>
            <w:r w:rsidR="00D50BF5" w:rsidRPr="00725EF1">
              <w:rPr>
                <w:rFonts w:ascii="Century Gothic" w:hAnsi="Century Gothic" w:cs="Arial"/>
                <w:b/>
                <w:sz w:val="18"/>
                <w:szCs w:val="18"/>
              </w:rPr>
              <w:t>e la propuesta</w:t>
            </w: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>:</w:t>
            </w:r>
          </w:p>
          <w:p w14:paraId="1B62AD0F" w14:textId="47E4A246" w:rsidR="00F40A51" w:rsidRPr="00725EF1" w:rsidRDefault="00A7401E" w:rsidP="00811B65">
            <w:pPr>
              <w:tabs>
                <w:tab w:val="left" w:pos="8006"/>
                <w:tab w:val="left" w:pos="9354"/>
              </w:tabs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ab/>
            </w:r>
          </w:p>
        </w:tc>
      </w:tr>
      <w:tr w:rsidR="00F17346" w:rsidRPr="00725EF1" w14:paraId="43DD0CDB" w14:textId="77777777" w:rsidTr="00811B65">
        <w:trPr>
          <w:trHeight w:val="502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650F9149" w14:textId="2727420F" w:rsidR="00F17346" w:rsidRPr="000D2257" w:rsidRDefault="00F17346" w:rsidP="00F17346">
            <w:pPr>
              <w:pStyle w:val="Prrafodelista"/>
              <w:numPr>
                <w:ilvl w:val="1"/>
                <w:numId w:val="1"/>
              </w:numPr>
              <w:ind w:left="460" w:right="-22" w:hanging="426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0D2257">
              <w:rPr>
                <w:rFonts w:ascii="Century Gothic" w:hAnsi="Century Gothic" w:cs="Arial"/>
                <w:b/>
                <w:sz w:val="18"/>
                <w:szCs w:val="18"/>
              </w:rPr>
              <w:t xml:space="preserve">Nombre y grado académico del </w:t>
            </w:r>
            <w:r w:rsidR="007C448E" w:rsidRPr="000D2257">
              <w:rPr>
                <w:rFonts w:ascii="Century Gothic" w:hAnsi="Century Gothic" w:cs="Arial"/>
                <w:b/>
                <w:sz w:val="18"/>
                <w:szCs w:val="18"/>
              </w:rPr>
              <w:t>Estudiante</w:t>
            </w:r>
            <w:r w:rsidR="007C448E" w:rsidRPr="000D2257">
              <w:rPr>
                <w:rFonts w:ascii="Century Gothic" w:hAnsi="Century Gothic" w:cs="Arial"/>
                <w:sz w:val="18"/>
                <w:szCs w:val="18"/>
              </w:rPr>
              <w:t xml:space="preserve"> (</w:t>
            </w:r>
            <w:r w:rsidR="007C448E" w:rsidRPr="000D2257">
              <w:rPr>
                <w:rFonts w:ascii="Century Gothic" w:hAnsi="Century Gothic" w:cs="Arial"/>
                <w:b/>
                <w:sz w:val="18"/>
                <w:szCs w:val="18"/>
              </w:rPr>
              <w:t>Nuevo Investigador</w:t>
            </w:r>
            <w:r w:rsidR="007C448E" w:rsidRPr="000D2257">
              <w:rPr>
                <w:rFonts w:ascii="Century Gothic" w:hAnsi="Century Gothic" w:cs="Arial"/>
                <w:sz w:val="18"/>
                <w:szCs w:val="18"/>
              </w:rPr>
              <w:t>)</w:t>
            </w:r>
            <w:r w:rsidRPr="000D2257">
              <w:rPr>
                <w:rFonts w:ascii="Century Gothic" w:hAnsi="Century Gothic" w:cs="Arial"/>
                <w:b/>
                <w:sz w:val="18"/>
                <w:szCs w:val="18"/>
              </w:rPr>
              <w:t>:</w:t>
            </w:r>
          </w:p>
          <w:p w14:paraId="48ECEA15" w14:textId="77777777" w:rsidR="00F17346" w:rsidRPr="000D2257" w:rsidRDefault="00F17346" w:rsidP="00F17346">
            <w:pPr>
              <w:pStyle w:val="Prrafodelista"/>
              <w:ind w:left="460"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F17346" w:rsidRPr="00725EF1" w14:paraId="4502461A" w14:textId="77777777" w:rsidTr="00165108">
        <w:trPr>
          <w:trHeight w:val="1256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1455996E" w14:textId="619861B7" w:rsidR="00F17346" w:rsidRPr="006F4F30" w:rsidRDefault="00F17346" w:rsidP="00F17346">
            <w:pPr>
              <w:pStyle w:val="Prrafodelista"/>
              <w:numPr>
                <w:ilvl w:val="1"/>
                <w:numId w:val="1"/>
              </w:numPr>
              <w:ind w:left="460" w:right="-22" w:hanging="426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0D2257">
              <w:rPr>
                <w:rFonts w:ascii="Century Gothic" w:hAnsi="Century Gothic" w:cs="Arial"/>
                <w:b/>
                <w:sz w:val="18"/>
                <w:szCs w:val="18"/>
              </w:rPr>
              <w:t xml:space="preserve">Categoría de evaluación separada. </w:t>
            </w:r>
            <w:r w:rsidR="00811B65" w:rsidRPr="00A80D6A">
              <w:rPr>
                <w:rFonts w:ascii="Century Gothic" w:hAnsi="Century Gothic" w:cs="Arial"/>
                <w:b/>
                <w:caps/>
                <w:sz w:val="16"/>
                <w:szCs w:val="16"/>
              </w:rPr>
              <w:t>Seleccione Solo un casillero</w:t>
            </w:r>
            <w:r w:rsidR="00811B65">
              <w:rPr>
                <w:rFonts w:ascii="Century Gothic" w:hAnsi="Century Gothic" w:cs="Arial"/>
                <w:b/>
                <w:caps/>
                <w:sz w:val="16"/>
                <w:szCs w:val="16"/>
              </w:rPr>
              <w:t>.</w:t>
            </w:r>
          </w:p>
          <w:p w14:paraId="2DE98EC9" w14:textId="77777777" w:rsidR="006F4F30" w:rsidRPr="000D2257" w:rsidRDefault="006F4F30" w:rsidP="006F4F30">
            <w:pPr>
              <w:pStyle w:val="Prrafodelista"/>
              <w:ind w:left="460"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3BDD9670" w14:textId="69E48A26" w:rsidR="000D2257" w:rsidRPr="006F4F30" w:rsidRDefault="00811B65" w:rsidP="006F4F30">
            <w:pPr>
              <w:pStyle w:val="Prrafodelista"/>
              <w:jc w:val="both"/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25EF1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86259D">
              <w:rPr>
                <w:rFonts w:ascii="Century Gothic" w:hAnsi="Century Gothic" w:cs="Arial"/>
                <w:sz w:val="18"/>
                <w:szCs w:val="18"/>
              </w:rPr>
            </w:r>
            <w:r w:rsidR="0086259D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725EF1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0D2257" w:rsidRPr="006F4F30">
              <w:rPr>
                <w:rFonts w:ascii="Century Gothic" w:hAnsi="Century Gothic" w:cs="Calibri"/>
                <w:b/>
                <w:bCs/>
                <w:sz w:val="18"/>
                <w:szCs w:val="18"/>
              </w:rPr>
              <w:t>Categoría A:</w:t>
            </w:r>
            <w:r w:rsidR="000D2257" w:rsidRPr="000D2257">
              <w:rPr>
                <w:rFonts w:ascii="Century Gothic" w:hAnsi="Century Gothic" w:cs="Calibri"/>
                <w:sz w:val="18"/>
                <w:szCs w:val="18"/>
              </w:rPr>
              <w:t xml:space="preserve"> Estudiantes que estén cursando los dos (2) últimos años de la licenciatura en un centro en el territorio nacional y que estén vinculados a un investigador con grado de doctorado. </w:t>
            </w:r>
            <w:r w:rsidR="000D2257" w:rsidRPr="006F4F30">
              <w:rPr>
                <w:rFonts w:ascii="Century Gothic" w:hAnsi="Century Gothic" w:cs="Calibri"/>
                <w:b/>
                <w:bCs/>
                <w:sz w:val="18"/>
                <w:szCs w:val="18"/>
              </w:rPr>
              <w:t>Monto de adjudicación de hasta B/.15,000.00.</w:t>
            </w:r>
          </w:p>
          <w:p w14:paraId="3EE11523" w14:textId="77777777" w:rsidR="000D2257" w:rsidRPr="000D2257" w:rsidRDefault="000D2257" w:rsidP="000D2257">
            <w:pPr>
              <w:pStyle w:val="Prrafodelista"/>
              <w:jc w:val="both"/>
              <w:rPr>
                <w:rFonts w:ascii="Century Gothic" w:hAnsi="Century Gothic" w:cs="Calibri"/>
                <w:sz w:val="18"/>
                <w:szCs w:val="18"/>
              </w:rPr>
            </w:pPr>
          </w:p>
          <w:p w14:paraId="5BF4C05F" w14:textId="7E0E6405" w:rsidR="000D2257" w:rsidRPr="006F4F30" w:rsidRDefault="00811B65" w:rsidP="006F4F30">
            <w:pPr>
              <w:pStyle w:val="Prrafodelista"/>
              <w:jc w:val="both"/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25EF1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86259D">
              <w:rPr>
                <w:rFonts w:ascii="Century Gothic" w:hAnsi="Century Gothic" w:cs="Arial"/>
                <w:sz w:val="18"/>
                <w:szCs w:val="18"/>
              </w:rPr>
            </w:r>
            <w:r w:rsidR="0086259D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725EF1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0D2257" w:rsidRPr="006F4F30">
              <w:rPr>
                <w:rFonts w:ascii="Century Gothic" w:hAnsi="Century Gothic" w:cs="Calibri"/>
                <w:b/>
                <w:bCs/>
                <w:sz w:val="18"/>
                <w:szCs w:val="18"/>
              </w:rPr>
              <w:t>Categoría B:</w:t>
            </w:r>
            <w:r w:rsidR="000D2257" w:rsidRPr="000D2257">
              <w:rPr>
                <w:rFonts w:ascii="Century Gothic" w:hAnsi="Century Gothic" w:cs="Calibri"/>
                <w:sz w:val="18"/>
                <w:szCs w:val="18"/>
              </w:rPr>
              <w:t xml:space="preserve"> Un equipo formado por hasta tres (3) estudiantes que estén cursando la licenciatura en un centro en el territorio nacional y un (1) tutor investigador con grado de doctorado. </w:t>
            </w:r>
            <w:r w:rsidR="000D2257" w:rsidRPr="006F4F30">
              <w:rPr>
                <w:rFonts w:ascii="Century Gothic" w:hAnsi="Century Gothic" w:cs="Calibri"/>
                <w:b/>
                <w:bCs/>
                <w:sz w:val="18"/>
                <w:szCs w:val="18"/>
              </w:rPr>
              <w:t>Monto de adjudicación de hasta B/. 25,000.00.</w:t>
            </w:r>
          </w:p>
          <w:p w14:paraId="5784E27D" w14:textId="77777777" w:rsidR="000D2257" w:rsidRPr="006F4F30" w:rsidRDefault="000D2257" w:rsidP="000D2257">
            <w:pPr>
              <w:pStyle w:val="Prrafodelista"/>
              <w:jc w:val="both"/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</w:p>
          <w:p w14:paraId="1FF1B76B" w14:textId="7F94B788" w:rsidR="000D2257" w:rsidRPr="006F4F30" w:rsidRDefault="00811B65" w:rsidP="006F4F30">
            <w:pPr>
              <w:pStyle w:val="Prrafodelista"/>
              <w:jc w:val="both"/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  <w:r w:rsidRPr="006F4F30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F4F30">
              <w:rPr>
                <w:rFonts w:ascii="Century Gothic" w:hAnsi="Century Gothic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86259D">
              <w:rPr>
                <w:rFonts w:ascii="Century Gothic" w:hAnsi="Century Gothic" w:cs="Arial"/>
                <w:b/>
                <w:bCs/>
                <w:sz w:val="18"/>
                <w:szCs w:val="18"/>
              </w:rPr>
            </w:r>
            <w:r w:rsidR="0086259D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separate"/>
            </w:r>
            <w:r w:rsidRPr="006F4F30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end"/>
            </w:r>
            <w:r w:rsidRPr="006F4F30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="000D2257" w:rsidRPr="006F4F30">
              <w:rPr>
                <w:rFonts w:ascii="Century Gothic" w:hAnsi="Century Gothic" w:cs="Calibri"/>
                <w:b/>
                <w:bCs/>
                <w:sz w:val="18"/>
                <w:szCs w:val="18"/>
              </w:rPr>
              <w:t>Categoría C:</w:t>
            </w:r>
            <w:r w:rsidR="000D2257" w:rsidRPr="000D2257">
              <w:rPr>
                <w:rFonts w:ascii="Century Gothic" w:hAnsi="Century Gothic" w:cs="Calibri"/>
                <w:sz w:val="18"/>
                <w:szCs w:val="18"/>
              </w:rPr>
              <w:t xml:space="preserve"> Estudiantes de posgrado que realicen estudios e investigación en el territorio nacional y que estén vinculados a un investigador con grado de doctorado en el territorio nacional</w:t>
            </w:r>
            <w:r w:rsidR="006F4F30" w:rsidRPr="006F4F30">
              <w:rPr>
                <w:rFonts w:ascii="Century Gothic" w:hAnsi="Century Gothic" w:cs="Calibri"/>
                <w:b/>
                <w:bCs/>
                <w:sz w:val="18"/>
                <w:szCs w:val="18"/>
              </w:rPr>
              <w:t>.</w:t>
            </w:r>
            <w:r w:rsidR="000D2257" w:rsidRPr="006F4F30">
              <w:rPr>
                <w:rFonts w:ascii="Century Gothic" w:hAnsi="Century Gothic" w:cs="Calibri"/>
                <w:b/>
                <w:bCs/>
                <w:sz w:val="18"/>
                <w:szCs w:val="18"/>
              </w:rPr>
              <w:t xml:space="preserve"> Monto de adjudicación de hasta B/.20,000.00.</w:t>
            </w:r>
          </w:p>
          <w:p w14:paraId="17164DD4" w14:textId="77777777" w:rsidR="000D2257" w:rsidRPr="006F4F30" w:rsidRDefault="000D2257" w:rsidP="000D2257">
            <w:pPr>
              <w:pStyle w:val="Prrafodelista"/>
              <w:jc w:val="both"/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</w:p>
          <w:p w14:paraId="4DB47C35" w14:textId="5CE3E5F4" w:rsidR="000D2257" w:rsidRPr="006F4F30" w:rsidRDefault="00811B65" w:rsidP="006F4F30">
            <w:pPr>
              <w:pStyle w:val="Prrafodelista"/>
              <w:jc w:val="both"/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  <w:r w:rsidRPr="006F4F30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F4F30">
              <w:rPr>
                <w:rFonts w:ascii="Century Gothic" w:hAnsi="Century Gothic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86259D">
              <w:rPr>
                <w:rFonts w:ascii="Century Gothic" w:hAnsi="Century Gothic" w:cs="Arial"/>
                <w:b/>
                <w:bCs/>
                <w:sz w:val="18"/>
                <w:szCs w:val="18"/>
              </w:rPr>
            </w:r>
            <w:r w:rsidR="0086259D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separate"/>
            </w:r>
            <w:r w:rsidRPr="006F4F30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end"/>
            </w:r>
            <w:r w:rsidRPr="006F4F30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="000D2257" w:rsidRPr="006F4F30">
              <w:rPr>
                <w:rFonts w:ascii="Century Gothic" w:hAnsi="Century Gothic" w:cs="Calibri"/>
                <w:b/>
                <w:bCs/>
                <w:sz w:val="18"/>
                <w:szCs w:val="18"/>
              </w:rPr>
              <w:t>Categoría D:</w:t>
            </w:r>
            <w:r w:rsidR="000D2257" w:rsidRPr="000D2257">
              <w:rPr>
                <w:rFonts w:ascii="Century Gothic" w:hAnsi="Century Gothic" w:cs="Calibri"/>
                <w:sz w:val="18"/>
                <w:szCs w:val="18"/>
              </w:rPr>
              <w:t xml:space="preserve"> Estudiantes de doctorado que realicen estudio en el extranjero e investigación en el territorio nacional y que estén vinculados a una institución en el territorio nacional. </w:t>
            </w:r>
            <w:r w:rsidR="000D2257" w:rsidRPr="006F4F30">
              <w:rPr>
                <w:rFonts w:ascii="Century Gothic" w:hAnsi="Century Gothic" w:cs="Calibri"/>
                <w:b/>
                <w:bCs/>
                <w:sz w:val="18"/>
                <w:szCs w:val="18"/>
              </w:rPr>
              <w:t>Monto de adjudicación de hasta B/. 20,000.00.</w:t>
            </w:r>
          </w:p>
          <w:p w14:paraId="200DCDF4" w14:textId="77777777" w:rsidR="000D2257" w:rsidRPr="006F4F30" w:rsidRDefault="000D2257" w:rsidP="000D2257">
            <w:pPr>
              <w:pStyle w:val="Prrafodelista"/>
              <w:jc w:val="both"/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</w:p>
          <w:p w14:paraId="00A1FDF5" w14:textId="77777777" w:rsidR="00F17346" w:rsidRDefault="000D2257" w:rsidP="000D2257">
            <w:pPr>
              <w:rPr>
                <w:rFonts w:ascii="Century Gothic" w:hAnsi="Century Gothic" w:cs="Calibri"/>
                <w:sz w:val="18"/>
                <w:szCs w:val="18"/>
              </w:rPr>
            </w:pPr>
            <w:r w:rsidRPr="006F4F30">
              <w:rPr>
                <w:rFonts w:ascii="Century Gothic" w:hAnsi="Century Gothic" w:cs="Calibri"/>
                <w:b/>
                <w:bCs/>
                <w:sz w:val="18"/>
                <w:szCs w:val="18"/>
              </w:rPr>
              <w:t>Nota:</w:t>
            </w:r>
            <w:r w:rsidRPr="000D2257">
              <w:rPr>
                <w:rFonts w:ascii="Century Gothic" w:hAnsi="Century Gothic" w:cs="Calibri"/>
                <w:sz w:val="18"/>
                <w:szCs w:val="18"/>
              </w:rPr>
              <w:t xml:space="preserve"> Para la Categoría de Evaluación B, el investigador principal debe ser el líder del proyecto.</w:t>
            </w:r>
          </w:p>
          <w:p w14:paraId="5F2C63EC" w14:textId="2E61FFE0" w:rsidR="006F4F30" w:rsidRPr="000D2257" w:rsidRDefault="006F4F30" w:rsidP="000D2257">
            <w:pPr>
              <w:rPr>
                <w:rFonts w:ascii="Century Gothic" w:hAnsi="Century Gothic" w:cs="Calibri"/>
                <w:b/>
                <w:sz w:val="18"/>
                <w:szCs w:val="18"/>
              </w:rPr>
            </w:pPr>
          </w:p>
        </w:tc>
      </w:tr>
      <w:tr w:rsidR="00F17346" w:rsidRPr="00725EF1" w14:paraId="01F886F7" w14:textId="77777777" w:rsidTr="00165108"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03482678" w14:textId="47735C13" w:rsidR="00F17346" w:rsidRPr="00811B65" w:rsidRDefault="00F17346" w:rsidP="00F17346">
            <w:pPr>
              <w:pStyle w:val="Prrafodelista"/>
              <w:numPr>
                <w:ilvl w:val="1"/>
                <w:numId w:val="1"/>
              </w:numPr>
              <w:ind w:left="460" w:right="-22" w:hanging="426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811B65">
              <w:rPr>
                <w:rFonts w:ascii="Century Gothic" w:hAnsi="Century Gothic" w:cs="Arial"/>
                <w:b/>
                <w:sz w:val="18"/>
                <w:szCs w:val="18"/>
              </w:rPr>
              <w:t xml:space="preserve">Área temática de la propuesta. </w:t>
            </w:r>
            <w:r w:rsidR="00811B65" w:rsidRPr="00811B65">
              <w:rPr>
                <w:rFonts w:ascii="Century Gothic" w:hAnsi="Century Gothic" w:cs="Arial"/>
                <w:b/>
                <w:caps/>
                <w:sz w:val="16"/>
                <w:szCs w:val="16"/>
              </w:rPr>
              <w:t>Seleccione Solo un casillero</w:t>
            </w:r>
            <w:r w:rsidR="00811B65">
              <w:rPr>
                <w:rFonts w:ascii="Century Gothic" w:hAnsi="Century Gothic" w:cs="Arial"/>
                <w:b/>
                <w:caps/>
                <w:sz w:val="16"/>
                <w:szCs w:val="16"/>
              </w:rPr>
              <w:t>.</w:t>
            </w:r>
          </w:p>
        </w:tc>
      </w:tr>
      <w:tr w:rsidR="00811B65" w:rsidRPr="00725EF1" w14:paraId="265F6202" w14:textId="77777777" w:rsidTr="008016E9">
        <w:trPr>
          <w:trHeight w:val="3046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F3E150" w14:textId="77777777" w:rsidR="00811B65" w:rsidRDefault="00811B65" w:rsidP="00811B65">
            <w:pPr>
              <w:spacing w:before="120" w:after="120"/>
              <w:rPr>
                <w:rFonts w:ascii="Century Gothic" w:hAnsi="Century Gothic" w:cs="Arial"/>
                <w:sz w:val="18"/>
                <w:szCs w:val="18"/>
                <w:highlight w:val="yellow"/>
              </w:rPr>
            </w:pPr>
          </w:p>
          <w:p w14:paraId="7D1794F2" w14:textId="77777777" w:rsidR="00811B65" w:rsidRPr="000D2257" w:rsidRDefault="00811B65" w:rsidP="000D2257">
            <w:pPr>
              <w:numPr>
                <w:ilvl w:val="0"/>
                <w:numId w:val="9"/>
              </w:numPr>
              <w:spacing w:before="120" w:after="120"/>
              <w:rPr>
                <w:rFonts w:ascii="Century Gothic" w:hAnsi="Century Gothic" w:cs="Arial"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25EF1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86259D">
              <w:rPr>
                <w:rFonts w:ascii="Century Gothic" w:hAnsi="Century Gothic" w:cs="Arial"/>
                <w:sz w:val="18"/>
                <w:szCs w:val="18"/>
              </w:rPr>
            </w:r>
            <w:r w:rsidR="0086259D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725EF1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0D2257">
              <w:rPr>
                <w:rFonts w:ascii="Century Gothic" w:hAnsi="Century Gothic" w:cs="Arial"/>
                <w:sz w:val="18"/>
                <w:szCs w:val="18"/>
              </w:rPr>
              <w:t>Logística y Transporte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         </w:t>
            </w:r>
          </w:p>
          <w:p w14:paraId="0CBA14C8" w14:textId="77777777" w:rsidR="00811B65" w:rsidRPr="000D2257" w:rsidRDefault="00811B65" w:rsidP="000D2257">
            <w:pPr>
              <w:numPr>
                <w:ilvl w:val="0"/>
                <w:numId w:val="9"/>
              </w:numPr>
              <w:spacing w:before="120" w:after="120"/>
              <w:rPr>
                <w:rFonts w:ascii="Century Gothic" w:hAnsi="Century Gothic" w:cs="Arial"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25EF1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86259D">
              <w:rPr>
                <w:rFonts w:ascii="Century Gothic" w:hAnsi="Century Gothic" w:cs="Arial"/>
                <w:sz w:val="18"/>
                <w:szCs w:val="18"/>
              </w:rPr>
            </w:r>
            <w:r w:rsidR="0086259D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725EF1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725EF1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0D2257">
              <w:rPr>
                <w:rFonts w:ascii="Century Gothic" w:hAnsi="Century Gothic" w:cs="Arial"/>
                <w:sz w:val="18"/>
                <w:szCs w:val="18"/>
              </w:rPr>
              <w:t>Ciencias Básicas y Matemáticas</w:t>
            </w:r>
          </w:p>
          <w:p w14:paraId="59BC02B7" w14:textId="77777777" w:rsidR="00811B65" w:rsidRPr="000D2257" w:rsidRDefault="00811B65" w:rsidP="000D2257">
            <w:pPr>
              <w:numPr>
                <w:ilvl w:val="0"/>
                <w:numId w:val="9"/>
              </w:numPr>
              <w:spacing w:before="120" w:after="120"/>
              <w:rPr>
                <w:rFonts w:ascii="Century Gothic" w:hAnsi="Century Gothic" w:cs="Arial"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25EF1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86259D">
              <w:rPr>
                <w:rFonts w:ascii="Century Gothic" w:hAnsi="Century Gothic" w:cs="Arial"/>
                <w:sz w:val="18"/>
                <w:szCs w:val="18"/>
              </w:rPr>
            </w:r>
            <w:r w:rsidR="0086259D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725EF1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725EF1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0D2257">
              <w:rPr>
                <w:rFonts w:ascii="Century Gothic" w:hAnsi="Century Gothic" w:cs="Arial"/>
                <w:sz w:val="18"/>
                <w:szCs w:val="18"/>
              </w:rPr>
              <w:t>Ciencias Agrarias</w:t>
            </w:r>
          </w:p>
          <w:p w14:paraId="1CC0F9F4" w14:textId="21AAC36E" w:rsidR="00811B65" w:rsidRPr="000D2257" w:rsidRDefault="00811B65" w:rsidP="000D2257">
            <w:pPr>
              <w:numPr>
                <w:ilvl w:val="0"/>
                <w:numId w:val="9"/>
              </w:numPr>
              <w:spacing w:before="120" w:after="120"/>
              <w:rPr>
                <w:rFonts w:ascii="Century Gothic" w:hAnsi="Century Gothic" w:cs="Arial"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25EF1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86259D">
              <w:rPr>
                <w:rFonts w:ascii="Century Gothic" w:hAnsi="Century Gothic" w:cs="Arial"/>
                <w:sz w:val="18"/>
                <w:szCs w:val="18"/>
              </w:rPr>
            </w:r>
            <w:r w:rsidR="0086259D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725EF1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725EF1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0D2257">
              <w:rPr>
                <w:rFonts w:ascii="Century Gothic" w:hAnsi="Century Gothic" w:cs="Arial"/>
                <w:sz w:val="18"/>
                <w:szCs w:val="18"/>
              </w:rPr>
              <w:t xml:space="preserve">Ciencias de la Salud </w:t>
            </w:r>
            <w:r w:rsidRPr="006F4F30">
              <w:rPr>
                <w:rFonts w:ascii="Century Gothic" w:hAnsi="Century Gothic" w:cs="Arial"/>
                <w:b/>
                <w:bCs/>
                <w:sz w:val="18"/>
                <w:szCs w:val="18"/>
              </w:rPr>
              <w:t>(solamente enfermedades emergentes)</w:t>
            </w:r>
            <w:r w:rsidR="008016E9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*</w:t>
            </w:r>
          </w:p>
          <w:p w14:paraId="3241C674" w14:textId="77777777" w:rsidR="00811B65" w:rsidRPr="000D2257" w:rsidRDefault="00811B65" w:rsidP="000D2257">
            <w:pPr>
              <w:numPr>
                <w:ilvl w:val="0"/>
                <w:numId w:val="9"/>
              </w:numPr>
              <w:spacing w:before="120" w:after="120"/>
              <w:rPr>
                <w:rFonts w:ascii="Century Gothic" w:hAnsi="Century Gothic" w:cs="Arial"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25EF1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86259D">
              <w:rPr>
                <w:rFonts w:ascii="Century Gothic" w:hAnsi="Century Gothic" w:cs="Arial"/>
                <w:sz w:val="18"/>
                <w:szCs w:val="18"/>
              </w:rPr>
            </w:r>
            <w:r w:rsidR="0086259D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725EF1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725EF1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0D2257">
              <w:rPr>
                <w:rFonts w:ascii="Century Gothic" w:hAnsi="Century Gothic" w:cs="Arial"/>
                <w:sz w:val="18"/>
                <w:szCs w:val="18"/>
              </w:rPr>
              <w:t>Ciencias Tecnológicas</w:t>
            </w:r>
          </w:p>
          <w:p w14:paraId="20672E8D" w14:textId="77777777" w:rsidR="00811B65" w:rsidRPr="000D2257" w:rsidRDefault="00811B65" w:rsidP="000D2257">
            <w:pPr>
              <w:numPr>
                <w:ilvl w:val="0"/>
                <w:numId w:val="9"/>
              </w:numPr>
              <w:spacing w:before="120" w:after="120"/>
              <w:rPr>
                <w:rFonts w:ascii="Century Gothic" w:hAnsi="Century Gothic" w:cs="Arial"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25EF1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86259D">
              <w:rPr>
                <w:rFonts w:ascii="Century Gothic" w:hAnsi="Century Gothic" w:cs="Arial"/>
                <w:sz w:val="18"/>
                <w:szCs w:val="18"/>
              </w:rPr>
            </w:r>
            <w:r w:rsidR="0086259D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725EF1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725EF1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0D2257">
              <w:rPr>
                <w:rFonts w:ascii="Century Gothic" w:hAnsi="Century Gothic" w:cs="Arial"/>
                <w:sz w:val="18"/>
                <w:szCs w:val="18"/>
              </w:rPr>
              <w:t>Historia, Antropología y Arqueología</w:t>
            </w:r>
          </w:p>
          <w:p w14:paraId="4EF40C3F" w14:textId="77777777" w:rsidR="00811B65" w:rsidRPr="000D2257" w:rsidRDefault="00811B65" w:rsidP="000D2257">
            <w:pPr>
              <w:numPr>
                <w:ilvl w:val="0"/>
                <w:numId w:val="9"/>
              </w:numPr>
              <w:spacing w:before="120" w:after="120"/>
              <w:rPr>
                <w:rFonts w:ascii="Century Gothic" w:hAnsi="Century Gothic" w:cs="Arial"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25EF1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86259D">
              <w:rPr>
                <w:rFonts w:ascii="Century Gothic" w:hAnsi="Century Gothic" w:cs="Arial"/>
                <w:sz w:val="18"/>
                <w:szCs w:val="18"/>
              </w:rPr>
            </w:r>
            <w:r w:rsidR="0086259D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725EF1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725EF1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0D2257">
              <w:rPr>
                <w:rFonts w:ascii="Century Gothic" w:hAnsi="Century Gothic" w:cs="Arial"/>
                <w:sz w:val="18"/>
                <w:szCs w:val="18"/>
              </w:rPr>
              <w:t>Ciencias de los Alimento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DF0D47" w14:textId="124DD514" w:rsidR="00811B65" w:rsidRPr="000D2257" w:rsidRDefault="00811B65" w:rsidP="000D2257">
            <w:pPr>
              <w:numPr>
                <w:ilvl w:val="0"/>
                <w:numId w:val="9"/>
              </w:numPr>
              <w:spacing w:before="120" w:after="120"/>
              <w:rPr>
                <w:rFonts w:ascii="Century Gothic" w:hAnsi="Century Gothic" w:cs="Arial"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25EF1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86259D">
              <w:rPr>
                <w:rFonts w:ascii="Century Gothic" w:hAnsi="Century Gothic" w:cs="Arial"/>
                <w:sz w:val="18"/>
                <w:szCs w:val="18"/>
              </w:rPr>
            </w:r>
            <w:r w:rsidR="0086259D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725EF1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725EF1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0D2257">
              <w:rPr>
                <w:rFonts w:ascii="Century Gothic" w:hAnsi="Century Gothic" w:cs="Arial"/>
                <w:sz w:val="18"/>
                <w:szCs w:val="18"/>
              </w:rPr>
              <w:t>Ingeniería y Tecnología del Medio Ambiente y Cambio Climático</w:t>
            </w:r>
          </w:p>
          <w:p w14:paraId="380D41DF" w14:textId="77777777" w:rsidR="00811B65" w:rsidRPr="000D2257" w:rsidRDefault="00811B65" w:rsidP="000D2257">
            <w:pPr>
              <w:numPr>
                <w:ilvl w:val="0"/>
                <w:numId w:val="9"/>
              </w:numPr>
              <w:spacing w:before="120" w:after="120"/>
              <w:rPr>
                <w:rFonts w:ascii="Century Gothic" w:hAnsi="Century Gothic" w:cs="Arial"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25EF1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86259D">
              <w:rPr>
                <w:rFonts w:ascii="Century Gothic" w:hAnsi="Century Gothic" w:cs="Arial"/>
                <w:sz w:val="18"/>
                <w:szCs w:val="18"/>
              </w:rPr>
            </w:r>
            <w:r w:rsidR="0086259D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725EF1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725EF1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0D2257">
              <w:rPr>
                <w:rFonts w:ascii="Century Gothic" w:hAnsi="Century Gothic" w:cs="Arial"/>
                <w:sz w:val="18"/>
                <w:szCs w:val="18"/>
              </w:rPr>
              <w:t xml:space="preserve">Hidrología y Recurso Hídricos </w:t>
            </w:r>
          </w:p>
          <w:p w14:paraId="6FA4E332" w14:textId="77777777" w:rsidR="00811B65" w:rsidRPr="000D2257" w:rsidRDefault="00811B65" w:rsidP="000D2257">
            <w:pPr>
              <w:numPr>
                <w:ilvl w:val="0"/>
                <w:numId w:val="9"/>
              </w:numPr>
              <w:spacing w:before="120" w:after="120"/>
              <w:rPr>
                <w:rFonts w:ascii="Century Gothic" w:hAnsi="Century Gothic" w:cs="Arial"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25EF1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86259D">
              <w:rPr>
                <w:rFonts w:ascii="Century Gothic" w:hAnsi="Century Gothic" w:cs="Arial"/>
                <w:sz w:val="18"/>
                <w:szCs w:val="18"/>
              </w:rPr>
            </w:r>
            <w:r w:rsidR="0086259D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725EF1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725EF1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0D2257">
              <w:rPr>
                <w:rFonts w:ascii="Century Gothic" w:hAnsi="Century Gothic" w:cs="Arial"/>
                <w:sz w:val="18"/>
                <w:szCs w:val="18"/>
              </w:rPr>
              <w:t>Educación</w:t>
            </w:r>
          </w:p>
          <w:p w14:paraId="23ACF78B" w14:textId="77777777" w:rsidR="00811B65" w:rsidRPr="000D2257" w:rsidRDefault="00811B65" w:rsidP="000D2257">
            <w:pPr>
              <w:numPr>
                <w:ilvl w:val="0"/>
                <w:numId w:val="9"/>
              </w:numPr>
              <w:spacing w:before="120" w:after="120"/>
              <w:rPr>
                <w:rFonts w:ascii="Century Gothic" w:hAnsi="Century Gothic" w:cs="Arial"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25EF1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86259D">
              <w:rPr>
                <w:rFonts w:ascii="Century Gothic" w:hAnsi="Century Gothic" w:cs="Arial"/>
                <w:sz w:val="18"/>
                <w:szCs w:val="18"/>
              </w:rPr>
            </w:r>
            <w:r w:rsidR="0086259D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725EF1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725EF1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0D2257">
              <w:rPr>
                <w:rFonts w:ascii="Century Gothic" w:hAnsi="Century Gothic" w:cs="Arial"/>
                <w:sz w:val="18"/>
                <w:szCs w:val="18"/>
              </w:rPr>
              <w:t>Sociología, Economía y Ciencias Políticas</w:t>
            </w:r>
          </w:p>
          <w:p w14:paraId="3DA14512" w14:textId="77777777" w:rsidR="00811B65" w:rsidRPr="000D2257" w:rsidRDefault="00811B65" w:rsidP="000D2257">
            <w:pPr>
              <w:numPr>
                <w:ilvl w:val="0"/>
                <w:numId w:val="9"/>
              </w:numPr>
              <w:spacing w:before="120" w:after="120"/>
              <w:rPr>
                <w:rFonts w:ascii="Century Gothic" w:hAnsi="Century Gothic" w:cs="Arial"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25EF1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86259D">
              <w:rPr>
                <w:rFonts w:ascii="Century Gothic" w:hAnsi="Century Gothic" w:cs="Arial"/>
                <w:sz w:val="18"/>
                <w:szCs w:val="18"/>
              </w:rPr>
            </w:r>
            <w:r w:rsidR="0086259D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725EF1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725EF1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0D2257">
              <w:rPr>
                <w:rFonts w:ascii="Century Gothic" w:hAnsi="Century Gothic" w:cs="Arial"/>
                <w:sz w:val="18"/>
                <w:szCs w:val="18"/>
              </w:rPr>
              <w:t>Energía</w:t>
            </w:r>
          </w:p>
          <w:p w14:paraId="6EE39881" w14:textId="77777777" w:rsidR="00811B65" w:rsidRPr="000D2257" w:rsidRDefault="00811B65" w:rsidP="000D2257">
            <w:pPr>
              <w:numPr>
                <w:ilvl w:val="0"/>
                <w:numId w:val="9"/>
              </w:numPr>
              <w:spacing w:before="120" w:after="120"/>
              <w:rPr>
                <w:rFonts w:ascii="Century Gothic" w:hAnsi="Century Gothic" w:cs="Arial"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25EF1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86259D">
              <w:rPr>
                <w:rFonts w:ascii="Century Gothic" w:hAnsi="Century Gothic" w:cs="Arial"/>
                <w:sz w:val="18"/>
                <w:szCs w:val="18"/>
              </w:rPr>
            </w:r>
            <w:r w:rsidR="0086259D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725EF1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725EF1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0D2257">
              <w:rPr>
                <w:rFonts w:ascii="Century Gothic" w:hAnsi="Century Gothic" w:cs="Arial"/>
                <w:sz w:val="18"/>
                <w:szCs w:val="18"/>
              </w:rPr>
              <w:t>Industria 4.0</w:t>
            </w:r>
          </w:p>
          <w:p w14:paraId="5D01BA92" w14:textId="7F4C0549" w:rsidR="00811B65" w:rsidRPr="00725EF1" w:rsidRDefault="00811B65" w:rsidP="00811B65">
            <w:pPr>
              <w:spacing w:before="120" w:after="120"/>
              <w:ind w:left="72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8016E9" w:rsidRPr="00725EF1" w14:paraId="72A42057" w14:textId="77777777" w:rsidTr="008016E9">
        <w:trPr>
          <w:trHeight w:val="737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B811" w14:textId="4AA1277A" w:rsidR="008016E9" w:rsidRPr="008016E9" w:rsidRDefault="008016E9" w:rsidP="008016E9">
            <w:pPr>
              <w:spacing w:before="120" w:after="120"/>
              <w:ind w:left="70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8016E9">
              <w:rPr>
                <w:rFonts w:ascii="Century Gothic" w:hAnsi="Century Gothic" w:cs="Calibri"/>
                <w:bCs/>
                <w:sz w:val="20"/>
                <w:szCs w:val="20"/>
              </w:rPr>
              <w:t xml:space="preserve">* </w:t>
            </w:r>
            <w:r w:rsidRPr="008016E9">
              <w:rPr>
                <w:rFonts w:ascii="Century Gothic" w:hAnsi="Century Gothic" w:cs="Calibri"/>
                <w:bCs/>
                <w:sz w:val="16"/>
                <w:szCs w:val="16"/>
              </w:rPr>
              <w:t xml:space="preserve">Según la Organización Mundial de la Salud (OMS), enfermedad emergente consiste en afirmar que es la provocada por un agente infeccioso </w:t>
            </w:r>
            <w:proofErr w:type="gramStart"/>
            <w:r w:rsidRPr="008016E9">
              <w:rPr>
                <w:rFonts w:ascii="Century Gothic" w:hAnsi="Century Gothic" w:cs="Calibri"/>
                <w:bCs/>
                <w:sz w:val="16"/>
                <w:szCs w:val="16"/>
              </w:rPr>
              <w:t>recientemente</w:t>
            </w:r>
            <w:proofErr w:type="gramEnd"/>
            <w:r w:rsidRPr="008016E9">
              <w:rPr>
                <w:rFonts w:ascii="Century Gothic" w:hAnsi="Century Gothic" w:cs="Calibri"/>
                <w:bCs/>
                <w:sz w:val="16"/>
                <w:szCs w:val="16"/>
              </w:rPr>
              <w:t xml:space="preserve"> identificado y anteriormente desconocido, capaz de causar problemas de salud pública a nivel local, regional o mundial.</w:t>
            </w:r>
          </w:p>
        </w:tc>
      </w:tr>
      <w:tr w:rsidR="00F17346" w:rsidRPr="00725EF1" w14:paraId="7DFADE08" w14:textId="77777777" w:rsidTr="008016E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0F74" w14:textId="79FA96C7" w:rsidR="00F17346" w:rsidRPr="00725EF1" w:rsidRDefault="00F17346" w:rsidP="00F17346">
            <w:pPr>
              <w:pStyle w:val="Prrafodelista"/>
              <w:numPr>
                <w:ilvl w:val="1"/>
                <w:numId w:val="1"/>
              </w:numPr>
              <w:ind w:left="460" w:right="-22" w:hanging="426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>Objetivo general de la propuesta</w:t>
            </w:r>
          </w:p>
        </w:tc>
      </w:tr>
      <w:tr w:rsidR="00F17346" w:rsidRPr="00725EF1" w14:paraId="4BDAE23B" w14:textId="77777777" w:rsidTr="0016510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1C24D3B7" w14:textId="77777777" w:rsidR="00F17346" w:rsidRPr="00725EF1" w:rsidRDefault="00F17346" w:rsidP="00F17346">
            <w:pPr>
              <w:ind w:left="3"/>
              <w:rPr>
                <w:rFonts w:ascii="Century Gothic" w:hAnsi="Century Gothic" w:cs="Arial"/>
                <w:caps/>
                <w:sz w:val="18"/>
                <w:szCs w:val="18"/>
                <w:highlight w:val="yellow"/>
              </w:rPr>
            </w:pPr>
          </w:p>
        </w:tc>
      </w:tr>
      <w:tr w:rsidR="00F17346" w:rsidRPr="00725EF1" w14:paraId="6F673470" w14:textId="77777777" w:rsidTr="00165108">
        <w:tc>
          <w:tcPr>
            <w:tcW w:w="5000" w:type="pct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2725C79A" w14:textId="77777777" w:rsidR="00F17346" w:rsidRPr="00725EF1" w:rsidRDefault="00F17346" w:rsidP="00F17346">
            <w:pPr>
              <w:ind w:left="3"/>
              <w:rPr>
                <w:rFonts w:ascii="Century Gothic" w:hAnsi="Century Gothic" w:cs="Arial"/>
                <w:caps/>
                <w:sz w:val="18"/>
                <w:szCs w:val="18"/>
                <w:highlight w:val="yellow"/>
              </w:rPr>
            </w:pPr>
          </w:p>
        </w:tc>
      </w:tr>
      <w:tr w:rsidR="00F17346" w:rsidRPr="00725EF1" w14:paraId="51CF8A08" w14:textId="77777777" w:rsidTr="00811B65">
        <w:trPr>
          <w:trHeight w:val="70"/>
        </w:trPr>
        <w:tc>
          <w:tcPr>
            <w:tcW w:w="5000" w:type="pct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9031" w14:textId="77777777" w:rsidR="00F17346" w:rsidRPr="00725EF1" w:rsidRDefault="00F17346" w:rsidP="00811B65">
            <w:pPr>
              <w:rPr>
                <w:rFonts w:ascii="Century Gothic" w:hAnsi="Century Gothic" w:cs="Arial"/>
                <w:caps/>
                <w:sz w:val="18"/>
                <w:szCs w:val="18"/>
                <w:highlight w:val="yellow"/>
              </w:rPr>
            </w:pPr>
          </w:p>
        </w:tc>
      </w:tr>
      <w:tr w:rsidR="00F17346" w:rsidRPr="00725EF1" w14:paraId="70A1BE64" w14:textId="77777777" w:rsidTr="00811B65">
        <w:trPr>
          <w:trHeight w:val="60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33C5" w14:textId="77777777" w:rsidR="00F17346" w:rsidRPr="00725EF1" w:rsidRDefault="00F17346" w:rsidP="00F17346">
            <w:pPr>
              <w:pStyle w:val="Prrafodelista"/>
              <w:numPr>
                <w:ilvl w:val="1"/>
                <w:numId w:val="1"/>
              </w:numPr>
              <w:ind w:left="460" w:right="-22" w:hanging="426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>Impacto esperado de la propuesta</w:t>
            </w:r>
          </w:p>
        </w:tc>
      </w:tr>
      <w:tr w:rsidR="00F17346" w:rsidRPr="00725EF1" w14:paraId="65CA1D1E" w14:textId="77777777" w:rsidTr="00165108">
        <w:trPr>
          <w:trHeight w:val="812"/>
        </w:trPr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FA84" w14:textId="23F48627" w:rsidR="00F17346" w:rsidRPr="00725EF1" w:rsidRDefault="00F17346" w:rsidP="00F17346">
            <w:pPr>
              <w:pStyle w:val="Prrafodelista"/>
              <w:numPr>
                <w:ilvl w:val="1"/>
                <w:numId w:val="1"/>
              </w:numPr>
              <w:ind w:left="460" w:right="-22" w:hanging="426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>Monto del presupuesto a financiar por la SENACYT:</w:t>
            </w:r>
          </w:p>
          <w:p w14:paraId="34C45AEB" w14:textId="77777777" w:rsidR="00F17346" w:rsidRPr="00725EF1" w:rsidRDefault="00F17346" w:rsidP="00F17346">
            <w:pPr>
              <w:pStyle w:val="Prrafodelista"/>
              <w:ind w:left="460"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05D31353" w14:textId="340E571E" w:rsidR="00F17346" w:rsidRPr="00811B65" w:rsidRDefault="00F17346" w:rsidP="00811B65">
            <w:pPr>
              <w:pStyle w:val="Prrafodelista"/>
              <w:ind w:left="460"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Pr="00725EF1">
              <w:rPr>
                <w:rFonts w:ascii="Century Gothic" w:hAnsi="Century Gothic" w:cs="Arial"/>
                <w:sz w:val="18"/>
                <w:szCs w:val="18"/>
              </w:rPr>
              <w:t>B</w:t>
            </w:r>
            <w:proofErr w:type="gramStart"/>
            <w:r w:rsidRPr="00725EF1">
              <w:rPr>
                <w:rFonts w:ascii="Century Gothic" w:hAnsi="Century Gothic" w:cs="Arial"/>
                <w:sz w:val="18"/>
                <w:szCs w:val="18"/>
              </w:rPr>
              <w:t>/._</w:t>
            </w:r>
            <w:proofErr w:type="gramEnd"/>
            <w:r w:rsidRPr="00725EF1">
              <w:rPr>
                <w:rFonts w:ascii="Century Gothic" w:hAnsi="Century Gothic" w:cs="Arial"/>
                <w:sz w:val="18"/>
                <w:szCs w:val="18"/>
              </w:rPr>
              <w:t>______________________</w:t>
            </w:r>
          </w:p>
        </w:tc>
        <w:tc>
          <w:tcPr>
            <w:tcW w:w="2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E0E4" w14:textId="70C35455" w:rsidR="00F17346" w:rsidRPr="00811B65" w:rsidRDefault="00BF366F" w:rsidP="00811B65">
            <w:pPr>
              <w:pStyle w:val="Prrafodelista"/>
              <w:ind w:left="460"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>1.</w:t>
            </w:r>
            <w:r w:rsidR="00A70CB4" w:rsidRPr="00725EF1">
              <w:rPr>
                <w:rFonts w:ascii="Century Gothic" w:hAnsi="Century Gothic" w:cs="Arial"/>
                <w:b/>
                <w:sz w:val="18"/>
                <w:szCs w:val="18"/>
              </w:rPr>
              <w:t>8</w:t>
            </w: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F17346" w:rsidRPr="00725EF1">
              <w:rPr>
                <w:rFonts w:ascii="Century Gothic" w:hAnsi="Century Gothic" w:cs="Arial"/>
                <w:b/>
                <w:sz w:val="18"/>
                <w:szCs w:val="18"/>
              </w:rPr>
              <w:t>Monto a financiar por otras fuentes (inclusive aportes en especie)</w:t>
            </w:r>
          </w:p>
          <w:p w14:paraId="41F163FE" w14:textId="77777777" w:rsidR="00F17346" w:rsidRPr="00725EF1" w:rsidRDefault="00F17346" w:rsidP="00F17346">
            <w:pPr>
              <w:pStyle w:val="Prrafodelista"/>
              <w:ind w:left="460"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t>B</w:t>
            </w:r>
            <w:proofErr w:type="gramStart"/>
            <w:r w:rsidRPr="00725EF1">
              <w:rPr>
                <w:rFonts w:ascii="Century Gothic" w:hAnsi="Century Gothic" w:cs="Arial"/>
                <w:sz w:val="18"/>
                <w:szCs w:val="18"/>
              </w:rPr>
              <w:t>/._</w:t>
            </w:r>
            <w:proofErr w:type="gramEnd"/>
            <w:r w:rsidRPr="00725EF1">
              <w:rPr>
                <w:rFonts w:ascii="Century Gothic" w:hAnsi="Century Gothic" w:cs="Arial"/>
                <w:sz w:val="18"/>
                <w:szCs w:val="18"/>
              </w:rPr>
              <w:t>______________________</w:t>
            </w:r>
          </w:p>
          <w:p w14:paraId="6495E6F4" w14:textId="77777777" w:rsidR="00F17346" w:rsidRPr="00725EF1" w:rsidRDefault="00F17346" w:rsidP="00F17346">
            <w:pPr>
              <w:pStyle w:val="Prrafodelista"/>
              <w:ind w:left="460"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F17346" w:rsidRPr="00725EF1" w14:paraId="0361348D" w14:textId="77777777" w:rsidTr="00165108">
        <w:trPr>
          <w:trHeight w:val="805"/>
        </w:trPr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F91E" w14:textId="7FDCA9A9" w:rsidR="00F17346" w:rsidRPr="00725EF1" w:rsidRDefault="00BF366F" w:rsidP="00BF366F">
            <w:pPr>
              <w:pStyle w:val="Prrafodelista"/>
              <w:ind w:left="0" w:right="-22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lastRenderedPageBreak/>
              <w:t xml:space="preserve">1.9 </w:t>
            </w:r>
            <w:r w:rsidR="00F17346" w:rsidRPr="00725EF1">
              <w:rPr>
                <w:rFonts w:ascii="Century Gothic" w:hAnsi="Century Gothic" w:cs="Arial"/>
                <w:b/>
                <w:sz w:val="18"/>
                <w:szCs w:val="18"/>
              </w:rPr>
              <w:t>Fecha tentativa para inicio de ejecución de la propuesta (mm/</w:t>
            </w:r>
            <w:proofErr w:type="spellStart"/>
            <w:r w:rsidR="00F17346" w:rsidRPr="00725EF1">
              <w:rPr>
                <w:rFonts w:ascii="Century Gothic" w:hAnsi="Century Gothic" w:cs="Arial"/>
                <w:b/>
                <w:sz w:val="18"/>
                <w:szCs w:val="18"/>
              </w:rPr>
              <w:t>aaaa</w:t>
            </w:r>
            <w:proofErr w:type="spellEnd"/>
            <w:r w:rsidR="00F17346" w:rsidRPr="00725EF1">
              <w:rPr>
                <w:rFonts w:ascii="Century Gothic" w:hAnsi="Century Gothic" w:cs="Arial"/>
                <w:b/>
                <w:sz w:val="18"/>
                <w:szCs w:val="18"/>
              </w:rPr>
              <w:t>):</w:t>
            </w:r>
          </w:p>
          <w:p w14:paraId="4D20B8FB" w14:textId="77777777" w:rsidR="00F17346" w:rsidRPr="00725EF1" w:rsidRDefault="00F17346" w:rsidP="00F17346">
            <w:pPr>
              <w:pStyle w:val="Prrafodelista"/>
              <w:ind w:left="460"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14:paraId="7B656127" w14:textId="77777777" w:rsidR="00F17346" w:rsidRPr="00725EF1" w:rsidRDefault="00F17346" w:rsidP="00F17346">
            <w:pPr>
              <w:pStyle w:val="Prrafodelista"/>
              <w:ind w:left="460"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t>_______________________</w:t>
            </w:r>
          </w:p>
          <w:p w14:paraId="7B4D0B8D" w14:textId="77777777" w:rsidR="00F17346" w:rsidRPr="00725EF1" w:rsidRDefault="00F17346" w:rsidP="00F17346">
            <w:pPr>
              <w:pStyle w:val="Prrafodelista"/>
              <w:ind w:left="460"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55C12020" w14:textId="3DA960A4" w:rsidR="00F17346" w:rsidRPr="00725EF1" w:rsidRDefault="00F17346" w:rsidP="00F17346">
            <w:pPr>
              <w:ind w:right="-22"/>
              <w:jc w:val="both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b/>
                <w:i/>
                <w:sz w:val="18"/>
                <w:szCs w:val="18"/>
              </w:rPr>
              <w:t xml:space="preserve">Nota: </w:t>
            </w:r>
            <w:r w:rsidRPr="00725EF1">
              <w:rPr>
                <w:rFonts w:ascii="Century Gothic" w:hAnsi="Century Gothic" w:cs="Arial"/>
                <w:i/>
                <w:sz w:val="18"/>
                <w:szCs w:val="18"/>
              </w:rPr>
              <w:t xml:space="preserve">La fecha de inicio debe considerarse </w:t>
            </w:r>
            <w:r w:rsidRPr="00725EF1">
              <w:rPr>
                <w:rFonts w:ascii="Century Gothic" w:hAnsi="Century Gothic" w:cs="Calibri"/>
                <w:sz w:val="18"/>
                <w:szCs w:val="18"/>
              </w:rPr>
              <w:t xml:space="preserve">seis (6) meses </w:t>
            </w:r>
            <w:r w:rsidR="00967285">
              <w:rPr>
                <w:rFonts w:ascii="Century Gothic" w:hAnsi="Century Gothic" w:cs="Calibri"/>
                <w:sz w:val="18"/>
                <w:szCs w:val="18"/>
              </w:rPr>
              <w:t xml:space="preserve">aproximadamente </w:t>
            </w:r>
            <w:r w:rsidRPr="00725EF1">
              <w:rPr>
                <w:rFonts w:ascii="Century Gothic" w:hAnsi="Century Gothic" w:cs="Calibri"/>
                <w:sz w:val="18"/>
                <w:szCs w:val="18"/>
              </w:rPr>
              <w:t>después de la fecha de cierre de la convocatoria.</w:t>
            </w:r>
          </w:p>
        </w:tc>
        <w:tc>
          <w:tcPr>
            <w:tcW w:w="2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47DC" w14:textId="7E71571F" w:rsidR="00F17346" w:rsidRPr="00725EF1" w:rsidRDefault="00A70CB4" w:rsidP="00BF366F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>1.10</w:t>
            </w:r>
            <w:r w:rsidR="00BF366F" w:rsidRPr="00725EF1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F17346" w:rsidRPr="00725EF1">
              <w:rPr>
                <w:rFonts w:ascii="Century Gothic" w:hAnsi="Century Gothic" w:cs="Arial"/>
                <w:b/>
                <w:sz w:val="18"/>
                <w:szCs w:val="18"/>
              </w:rPr>
              <w:t>Período de duración de la propuesta (</w:t>
            </w:r>
            <w:r w:rsidR="00494E24">
              <w:rPr>
                <w:rFonts w:ascii="Century Gothic" w:hAnsi="Century Gothic" w:cs="Arial"/>
                <w:b/>
                <w:sz w:val="18"/>
                <w:szCs w:val="18"/>
              </w:rPr>
              <w:t>según cronograma</w:t>
            </w:r>
            <w:r w:rsidR="00F17346" w:rsidRPr="00725EF1">
              <w:rPr>
                <w:rFonts w:ascii="Century Gothic" w:hAnsi="Century Gothic" w:cs="Arial"/>
                <w:b/>
                <w:sz w:val="18"/>
                <w:szCs w:val="18"/>
              </w:rPr>
              <w:t>)</w:t>
            </w:r>
          </w:p>
          <w:p w14:paraId="58A3B3C3" w14:textId="77777777" w:rsidR="00F17346" w:rsidRPr="00725EF1" w:rsidRDefault="00F17346" w:rsidP="00F17346">
            <w:pPr>
              <w:pStyle w:val="Prrafodelista"/>
              <w:ind w:left="460"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14:paraId="1B342EF6" w14:textId="77777777" w:rsidR="00F17346" w:rsidRPr="00725EF1" w:rsidRDefault="00F17346" w:rsidP="00F17346">
            <w:pPr>
              <w:pStyle w:val="Prrafodelista"/>
              <w:ind w:left="460"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t>_______________________</w:t>
            </w:r>
          </w:p>
          <w:p w14:paraId="3BFA5528" w14:textId="77777777" w:rsidR="00F17346" w:rsidRPr="00725EF1" w:rsidRDefault="00F17346" w:rsidP="00F17346">
            <w:pPr>
              <w:pStyle w:val="Prrafodelista"/>
              <w:ind w:left="460"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0D54A596" w14:textId="1F7E1F56" w:rsidR="00F17346" w:rsidRPr="00725EF1" w:rsidRDefault="00F17346" w:rsidP="00F17346">
            <w:pPr>
              <w:ind w:right="-22"/>
              <w:jc w:val="both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b/>
                <w:i/>
                <w:sz w:val="18"/>
                <w:szCs w:val="18"/>
              </w:rPr>
              <w:t xml:space="preserve">Nota: </w:t>
            </w:r>
            <w:r w:rsidRPr="00725EF1">
              <w:rPr>
                <w:rFonts w:ascii="Century Gothic" w:hAnsi="Century Gothic" w:cs="Arial"/>
                <w:i/>
                <w:sz w:val="18"/>
                <w:szCs w:val="18"/>
              </w:rPr>
              <w:t>No podrá ser mayor de 1</w:t>
            </w:r>
            <w:r w:rsidR="00967285">
              <w:rPr>
                <w:rFonts w:ascii="Century Gothic" w:hAnsi="Century Gothic" w:cs="Arial"/>
                <w:i/>
                <w:sz w:val="18"/>
                <w:szCs w:val="18"/>
              </w:rPr>
              <w:t>8</w:t>
            </w:r>
            <w:r w:rsidRPr="00725EF1">
              <w:rPr>
                <w:rFonts w:ascii="Century Gothic" w:hAnsi="Century Gothic" w:cs="Arial"/>
                <w:i/>
                <w:sz w:val="18"/>
                <w:szCs w:val="18"/>
              </w:rPr>
              <w:t xml:space="preserve"> meses calendario</w:t>
            </w:r>
            <w:r w:rsidRPr="00725EF1">
              <w:rPr>
                <w:rFonts w:ascii="Century Gothic" w:hAnsi="Century Gothic" w:cs="Arial"/>
                <w:b/>
                <w:i/>
                <w:sz w:val="18"/>
                <w:szCs w:val="18"/>
              </w:rPr>
              <w:t>.</w:t>
            </w:r>
          </w:p>
        </w:tc>
      </w:tr>
    </w:tbl>
    <w:p w14:paraId="304E3223" w14:textId="77777777" w:rsidR="00803FA4" w:rsidRPr="00725EF1" w:rsidRDefault="00803FA4" w:rsidP="00803FA4">
      <w:pPr>
        <w:rPr>
          <w:rFonts w:ascii="Century Gothic" w:hAnsi="Century Gothic" w:cs="Arial"/>
          <w:sz w:val="18"/>
          <w:szCs w:val="18"/>
        </w:rPr>
      </w:pPr>
    </w:p>
    <w:p w14:paraId="50991F28" w14:textId="77777777" w:rsidR="00803FA4" w:rsidRPr="00725EF1" w:rsidRDefault="00803FA4" w:rsidP="00803FA4">
      <w:pPr>
        <w:rPr>
          <w:rFonts w:ascii="Century Gothic" w:hAnsi="Century Gothic" w:cs="Arial"/>
          <w:sz w:val="18"/>
          <w:szCs w:val="18"/>
        </w:rPr>
      </w:pPr>
    </w:p>
    <w:tbl>
      <w:tblPr>
        <w:tblW w:w="51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63"/>
        <w:gridCol w:w="548"/>
        <w:gridCol w:w="6"/>
        <w:gridCol w:w="1406"/>
        <w:gridCol w:w="152"/>
        <w:gridCol w:w="269"/>
        <w:gridCol w:w="22"/>
        <w:gridCol w:w="410"/>
        <w:gridCol w:w="47"/>
        <w:gridCol w:w="815"/>
        <w:gridCol w:w="1133"/>
        <w:gridCol w:w="788"/>
        <w:gridCol w:w="454"/>
        <w:gridCol w:w="34"/>
        <w:gridCol w:w="249"/>
        <w:gridCol w:w="1169"/>
        <w:gridCol w:w="1274"/>
      </w:tblGrid>
      <w:tr w:rsidR="00F40A51" w:rsidRPr="00725EF1" w14:paraId="3F18C99B" w14:textId="77777777" w:rsidTr="00165108">
        <w:tc>
          <w:tcPr>
            <w:tcW w:w="5000" w:type="pct"/>
            <w:gridSpan w:val="18"/>
            <w:shd w:val="clear" w:color="auto" w:fill="D9D9D9"/>
          </w:tcPr>
          <w:p w14:paraId="17A8BAF3" w14:textId="6E4FA0E7" w:rsidR="00F40A51" w:rsidRPr="00725EF1" w:rsidRDefault="00BF366F" w:rsidP="00BF366F">
            <w:pPr>
              <w:pStyle w:val="Prrafodelista"/>
              <w:ind w:left="0"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 xml:space="preserve">2- </w:t>
            </w:r>
            <w:r w:rsidR="000814E2" w:rsidRPr="00725EF1">
              <w:rPr>
                <w:rFonts w:ascii="Century Gothic" w:hAnsi="Century Gothic" w:cs="Arial"/>
                <w:b/>
                <w:sz w:val="18"/>
                <w:szCs w:val="18"/>
              </w:rPr>
              <w:t xml:space="preserve">DATOS </w:t>
            </w:r>
            <w:r w:rsidR="00716811" w:rsidRPr="00725EF1">
              <w:rPr>
                <w:rFonts w:ascii="Century Gothic" w:hAnsi="Century Gothic" w:cs="Arial"/>
                <w:b/>
                <w:sz w:val="18"/>
                <w:szCs w:val="18"/>
              </w:rPr>
              <w:t>GENERAL</w:t>
            </w:r>
            <w:r w:rsidR="000814E2" w:rsidRPr="00725EF1">
              <w:rPr>
                <w:rFonts w:ascii="Century Gothic" w:hAnsi="Century Gothic" w:cs="Arial"/>
                <w:b/>
                <w:sz w:val="18"/>
                <w:szCs w:val="18"/>
              </w:rPr>
              <w:t>ES</w:t>
            </w:r>
            <w:r w:rsidR="00716811" w:rsidRPr="00725EF1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</w:p>
        </w:tc>
      </w:tr>
      <w:tr w:rsidR="00F40A51" w:rsidRPr="00725EF1" w14:paraId="1CDBBCB1" w14:textId="77777777" w:rsidTr="00165108">
        <w:tc>
          <w:tcPr>
            <w:tcW w:w="5000" w:type="pct"/>
            <w:gridSpan w:val="18"/>
            <w:tcBorders>
              <w:bottom w:val="single" w:sz="4" w:space="0" w:color="auto"/>
            </w:tcBorders>
          </w:tcPr>
          <w:p w14:paraId="34FB042B" w14:textId="0F5FA55D" w:rsidR="00F40A51" w:rsidRPr="00725EF1" w:rsidRDefault="00803FA4" w:rsidP="00803FA4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 xml:space="preserve">2.1 </w:t>
            </w:r>
            <w:r w:rsidR="005628EF" w:rsidRPr="00725EF1">
              <w:rPr>
                <w:rFonts w:ascii="Century Gothic" w:hAnsi="Century Gothic" w:cs="Arial"/>
                <w:b/>
                <w:sz w:val="18"/>
                <w:szCs w:val="18"/>
              </w:rPr>
              <w:t>Estudiante (Nuevo Investigador)</w:t>
            </w:r>
            <w:r w:rsidR="007926A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7926A9" w:rsidRPr="00A80D6A">
              <w:rPr>
                <w:rFonts w:ascii="Century Gothic" w:hAnsi="Century Gothic" w:cstheme="minorHAnsi"/>
                <w:b/>
                <w:sz w:val="16"/>
                <w:szCs w:val="16"/>
              </w:rPr>
              <w:t>persona natural que firmará el contrato/ responsable de la propuesta</w:t>
            </w:r>
          </w:p>
        </w:tc>
      </w:tr>
      <w:tr w:rsidR="00165108" w:rsidRPr="00725EF1" w14:paraId="5E44F774" w14:textId="77777777" w:rsidTr="007926A9">
        <w:tc>
          <w:tcPr>
            <w:tcW w:w="19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nil"/>
            </w:tcBorders>
            <w:vAlign w:val="center"/>
          </w:tcPr>
          <w:p w14:paraId="34E28853" w14:textId="77777777" w:rsidR="00F40A51" w:rsidRPr="00725EF1" w:rsidRDefault="00716811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t>2.1.1 Nombre</w:t>
            </w:r>
            <w:r w:rsidR="003A71D8" w:rsidRPr="00725EF1"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</w:tc>
        <w:tc>
          <w:tcPr>
            <w:tcW w:w="198" w:type="pct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7194B091" w14:textId="77777777" w:rsidR="00F40A51" w:rsidRPr="00725EF1" w:rsidRDefault="00F40A51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846" w:type="pct"/>
            <w:gridSpan w:val="10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70469166" w14:textId="54A3DD79" w:rsidR="00F40A51" w:rsidRPr="00725EF1" w:rsidRDefault="00716811" w:rsidP="00CA1BC5">
            <w:pPr>
              <w:ind w:left="-203" w:right="-22" w:firstLine="203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t>2.1.6</w:t>
            </w:r>
            <w:r w:rsidRPr="00725EF1">
              <w:rPr>
                <w:rFonts w:ascii="Century Gothic" w:hAnsi="Century Gothic" w:cs="Arial"/>
                <w:sz w:val="18"/>
                <w:szCs w:val="18"/>
              </w:rPr>
              <w:tab/>
              <w:t xml:space="preserve">Teléfono </w:t>
            </w:r>
            <w:r w:rsidR="007926A9">
              <w:rPr>
                <w:rFonts w:ascii="Century Gothic" w:hAnsi="Century Gothic" w:cs="Arial"/>
                <w:sz w:val="18"/>
                <w:szCs w:val="18"/>
              </w:rPr>
              <w:t>fijo</w:t>
            </w:r>
            <w:r w:rsidR="003A71D8" w:rsidRPr="00725EF1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Pr="00725EF1">
              <w:rPr>
                <w:rFonts w:ascii="Century Gothic" w:hAnsi="Century Gothic" w:cs="Arial"/>
                <w:sz w:val="18"/>
                <w:szCs w:val="18"/>
              </w:rPr>
              <w:tab/>
            </w:r>
          </w:p>
        </w:tc>
      </w:tr>
      <w:tr w:rsidR="00165108" w:rsidRPr="00725EF1" w14:paraId="5C4FAEB0" w14:textId="77777777" w:rsidTr="007926A9">
        <w:tc>
          <w:tcPr>
            <w:tcW w:w="1956" w:type="pct"/>
            <w:gridSpan w:val="5"/>
            <w:tcBorders>
              <w:top w:val="single" w:sz="4" w:space="0" w:color="FFFFFF"/>
              <w:left w:val="single" w:sz="4" w:space="0" w:color="auto"/>
              <w:bottom w:val="single" w:sz="4" w:space="0" w:color="BFBFBF"/>
              <w:right w:val="nil"/>
            </w:tcBorders>
            <w:vAlign w:val="center"/>
          </w:tcPr>
          <w:p w14:paraId="16D611A8" w14:textId="77777777" w:rsidR="00F40A51" w:rsidRPr="00725EF1" w:rsidRDefault="00F40A51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FFFFFF"/>
            </w:tcBorders>
            <w:vAlign w:val="center"/>
          </w:tcPr>
          <w:p w14:paraId="2D701ED1" w14:textId="77777777" w:rsidR="00F40A51" w:rsidRPr="00725EF1" w:rsidRDefault="00F40A51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846" w:type="pct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BFBFBF"/>
              <w:right w:val="single" w:sz="4" w:space="0" w:color="auto"/>
            </w:tcBorders>
            <w:vAlign w:val="center"/>
          </w:tcPr>
          <w:p w14:paraId="415B0806" w14:textId="77777777" w:rsidR="00F40A51" w:rsidRPr="00725EF1" w:rsidRDefault="00F40A51" w:rsidP="00CA1BC5">
            <w:pPr>
              <w:ind w:left="-203" w:right="-22" w:firstLine="203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7926A9" w:rsidRPr="00725EF1" w14:paraId="53071D5C" w14:textId="77777777" w:rsidTr="007926A9">
        <w:tc>
          <w:tcPr>
            <w:tcW w:w="1956" w:type="pct"/>
            <w:gridSpan w:val="5"/>
            <w:tcBorders>
              <w:top w:val="single" w:sz="4" w:space="0" w:color="BFBFBF"/>
              <w:left w:val="single" w:sz="4" w:space="0" w:color="auto"/>
              <w:bottom w:val="single" w:sz="4" w:space="0" w:color="FFFFFF"/>
              <w:right w:val="nil"/>
            </w:tcBorders>
            <w:vAlign w:val="center"/>
          </w:tcPr>
          <w:p w14:paraId="77ED6DFA" w14:textId="77777777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t>2.1.2 Apellidos:</w:t>
            </w:r>
          </w:p>
        </w:tc>
        <w:tc>
          <w:tcPr>
            <w:tcW w:w="198" w:type="pct"/>
            <w:gridSpan w:val="3"/>
            <w:tcBorders>
              <w:top w:val="single" w:sz="4" w:space="0" w:color="BFBFB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6AA0FA11" w14:textId="77777777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846" w:type="pct"/>
            <w:gridSpan w:val="10"/>
            <w:tcBorders>
              <w:top w:val="single" w:sz="4" w:space="0" w:color="BFBFB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3CA64DE5" w14:textId="7294F37F" w:rsidR="007926A9" w:rsidRPr="00725EF1" w:rsidRDefault="007926A9" w:rsidP="007926A9">
            <w:pPr>
              <w:ind w:left="-203" w:right="-22" w:firstLine="203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t>2.1.</w:t>
            </w:r>
            <w:r>
              <w:rPr>
                <w:rFonts w:ascii="Century Gothic" w:hAnsi="Century Gothic" w:cs="Arial"/>
                <w:sz w:val="18"/>
                <w:szCs w:val="18"/>
              </w:rPr>
              <w:t>7</w:t>
            </w:r>
            <w:r w:rsidRPr="00725EF1">
              <w:rPr>
                <w:rFonts w:ascii="Century Gothic" w:hAnsi="Century Gothic" w:cs="Arial"/>
                <w:sz w:val="18"/>
                <w:szCs w:val="18"/>
              </w:rPr>
              <w:tab/>
              <w:t>Teléfono móvil:</w:t>
            </w:r>
          </w:p>
        </w:tc>
      </w:tr>
      <w:tr w:rsidR="007926A9" w:rsidRPr="00725EF1" w14:paraId="3FBD1177" w14:textId="77777777" w:rsidTr="007926A9">
        <w:trPr>
          <w:trHeight w:val="225"/>
        </w:trPr>
        <w:tc>
          <w:tcPr>
            <w:tcW w:w="1956" w:type="pct"/>
            <w:gridSpan w:val="5"/>
            <w:tcBorders>
              <w:top w:val="single" w:sz="4" w:space="0" w:color="FFFFFF"/>
              <w:left w:val="single" w:sz="4" w:space="0" w:color="auto"/>
              <w:bottom w:val="single" w:sz="4" w:space="0" w:color="BFBFBF"/>
              <w:right w:val="nil"/>
            </w:tcBorders>
            <w:vAlign w:val="center"/>
          </w:tcPr>
          <w:p w14:paraId="52FE4416" w14:textId="77777777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FFFFFF"/>
            </w:tcBorders>
            <w:vAlign w:val="center"/>
          </w:tcPr>
          <w:p w14:paraId="7F86EEE2" w14:textId="77777777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846" w:type="pct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BFBFBF"/>
              <w:right w:val="single" w:sz="4" w:space="0" w:color="auto"/>
            </w:tcBorders>
            <w:vAlign w:val="center"/>
          </w:tcPr>
          <w:p w14:paraId="76874DB5" w14:textId="77777777" w:rsidR="007926A9" w:rsidRPr="00725EF1" w:rsidRDefault="007926A9" w:rsidP="007926A9">
            <w:pPr>
              <w:ind w:left="-203" w:right="-22" w:firstLine="203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7926A9" w:rsidRPr="00725EF1" w14:paraId="3C587105" w14:textId="77777777" w:rsidTr="007926A9">
        <w:trPr>
          <w:trHeight w:val="210"/>
        </w:trPr>
        <w:tc>
          <w:tcPr>
            <w:tcW w:w="1956" w:type="pct"/>
            <w:gridSpan w:val="5"/>
            <w:tcBorders>
              <w:top w:val="single" w:sz="4" w:space="0" w:color="BFBFBF"/>
              <w:left w:val="single" w:sz="4" w:space="0" w:color="auto"/>
              <w:bottom w:val="single" w:sz="4" w:space="0" w:color="FFFFFF"/>
              <w:right w:val="nil"/>
            </w:tcBorders>
            <w:vAlign w:val="center"/>
          </w:tcPr>
          <w:p w14:paraId="5353CDAF" w14:textId="77777777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t>2.1.3 Nacionalidad:</w:t>
            </w:r>
          </w:p>
        </w:tc>
        <w:tc>
          <w:tcPr>
            <w:tcW w:w="198" w:type="pct"/>
            <w:gridSpan w:val="3"/>
            <w:tcBorders>
              <w:top w:val="single" w:sz="4" w:space="0" w:color="BFBFB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5106890A" w14:textId="77777777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846" w:type="pct"/>
            <w:gridSpan w:val="10"/>
            <w:tcBorders>
              <w:top w:val="single" w:sz="4" w:space="0" w:color="BFBFB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02C43601" w14:textId="41294257" w:rsidR="007926A9" w:rsidRPr="00725EF1" w:rsidRDefault="007926A9" w:rsidP="007926A9">
            <w:pPr>
              <w:ind w:left="-203" w:right="-22" w:firstLine="203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t>2.1.</w:t>
            </w:r>
            <w:r>
              <w:rPr>
                <w:rFonts w:ascii="Century Gothic" w:hAnsi="Century Gothic" w:cs="Arial"/>
                <w:sz w:val="18"/>
                <w:szCs w:val="18"/>
              </w:rPr>
              <w:t>8</w:t>
            </w:r>
            <w:r w:rsidRPr="00725EF1">
              <w:rPr>
                <w:rFonts w:ascii="Century Gothic" w:hAnsi="Century Gothic" w:cs="Arial"/>
                <w:sz w:val="18"/>
                <w:szCs w:val="18"/>
              </w:rPr>
              <w:tab/>
              <w:t>Correo electrónico</w:t>
            </w:r>
            <w:r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</w:tc>
      </w:tr>
      <w:tr w:rsidR="007926A9" w:rsidRPr="00725EF1" w14:paraId="6E6A1414" w14:textId="77777777" w:rsidTr="007926A9">
        <w:trPr>
          <w:trHeight w:val="120"/>
        </w:trPr>
        <w:tc>
          <w:tcPr>
            <w:tcW w:w="1956" w:type="pct"/>
            <w:gridSpan w:val="5"/>
            <w:tcBorders>
              <w:top w:val="single" w:sz="4" w:space="0" w:color="FFFFFF"/>
              <w:left w:val="single" w:sz="4" w:space="0" w:color="auto"/>
              <w:bottom w:val="single" w:sz="4" w:space="0" w:color="BFBFBF"/>
              <w:right w:val="nil"/>
            </w:tcBorders>
            <w:vAlign w:val="center"/>
          </w:tcPr>
          <w:p w14:paraId="27F4B08D" w14:textId="77777777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FFFFFF"/>
            </w:tcBorders>
            <w:vAlign w:val="center"/>
          </w:tcPr>
          <w:p w14:paraId="7125D2A2" w14:textId="77777777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846" w:type="pct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BFBFBF"/>
              <w:right w:val="single" w:sz="4" w:space="0" w:color="auto"/>
            </w:tcBorders>
            <w:vAlign w:val="center"/>
          </w:tcPr>
          <w:p w14:paraId="530E80A5" w14:textId="77777777" w:rsidR="007926A9" w:rsidRPr="00725EF1" w:rsidRDefault="007926A9" w:rsidP="007926A9">
            <w:pPr>
              <w:ind w:left="-203" w:right="-22" w:firstLine="203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7926A9" w:rsidRPr="00725EF1" w14:paraId="06F6FE1C" w14:textId="77777777" w:rsidTr="007926A9">
        <w:trPr>
          <w:trHeight w:val="135"/>
        </w:trPr>
        <w:tc>
          <w:tcPr>
            <w:tcW w:w="1956" w:type="pct"/>
            <w:gridSpan w:val="5"/>
            <w:tcBorders>
              <w:top w:val="single" w:sz="4" w:space="0" w:color="BFBFBF"/>
              <w:left w:val="single" w:sz="4" w:space="0" w:color="auto"/>
              <w:bottom w:val="single" w:sz="4" w:space="0" w:color="FFFFFF"/>
              <w:right w:val="nil"/>
            </w:tcBorders>
            <w:vAlign w:val="center"/>
          </w:tcPr>
          <w:p w14:paraId="769130CF" w14:textId="6F6037BE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t>2.1.4 No. de cédula:</w:t>
            </w:r>
          </w:p>
        </w:tc>
        <w:tc>
          <w:tcPr>
            <w:tcW w:w="198" w:type="pct"/>
            <w:gridSpan w:val="3"/>
            <w:tcBorders>
              <w:top w:val="single" w:sz="4" w:space="0" w:color="BFBFB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3B0A649E" w14:textId="77777777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846" w:type="pct"/>
            <w:gridSpan w:val="10"/>
            <w:tcBorders>
              <w:top w:val="single" w:sz="4" w:space="0" w:color="BFBFB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18C2DF23" w14:textId="065A8AA2" w:rsidR="007926A9" w:rsidRPr="00725EF1" w:rsidRDefault="007926A9" w:rsidP="007926A9">
            <w:pPr>
              <w:ind w:left="-203" w:right="-22" w:firstLine="203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7926A9" w:rsidRPr="00725EF1" w14:paraId="17FD4F9D" w14:textId="77777777" w:rsidTr="007926A9">
        <w:tc>
          <w:tcPr>
            <w:tcW w:w="1956" w:type="pct"/>
            <w:gridSpan w:val="5"/>
            <w:tcBorders>
              <w:top w:val="single" w:sz="4" w:space="0" w:color="FFFFFF"/>
              <w:left w:val="single" w:sz="4" w:space="0" w:color="auto"/>
              <w:bottom w:val="single" w:sz="4" w:space="0" w:color="BFBFBF"/>
              <w:right w:val="nil"/>
            </w:tcBorders>
            <w:vAlign w:val="center"/>
          </w:tcPr>
          <w:p w14:paraId="4C7F3B15" w14:textId="77777777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FFFFFF"/>
            </w:tcBorders>
            <w:vAlign w:val="center"/>
          </w:tcPr>
          <w:p w14:paraId="480A7656" w14:textId="77777777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846" w:type="pct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BFBFBF"/>
              <w:right w:val="single" w:sz="4" w:space="0" w:color="auto"/>
            </w:tcBorders>
            <w:vAlign w:val="center"/>
          </w:tcPr>
          <w:p w14:paraId="546A95AF" w14:textId="77777777" w:rsidR="007926A9" w:rsidRPr="00725EF1" w:rsidRDefault="007926A9" w:rsidP="007926A9">
            <w:pPr>
              <w:ind w:left="-203" w:right="-22" w:firstLine="203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7926A9" w:rsidRPr="00725EF1" w14:paraId="2E74222F" w14:textId="77777777" w:rsidTr="007926A9">
        <w:tc>
          <w:tcPr>
            <w:tcW w:w="1956" w:type="pct"/>
            <w:gridSpan w:val="5"/>
            <w:tcBorders>
              <w:top w:val="single" w:sz="4" w:space="0" w:color="BFBFBF"/>
              <w:left w:val="single" w:sz="4" w:space="0" w:color="auto"/>
              <w:bottom w:val="single" w:sz="4" w:space="0" w:color="FFFFFF"/>
              <w:right w:val="nil"/>
            </w:tcBorders>
            <w:vAlign w:val="center"/>
          </w:tcPr>
          <w:p w14:paraId="6BE4093B" w14:textId="77777777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t>2.1.5 Dirección del contacto:</w:t>
            </w:r>
          </w:p>
        </w:tc>
        <w:tc>
          <w:tcPr>
            <w:tcW w:w="198" w:type="pct"/>
            <w:gridSpan w:val="3"/>
            <w:tcBorders>
              <w:top w:val="single" w:sz="4" w:space="0" w:color="BFBFB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26431C6A" w14:textId="77777777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6" w:type="pct"/>
            <w:gridSpan w:val="10"/>
            <w:tcBorders>
              <w:top w:val="single" w:sz="4" w:space="0" w:color="BFBFB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77A5CB46" w14:textId="5947769F" w:rsidR="007926A9" w:rsidRPr="00725EF1" w:rsidRDefault="007926A9" w:rsidP="007926A9">
            <w:pPr>
              <w:ind w:left="-203" w:right="-22" w:firstLine="203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7926A9" w:rsidRPr="00725EF1" w14:paraId="77A77E67" w14:textId="77777777" w:rsidTr="0053047D">
        <w:trPr>
          <w:trHeight w:val="70"/>
        </w:trPr>
        <w:tc>
          <w:tcPr>
            <w:tcW w:w="5000" w:type="pct"/>
            <w:gridSpan w:val="18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3253" w14:textId="77777777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7926A9" w:rsidRPr="00725EF1" w14:paraId="49AEA42E" w14:textId="77777777" w:rsidTr="00165108">
        <w:trPr>
          <w:trHeight w:val="285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14:paraId="6FA936F7" w14:textId="6B75B0D8" w:rsidR="007926A9" w:rsidRPr="00725EF1" w:rsidRDefault="007926A9" w:rsidP="007926A9">
            <w:pPr>
              <w:pStyle w:val="Prrafodelista"/>
              <w:numPr>
                <w:ilvl w:val="1"/>
                <w:numId w:val="14"/>
              </w:num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Entidad</w:t>
            </w: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 xml:space="preserve"> donde desarrollará la propuesta. (Obligatorio)</w:t>
            </w:r>
          </w:p>
        </w:tc>
      </w:tr>
      <w:tr w:rsidR="007926A9" w:rsidRPr="00725EF1" w14:paraId="324DED3E" w14:textId="77777777" w:rsidTr="007926A9">
        <w:tc>
          <w:tcPr>
            <w:tcW w:w="21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14:paraId="4BDD5BB1" w14:textId="77777777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t>2.2.1 Nombre:</w:t>
            </w:r>
          </w:p>
        </w:tc>
        <w:tc>
          <w:tcPr>
            <w:tcW w:w="2856" w:type="pct"/>
            <w:gridSpan w:val="11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06136D1F" w14:textId="77777777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t>2.2.5 Teléfonos:</w:t>
            </w:r>
            <w:r w:rsidRPr="00725EF1">
              <w:rPr>
                <w:rFonts w:ascii="Century Gothic" w:hAnsi="Century Gothic" w:cs="Arial"/>
                <w:sz w:val="18"/>
                <w:szCs w:val="18"/>
              </w:rPr>
              <w:tab/>
            </w:r>
          </w:p>
        </w:tc>
      </w:tr>
      <w:tr w:rsidR="007926A9" w:rsidRPr="00725EF1" w14:paraId="0B72D034" w14:textId="77777777" w:rsidTr="007926A9">
        <w:tc>
          <w:tcPr>
            <w:tcW w:w="2144" w:type="pct"/>
            <w:gridSpan w:val="7"/>
            <w:tcBorders>
              <w:top w:val="single" w:sz="4" w:space="0" w:color="FFFFFF"/>
              <w:left w:val="single" w:sz="4" w:space="0" w:color="auto"/>
              <w:bottom w:val="single" w:sz="4" w:space="0" w:color="BFBFBF"/>
              <w:right w:val="single" w:sz="4" w:space="0" w:color="FFFFFF"/>
            </w:tcBorders>
            <w:vAlign w:val="center"/>
          </w:tcPr>
          <w:p w14:paraId="72933917" w14:textId="77777777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856" w:type="pct"/>
            <w:gridSpan w:val="11"/>
            <w:tcBorders>
              <w:top w:val="single" w:sz="4" w:space="0" w:color="FFFFFF"/>
              <w:left w:val="single" w:sz="4" w:space="0" w:color="FFFFFF"/>
              <w:bottom w:val="single" w:sz="4" w:space="0" w:color="BFBFBF"/>
              <w:right w:val="single" w:sz="4" w:space="0" w:color="auto"/>
            </w:tcBorders>
            <w:vAlign w:val="center"/>
          </w:tcPr>
          <w:p w14:paraId="150211D5" w14:textId="77777777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7926A9" w:rsidRPr="00725EF1" w14:paraId="47797AA3" w14:textId="77777777" w:rsidTr="007926A9">
        <w:tc>
          <w:tcPr>
            <w:tcW w:w="2144" w:type="pct"/>
            <w:gridSpan w:val="7"/>
            <w:tcBorders>
              <w:top w:val="single" w:sz="4" w:space="0" w:color="BFBFB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14:paraId="4EAA1ABB" w14:textId="77777777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t>2.2.2 Nombre del representante legal:</w:t>
            </w:r>
          </w:p>
        </w:tc>
        <w:tc>
          <w:tcPr>
            <w:tcW w:w="2856" w:type="pct"/>
            <w:gridSpan w:val="11"/>
            <w:tcBorders>
              <w:top w:val="single" w:sz="4" w:space="0" w:color="BFBFB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6ED0487B" w14:textId="77777777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t>2.2.6 Persona de contacto:</w:t>
            </w:r>
          </w:p>
        </w:tc>
      </w:tr>
      <w:tr w:rsidR="007926A9" w:rsidRPr="00725EF1" w14:paraId="3BB23D5F" w14:textId="77777777" w:rsidTr="007926A9">
        <w:tc>
          <w:tcPr>
            <w:tcW w:w="2144" w:type="pct"/>
            <w:gridSpan w:val="7"/>
            <w:tcBorders>
              <w:top w:val="single" w:sz="4" w:space="0" w:color="FFFFFF"/>
              <w:left w:val="single" w:sz="4" w:space="0" w:color="auto"/>
              <w:bottom w:val="single" w:sz="4" w:space="0" w:color="BFBFBF"/>
              <w:right w:val="single" w:sz="4" w:space="0" w:color="FFFFFF"/>
            </w:tcBorders>
            <w:vAlign w:val="center"/>
          </w:tcPr>
          <w:p w14:paraId="1A62A50C" w14:textId="77777777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856" w:type="pct"/>
            <w:gridSpan w:val="11"/>
            <w:tcBorders>
              <w:top w:val="single" w:sz="4" w:space="0" w:color="FFFFFF"/>
              <w:left w:val="single" w:sz="4" w:space="0" w:color="FFFFFF"/>
              <w:bottom w:val="single" w:sz="4" w:space="0" w:color="BFBFBF"/>
              <w:right w:val="single" w:sz="4" w:space="0" w:color="auto"/>
            </w:tcBorders>
            <w:vAlign w:val="center"/>
          </w:tcPr>
          <w:p w14:paraId="55626B11" w14:textId="77777777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7926A9" w:rsidRPr="00725EF1" w14:paraId="0877C000" w14:textId="77777777" w:rsidTr="007926A9">
        <w:tc>
          <w:tcPr>
            <w:tcW w:w="2144" w:type="pct"/>
            <w:gridSpan w:val="7"/>
            <w:tcBorders>
              <w:top w:val="single" w:sz="4" w:space="0" w:color="BFBFB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14:paraId="3FE94951" w14:textId="77777777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t>2.2.3 Dirección:</w:t>
            </w:r>
          </w:p>
        </w:tc>
        <w:tc>
          <w:tcPr>
            <w:tcW w:w="2856" w:type="pct"/>
            <w:gridSpan w:val="11"/>
            <w:tcBorders>
              <w:top w:val="single" w:sz="4" w:space="0" w:color="BFBFB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73AE802A" w14:textId="77777777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t>2.2.7 Teléfono móvil:</w:t>
            </w:r>
          </w:p>
        </w:tc>
      </w:tr>
      <w:tr w:rsidR="007926A9" w:rsidRPr="00725EF1" w14:paraId="35AB49D0" w14:textId="77777777" w:rsidTr="007926A9">
        <w:tc>
          <w:tcPr>
            <w:tcW w:w="2144" w:type="pct"/>
            <w:gridSpan w:val="7"/>
            <w:tcBorders>
              <w:top w:val="single" w:sz="4" w:space="0" w:color="FFFFFF"/>
              <w:left w:val="single" w:sz="4" w:space="0" w:color="auto"/>
              <w:bottom w:val="single" w:sz="4" w:space="0" w:color="BFBFBF"/>
              <w:right w:val="single" w:sz="4" w:space="0" w:color="FFFFFF"/>
            </w:tcBorders>
            <w:vAlign w:val="center"/>
          </w:tcPr>
          <w:p w14:paraId="750D7379" w14:textId="77777777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856" w:type="pct"/>
            <w:gridSpan w:val="11"/>
            <w:tcBorders>
              <w:top w:val="single" w:sz="4" w:space="0" w:color="FFFFFF"/>
              <w:left w:val="single" w:sz="4" w:space="0" w:color="FFFFFF"/>
              <w:bottom w:val="single" w:sz="4" w:space="0" w:color="BFBFBF"/>
              <w:right w:val="single" w:sz="4" w:space="0" w:color="auto"/>
            </w:tcBorders>
            <w:vAlign w:val="center"/>
          </w:tcPr>
          <w:p w14:paraId="2013E0FF" w14:textId="77777777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7926A9" w:rsidRPr="00725EF1" w14:paraId="1922155C" w14:textId="77777777" w:rsidTr="007926A9">
        <w:tc>
          <w:tcPr>
            <w:tcW w:w="2144" w:type="pct"/>
            <w:gridSpan w:val="7"/>
            <w:tcBorders>
              <w:top w:val="single" w:sz="4" w:space="0" w:color="BFBFB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14:paraId="073B8CBA" w14:textId="77777777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t>2.2.4 Actividades a que se dedica:</w:t>
            </w:r>
          </w:p>
        </w:tc>
        <w:tc>
          <w:tcPr>
            <w:tcW w:w="2856" w:type="pct"/>
            <w:gridSpan w:val="11"/>
            <w:tcBorders>
              <w:top w:val="single" w:sz="4" w:space="0" w:color="BFBFB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12927F15" w14:textId="77777777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t>2.2.8 Correo electrónico:</w:t>
            </w:r>
          </w:p>
        </w:tc>
      </w:tr>
      <w:tr w:rsidR="007926A9" w:rsidRPr="00725EF1" w14:paraId="4682D476" w14:textId="77777777" w:rsidTr="007926A9">
        <w:tc>
          <w:tcPr>
            <w:tcW w:w="2144" w:type="pct"/>
            <w:gridSpan w:val="7"/>
            <w:tcBorders>
              <w:top w:val="single" w:sz="4" w:space="0" w:color="FFFFFF"/>
              <w:left w:val="single" w:sz="4" w:space="0" w:color="auto"/>
              <w:bottom w:val="single" w:sz="4" w:space="0" w:color="BFBFBF"/>
              <w:right w:val="single" w:sz="4" w:space="0" w:color="FFFFFF"/>
            </w:tcBorders>
            <w:vAlign w:val="center"/>
          </w:tcPr>
          <w:p w14:paraId="4B9A1DE6" w14:textId="77777777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856" w:type="pct"/>
            <w:gridSpan w:val="11"/>
            <w:tcBorders>
              <w:top w:val="single" w:sz="4" w:space="0" w:color="FFFFFF"/>
              <w:left w:val="single" w:sz="4" w:space="0" w:color="FFFFFF"/>
              <w:bottom w:val="single" w:sz="4" w:space="0" w:color="BFBFBF"/>
              <w:right w:val="single" w:sz="4" w:space="0" w:color="auto"/>
            </w:tcBorders>
            <w:vAlign w:val="center"/>
          </w:tcPr>
          <w:p w14:paraId="7279D239" w14:textId="77777777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7926A9" w:rsidRPr="00725EF1" w14:paraId="1AF12158" w14:textId="77777777" w:rsidTr="00165108">
        <w:trPr>
          <w:trHeight w:val="229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812B" w14:textId="3D6F4266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725EF1">
              <w:rPr>
                <w:rFonts w:ascii="Century Gothic" w:hAnsi="Century Gothic" w:cstheme="minorHAnsi"/>
                <w:b/>
                <w:sz w:val="18"/>
                <w:szCs w:val="18"/>
              </w:rPr>
              <w:t>2.3 Administrador de fondos de la propuesta (de no ser usted que va a administrar los fondos llenar esta sección)</w:t>
            </w:r>
          </w:p>
        </w:tc>
      </w:tr>
      <w:tr w:rsidR="007926A9" w:rsidRPr="00725EF1" w14:paraId="6C6F72A4" w14:textId="77777777" w:rsidTr="007926A9">
        <w:tc>
          <w:tcPr>
            <w:tcW w:w="21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14:paraId="2F98F4D4" w14:textId="77777777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t>2.3.1 Nombre:</w:t>
            </w:r>
          </w:p>
        </w:tc>
        <w:tc>
          <w:tcPr>
            <w:tcW w:w="2856" w:type="pct"/>
            <w:gridSpan w:val="11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19F523E9" w14:textId="77777777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t>2.3.6 Persona de contacto:</w:t>
            </w:r>
          </w:p>
        </w:tc>
      </w:tr>
      <w:tr w:rsidR="007926A9" w:rsidRPr="00725EF1" w14:paraId="1EDA8D19" w14:textId="77777777" w:rsidTr="007926A9">
        <w:tc>
          <w:tcPr>
            <w:tcW w:w="2144" w:type="pct"/>
            <w:gridSpan w:val="7"/>
            <w:tcBorders>
              <w:top w:val="single" w:sz="4" w:space="0" w:color="FFFFFF"/>
              <w:left w:val="single" w:sz="4" w:space="0" w:color="auto"/>
              <w:bottom w:val="single" w:sz="4" w:space="0" w:color="BFBFBF"/>
              <w:right w:val="single" w:sz="4" w:space="0" w:color="FFFFFF"/>
            </w:tcBorders>
            <w:vAlign w:val="center"/>
          </w:tcPr>
          <w:p w14:paraId="0A8DE4FC" w14:textId="77777777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856" w:type="pct"/>
            <w:gridSpan w:val="11"/>
            <w:tcBorders>
              <w:top w:val="single" w:sz="4" w:space="0" w:color="FFFFFF"/>
              <w:left w:val="single" w:sz="4" w:space="0" w:color="FFFFFF"/>
              <w:bottom w:val="single" w:sz="4" w:space="0" w:color="BFBFBF"/>
              <w:right w:val="single" w:sz="4" w:space="0" w:color="auto"/>
            </w:tcBorders>
            <w:vAlign w:val="center"/>
          </w:tcPr>
          <w:p w14:paraId="00963E24" w14:textId="77777777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7926A9" w:rsidRPr="00725EF1" w14:paraId="149F813E" w14:textId="77777777" w:rsidTr="007926A9">
        <w:tc>
          <w:tcPr>
            <w:tcW w:w="2144" w:type="pct"/>
            <w:gridSpan w:val="7"/>
            <w:tcBorders>
              <w:top w:val="single" w:sz="4" w:space="0" w:color="BFBFB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14:paraId="4163BD64" w14:textId="77777777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t>2.3.2 RUC o número de identificación:</w:t>
            </w:r>
          </w:p>
        </w:tc>
        <w:tc>
          <w:tcPr>
            <w:tcW w:w="2856" w:type="pct"/>
            <w:gridSpan w:val="11"/>
            <w:tcBorders>
              <w:top w:val="single" w:sz="4" w:space="0" w:color="BFBFB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2A658B58" w14:textId="77777777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t>2.3.7 Teléfono móvil:</w:t>
            </w:r>
          </w:p>
        </w:tc>
      </w:tr>
      <w:tr w:rsidR="007926A9" w:rsidRPr="00725EF1" w14:paraId="09ADFB2B" w14:textId="77777777" w:rsidTr="007926A9">
        <w:tc>
          <w:tcPr>
            <w:tcW w:w="2144" w:type="pct"/>
            <w:gridSpan w:val="7"/>
            <w:tcBorders>
              <w:top w:val="single" w:sz="4" w:space="0" w:color="FFFFFF"/>
              <w:left w:val="single" w:sz="4" w:space="0" w:color="auto"/>
              <w:bottom w:val="single" w:sz="4" w:space="0" w:color="BFBFBF"/>
              <w:right w:val="single" w:sz="4" w:space="0" w:color="FFFFFF"/>
            </w:tcBorders>
            <w:vAlign w:val="center"/>
          </w:tcPr>
          <w:p w14:paraId="462DEBEF" w14:textId="77777777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856" w:type="pct"/>
            <w:gridSpan w:val="11"/>
            <w:tcBorders>
              <w:top w:val="single" w:sz="4" w:space="0" w:color="FFFFFF"/>
              <w:left w:val="single" w:sz="4" w:space="0" w:color="FFFFFF"/>
              <w:bottom w:val="single" w:sz="4" w:space="0" w:color="BFBFBF"/>
              <w:right w:val="single" w:sz="4" w:space="0" w:color="auto"/>
            </w:tcBorders>
            <w:vAlign w:val="center"/>
          </w:tcPr>
          <w:p w14:paraId="6AC10371" w14:textId="77777777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7926A9" w:rsidRPr="00725EF1" w14:paraId="46EAC4EF" w14:textId="77777777" w:rsidTr="007926A9">
        <w:tc>
          <w:tcPr>
            <w:tcW w:w="2144" w:type="pct"/>
            <w:gridSpan w:val="7"/>
            <w:tcBorders>
              <w:top w:val="single" w:sz="4" w:space="0" w:color="BFBFB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14:paraId="7289506C" w14:textId="77777777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t>2.3.3 Nombre del representante legal:</w:t>
            </w:r>
          </w:p>
        </w:tc>
        <w:tc>
          <w:tcPr>
            <w:tcW w:w="2856" w:type="pct"/>
            <w:gridSpan w:val="11"/>
            <w:tcBorders>
              <w:top w:val="single" w:sz="4" w:space="0" w:color="BFBFB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18DF3B18" w14:textId="77777777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t>2.3.8 Correo electrónico:</w:t>
            </w:r>
          </w:p>
        </w:tc>
      </w:tr>
      <w:tr w:rsidR="007926A9" w:rsidRPr="00725EF1" w14:paraId="69F8ADEF" w14:textId="77777777" w:rsidTr="007926A9">
        <w:tc>
          <w:tcPr>
            <w:tcW w:w="2144" w:type="pct"/>
            <w:gridSpan w:val="7"/>
            <w:tcBorders>
              <w:top w:val="single" w:sz="4" w:space="0" w:color="FFFFFF"/>
              <w:left w:val="single" w:sz="4" w:space="0" w:color="auto"/>
              <w:bottom w:val="single" w:sz="4" w:space="0" w:color="BFBFBF"/>
              <w:right w:val="single" w:sz="4" w:space="0" w:color="FFFFFF"/>
            </w:tcBorders>
            <w:vAlign w:val="center"/>
          </w:tcPr>
          <w:p w14:paraId="3791EE06" w14:textId="77777777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856" w:type="pct"/>
            <w:gridSpan w:val="11"/>
            <w:tcBorders>
              <w:top w:val="single" w:sz="4" w:space="0" w:color="FFFFFF"/>
              <w:left w:val="single" w:sz="4" w:space="0" w:color="FFFFFF"/>
              <w:bottom w:val="single" w:sz="4" w:space="0" w:color="BFBFBF"/>
              <w:right w:val="single" w:sz="4" w:space="0" w:color="auto"/>
            </w:tcBorders>
            <w:vAlign w:val="center"/>
          </w:tcPr>
          <w:p w14:paraId="746536EA" w14:textId="77777777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7926A9" w:rsidRPr="00725EF1" w14:paraId="46E857FD" w14:textId="77777777" w:rsidTr="007926A9">
        <w:tc>
          <w:tcPr>
            <w:tcW w:w="2144" w:type="pct"/>
            <w:gridSpan w:val="7"/>
            <w:tcBorders>
              <w:top w:val="single" w:sz="4" w:space="0" w:color="BFBFB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14:paraId="04359EA4" w14:textId="77777777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t>2.3.4 Teléfonos:</w:t>
            </w:r>
            <w:r w:rsidRPr="00725EF1">
              <w:rPr>
                <w:rFonts w:ascii="Century Gothic" w:hAnsi="Century Gothic" w:cs="Arial"/>
                <w:sz w:val="18"/>
                <w:szCs w:val="18"/>
              </w:rPr>
              <w:tab/>
            </w:r>
          </w:p>
        </w:tc>
        <w:tc>
          <w:tcPr>
            <w:tcW w:w="2856" w:type="pct"/>
            <w:gridSpan w:val="11"/>
            <w:tcBorders>
              <w:top w:val="single" w:sz="4" w:space="0" w:color="BFBFB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1813B3E0" w14:textId="77777777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t>2.3.9 Actividades a que se dedica:</w:t>
            </w:r>
          </w:p>
        </w:tc>
      </w:tr>
      <w:tr w:rsidR="007926A9" w:rsidRPr="00725EF1" w14:paraId="06F1C7B6" w14:textId="77777777" w:rsidTr="007926A9">
        <w:tc>
          <w:tcPr>
            <w:tcW w:w="2144" w:type="pct"/>
            <w:gridSpan w:val="7"/>
            <w:tcBorders>
              <w:top w:val="single" w:sz="4" w:space="0" w:color="FFFFFF"/>
              <w:left w:val="single" w:sz="4" w:space="0" w:color="auto"/>
              <w:bottom w:val="single" w:sz="4" w:space="0" w:color="BFBFBF"/>
              <w:right w:val="single" w:sz="4" w:space="0" w:color="FFFFFF"/>
            </w:tcBorders>
            <w:vAlign w:val="center"/>
          </w:tcPr>
          <w:p w14:paraId="5A8466EA" w14:textId="77777777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856" w:type="pct"/>
            <w:gridSpan w:val="11"/>
            <w:tcBorders>
              <w:top w:val="single" w:sz="4" w:space="0" w:color="FFFFFF"/>
              <w:left w:val="single" w:sz="4" w:space="0" w:color="FFFFFF"/>
              <w:bottom w:val="single" w:sz="4" w:space="0" w:color="BFBFBF"/>
              <w:right w:val="single" w:sz="4" w:space="0" w:color="auto"/>
            </w:tcBorders>
            <w:vAlign w:val="center"/>
          </w:tcPr>
          <w:p w14:paraId="246D0F54" w14:textId="77777777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7926A9" w:rsidRPr="00725EF1" w14:paraId="53009CAB" w14:textId="77777777" w:rsidTr="00165108">
        <w:tc>
          <w:tcPr>
            <w:tcW w:w="5000" w:type="pct"/>
            <w:gridSpan w:val="18"/>
            <w:tcBorders>
              <w:top w:val="single" w:sz="4" w:space="0" w:color="BFBFB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14:paraId="04873B75" w14:textId="77777777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t>2.3.5 Dirección:</w:t>
            </w:r>
          </w:p>
        </w:tc>
      </w:tr>
      <w:tr w:rsidR="007926A9" w:rsidRPr="00725EF1" w14:paraId="315219D5" w14:textId="77777777" w:rsidTr="00165108">
        <w:trPr>
          <w:trHeight w:val="319"/>
        </w:trPr>
        <w:tc>
          <w:tcPr>
            <w:tcW w:w="5000" w:type="pct"/>
            <w:gridSpan w:val="18"/>
            <w:tcBorders>
              <w:top w:val="single" w:sz="4" w:space="0" w:color="FFFFFF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5987298E" w14:textId="77777777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7926A9" w:rsidRPr="00725EF1" w14:paraId="1FD8A83F" w14:textId="77777777" w:rsidTr="00165108">
        <w:trPr>
          <w:trHeight w:val="311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D3C6" w14:textId="5DC155D3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 xml:space="preserve">2.4 Nombre del Investigador (tutor) con grado de doctorado con el que se encuentra vinculado </w:t>
            </w:r>
          </w:p>
          <w:p w14:paraId="7EF120B5" w14:textId="77777777" w:rsidR="007926A9" w:rsidRDefault="007926A9" w:rsidP="007926A9">
            <w:pPr>
              <w:pStyle w:val="Prrafodelista"/>
              <w:ind w:left="460" w:right="-22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  <w:p w14:paraId="7EB83B82" w14:textId="77777777" w:rsidR="006F4F30" w:rsidRDefault="006F4F30" w:rsidP="007926A9">
            <w:pPr>
              <w:pStyle w:val="Prrafodelista"/>
              <w:ind w:left="460" w:right="-22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  <w:p w14:paraId="1B8A3324" w14:textId="0380C954" w:rsidR="006F4F30" w:rsidRPr="00725EF1" w:rsidRDefault="006F4F30" w:rsidP="007926A9">
            <w:pPr>
              <w:pStyle w:val="Prrafodelista"/>
              <w:ind w:left="460" w:right="-22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7926A9" w:rsidRPr="00725EF1" w14:paraId="151137C4" w14:textId="77777777" w:rsidTr="00C2548A">
        <w:trPr>
          <w:trHeight w:val="53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332E" w14:textId="6E8C0B27" w:rsidR="007926A9" w:rsidRPr="00725EF1" w:rsidRDefault="007926A9" w:rsidP="007926A9">
            <w:pPr>
              <w:pStyle w:val="Prrafodelista"/>
              <w:ind w:left="0"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 xml:space="preserve">2.5 </w:t>
            </w:r>
            <w:r w:rsidRPr="00725EF1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Investigadores que participan en el proyecto (si es necesario, añadir filas): en el aporte debe especificar su actividad dentro de la propuesta. </w:t>
            </w:r>
            <w:r w:rsidRPr="00725EF1">
              <w:rPr>
                <w:rFonts w:ascii="Century Gothic" w:hAnsi="Century Gothic" w:cs="Arial"/>
                <w:i/>
                <w:sz w:val="18"/>
                <w:szCs w:val="18"/>
              </w:rPr>
              <w:t>Se debe indicar un tiempo de dedicación realista del Nuevo Investigador, tutor e investigadores asociados.</w:t>
            </w:r>
          </w:p>
        </w:tc>
      </w:tr>
      <w:tr w:rsidR="007926A9" w:rsidRPr="00725EF1" w14:paraId="705D0D46" w14:textId="77777777" w:rsidTr="007926A9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4D41" w14:textId="072C488F" w:rsidR="007926A9" w:rsidRPr="00725EF1" w:rsidRDefault="007926A9" w:rsidP="007926A9">
            <w:pPr>
              <w:ind w:right="-22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A4B0" w14:textId="19D1BFC6" w:rsidR="007926A9" w:rsidRPr="00725EF1" w:rsidRDefault="007926A9" w:rsidP="007926A9">
            <w:pPr>
              <w:ind w:right="-22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 xml:space="preserve">Nombre </w:t>
            </w:r>
          </w:p>
        </w:tc>
        <w:tc>
          <w:tcPr>
            <w:tcW w:w="6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A0E5" w14:textId="77777777" w:rsidR="007926A9" w:rsidRPr="00725EF1" w:rsidRDefault="007926A9" w:rsidP="007926A9">
            <w:pPr>
              <w:ind w:right="-22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>No. de cédula, pasaporte o ID</w:t>
            </w:r>
          </w:p>
        </w:tc>
        <w:tc>
          <w:tcPr>
            <w:tcW w:w="6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4A6E" w14:textId="77777777" w:rsidR="007926A9" w:rsidRPr="00725EF1" w:rsidRDefault="007926A9" w:rsidP="007926A9">
            <w:pPr>
              <w:ind w:right="-22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>Máximo grado académico, año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449D" w14:textId="77777777" w:rsidR="007926A9" w:rsidRPr="00725EF1" w:rsidRDefault="007926A9" w:rsidP="007926A9">
            <w:pPr>
              <w:ind w:right="-22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>Número de teléfono</w:t>
            </w:r>
          </w:p>
        </w:tc>
        <w:tc>
          <w:tcPr>
            <w:tcW w:w="5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0F08" w14:textId="77777777" w:rsidR="007926A9" w:rsidRPr="00725EF1" w:rsidRDefault="007926A9" w:rsidP="007926A9">
            <w:pPr>
              <w:ind w:right="-22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>Correo electrónico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0308" w14:textId="6BB729CA" w:rsidR="007926A9" w:rsidRPr="00725EF1" w:rsidRDefault="007926A9" w:rsidP="007926A9">
            <w:pPr>
              <w:ind w:right="-22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 xml:space="preserve">Aporte específico al proyecto 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7122" w14:textId="767AAED6" w:rsidR="007926A9" w:rsidRPr="00725EF1" w:rsidRDefault="007926A9" w:rsidP="007926A9">
            <w:pPr>
              <w:ind w:right="-22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>Dedicación al proyecto (Horas semanales)</w:t>
            </w:r>
          </w:p>
        </w:tc>
      </w:tr>
      <w:tr w:rsidR="007926A9" w:rsidRPr="00725EF1" w14:paraId="1143DC8B" w14:textId="77777777" w:rsidTr="007926A9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3429" w14:textId="49772E88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t>Estudiante (</w:t>
            </w: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>Nuevo Investigador</w:t>
            </w:r>
            <w:r w:rsidRPr="00725EF1">
              <w:rPr>
                <w:rFonts w:ascii="Century Gothic" w:hAnsi="Century Gothic" w:cs="Arial"/>
                <w:sz w:val="18"/>
                <w:szCs w:val="18"/>
              </w:rPr>
              <w:t>)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DAF2" w14:textId="77777777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256B" w14:textId="77777777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59DB" w14:textId="77777777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F42F" w14:textId="77777777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8FCF" w14:textId="77777777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B894" w14:textId="77777777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BEC8" w14:textId="659360BA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7926A9" w:rsidRPr="00725EF1" w14:paraId="1986D04A" w14:textId="77777777" w:rsidTr="007926A9">
        <w:trPr>
          <w:trHeight w:val="53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8AD2" w14:textId="1EC711CE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t>Investigador (</w:t>
            </w: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>Tutor</w:t>
            </w:r>
            <w:r w:rsidRPr="00725EF1">
              <w:rPr>
                <w:rFonts w:ascii="Century Gothic" w:hAnsi="Century Gothic" w:cs="Arial"/>
                <w:bCs/>
                <w:sz w:val="18"/>
                <w:szCs w:val="18"/>
              </w:rPr>
              <w:t>)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A1AF" w14:textId="77777777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991B" w14:textId="77777777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752E" w14:textId="77777777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2D6B" w14:textId="77777777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3532" w14:textId="77777777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8088" w14:textId="77777777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720B" w14:textId="038B3770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7926A9" w:rsidRPr="00725EF1" w14:paraId="12D84AF4" w14:textId="77777777" w:rsidTr="007926A9">
        <w:trPr>
          <w:trHeight w:val="558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5483" w14:textId="66177A7B" w:rsidR="007926A9" w:rsidRPr="00725EF1" w:rsidRDefault="007926A9" w:rsidP="007926A9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lastRenderedPageBreak/>
              <w:t>Investigador asociado 2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172F" w14:textId="77777777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27A4" w14:textId="77777777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6F95" w14:textId="77777777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7906" w14:textId="77777777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C979" w14:textId="77777777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E707" w14:textId="77777777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0F2F" w14:textId="7BB4EC80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7926A9" w:rsidRPr="00725EF1" w14:paraId="3A10A4E6" w14:textId="77777777" w:rsidTr="007926A9">
        <w:trPr>
          <w:trHeight w:val="707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340E" w14:textId="2F2C00F6" w:rsidR="007926A9" w:rsidRPr="00725EF1" w:rsidRDefault="007926A9" w:rsidP="007926A9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t>Investigador asociado 3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C683" w14:textId="77777777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19017" w14:textId="77777777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AFF9" w14:textId="77777777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D9C4" w14:textId="77777777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2D37" w14:textId="77777777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F15A" w14:textId="77777777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57F1" w14:textId="40DF4C2B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7926A9" w:rsidRPr="00725EF1" w14:paraId="3B777C62" w14:textId="77777777" w:rsidTr="00803FA4">
        <w:trPr>
          <w:trHeight w:val="307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D80F" w14:textId="49F897D5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>2.6 Formación académica del Estudiante (Nuevo Investigador) (hasta el año que está cursando)</w:t>
            </w:r>
          </w:p>
        </w:tc>
      </w:tr>
      <w:tr w:rsidR="007926A9" w:rsidRPr="00725EF1" w14:paraId="39289745" w14:textId="77777777" w:rsidTr="007926A9">
        <w:trPr>
          <w:trHeight w:val="242"/>
        </w:trPr>
        <w:tc>
          <w:tcPr>
            <w:tcW w:w="1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99A2" w14:textId="7A4D4087" w:rsidR="007926A9" w:rsidRPr="00725EF1" w:rsidRDefault="007926A9" w:rsidP="007926A9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>Título obtenido o a obtener</w:t>
            </w:r>
          </w:p>
        </w:tc>
        <w:tc>
          <w:tcPr>
            <w:tcW w:w="13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DA7A" w14:textId="5E19CCA8" w:rsidR="007926A9" w:rsidRPr="00725EF1" w:rsidRDefault="007926A9" w:rsidP="007926A9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>Centro de estudios</w:t>
            </w: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79A1" w14:textId="77777777" w:rsidR="007926A9" w:rsidRPr="00725EF1" w:rsidRDefault="007926A9" w:rsidP="007926A9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>País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B9FA" w14:textId="0B01EEFE" w:rsidR="007926A9" w:rsidRPr="00725EF1" w:rsidRDefault="007926A9" w:rsidP="007926A9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>Año</w:t>
            </w:r>
          </w:p>
        </w:tc>
      </w:tr>
      <w:tr w:rsidR="007926A9" w:rsidRPr="00725EF1" w14:paraId="41C5397A" w14:textId="77777777" w:rsidTr="007926A9">
        <w:tc>
          <w:tcPr>
            <w:tcW w:w="1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F7AC" w14:textId="77777777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3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77DF" w14:textId="77777777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7F8D" w14:textId="77777777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2063" w14:textId="77777777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7926A9" w:rsidRPr="00725EF1" w14:paraId="6C9C3C98" w14:textId="77777777" w:rsidTr="007926A9">
        <w:tc>
          <w:tcPr>
            <w:tcW w:w="1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CA0C" w14:textId="77777777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3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0832" w14:textId="77777777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5E33" w14:textId="77777777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A3EB" w14:textId="77777777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7926A9" w:rsidRPr="00725EF1" w14:paraId="272844B4" w14:textId="77777777" w:rsidTr="007926A9">
        <w:tc>
          <w:tcPr>
            <w:tcW w:w="1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8556" w14:textId="77777777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3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004C" w14:textId="77777777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2519" w14:textId="77777777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007B" w14:textId="77777777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7926A9" w:rsidRPr="00725EF1" w14:paraId="179E2CD5" w14:textId="77777777" w:rsidTr="007926A9">
        <w:tc>
          <w:tcPr>
            <w:tcW w:w="1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74F2" w14:textId="77777777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3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53AA" w14:textId="77777777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5BE0" w14:textId="77777777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8647" w14:textId="77777777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7926A9" w:rsidRPr="00725EF1" w14:paraId="43800752" w14:textId="77777777" w:rsidTr="00165108">
        <w:trPr>
          <w:trHeight w:val="298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B575" w14:textId="60E59FC4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>2.7 Cursos adicionales del Estudiante (Nuevo Investigador), relacionados con la propuesta (Si aplica).</w:t>
            </w:r>
          </w:p>
        </w:tc>
      </w:tr>
      <w:tr w:rsidR="007926A9" w:rsidRPr="00725EF1" w14:paraId="69021600" w14:textId="77777777" w:rsidTr="007926A9">
        <w:trPr>
          <w:trHeight w:val="201"/>
        </w:trPr>
        <w:tc>
          <w:tcPr>
            <w:tcW w:w="1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A903" w14:textId="77777777" w:rsidR="007926A9" w:rsidRPr="00725EF1" w:rsidRDefault="007926A9" w:rsidP="007926A9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>Nombre</w:t>
            </w:r>
          </w:p>
        </w:tc>
        <w:tc>
          <w:tcPr>
            <w:tcW w:w="10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91DB" w14:textId="77777777" w:rsidR="007926A9" w:rsidRPr="00725EF1" w:rsidRDefault="007926A9" w:rsidP="007926A9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>Universidad/Institución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807C" w14:textId="77777777" w:rsidR="007926A9" w:rsidRPr="00725EF1" w:rsidRDefault="007926A9" w:rsidP="007926A9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>País</w:t>
            </w:r>
          </w:p>
        </w:tc>
        <w:tc>
          <w:tcPr>
            <w:tcW w:w="10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EDAF" w14:textId="45EC8A86" w:rsidR="007926A9" w:rsidRPr="00725EF1" w:rsidRDefault="007926A9" w:rsidP="007926A9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>Año</w:t>
            </w:r>
          </w:p>
        </w:tc>
        <w:tc>
          <w:tcPr>
            <w:tcW w:w="1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4E36" w14:textId="77777777" w:rsidR="007926A9" w:rsidRPr="00725EF1" w:rsidRDefault="007926A9" w:rsidP="007926A9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>Horas (aprox.)</w:t>
            </w:r>
          </w:p>
        </w:tc>
      </w:tr>
      <w:tr w:rsidR="007926A9" w:rsidRPr="00725EF1" w14:paraId="5164ACBB" w14:textId="77777777" w:rsidTr="007926A9">
        <w:trPr>
          <w:trHeight w:val="427"/>
        </w:trPr>
        <w:tc>
          <w:tcPr>
            <w:tcW w:w="1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FA89" w14:textId="77777777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0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08E6" w14:textId="77777777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4310" w14:textId="77777777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0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78AE" w14:textId="77777777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8A12" w14:textId="77777777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7926A9" w:rsidRPr="00725EF1" w14:paraId="1D7B9FE3" w14:textId="77777777" w:rsidTr="007926A9">
        <w:trPr>
          <w:trHeight w:val="427"/>
        </w:trPr>
        <w:tc>
          <w:tcPr>
            <w:tcW w:w="1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D458" w14:textId="77777777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0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FD67" w14:textId="77777777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0C31" w14:textId="77777777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0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A159" w14:textId="77777777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9C3D" w14:textId="77777777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7926A9" w:rsidRPr="00725EF1" w14:paraId="7D1406AC" w14:textId="77777777" w:rsidTr="00761615">
        <w:trPr>
          <w:trHeight w:val="39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A83E" w14:textId="0B958093" w:rsidR="007926A9" w:rsidRPr="00725EF1" w:rsidRDefault="007926A9" w:rsidP="007926A9">
            <w:pPr>
              <w:pStyle w:val="Prrafodelista"/>
              <w:ind w:left="0" w:right="-22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>2.8 Becas, honores y/o subsidios recibidos por el Estudiante (Nuevo Investigador) de la SENACYT.  Si aplica</w:t>
            </w:r>
          </w:p>
        </w:tc>
      </w:tr>
      <w:tr w:rsidR="007926A9" w:rsidRPr="00725EF1" w14:paraId="7BF30B4B" w14:textId="77777777" w:rsidTr="00165108">
        <w:tc>
          <w:tcPr>
            <w:tcW w:w="390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DE83" w14:textId="77777777" w:rsidR="007926A9" w:rsidRPr="00725EF1" w:rsidRDefault="007926A9" w:rsidP="007926A9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 xml:space="preserve">Descripción 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FBF7" w14:textId="03E9CB87" w:rsidR="007926A9" w:rsidRPr="00725EF1" w:rsidRDefault="007926A9" w:rsidP="007926A9">
            <w:pPr>
              <w:ind w:right="-22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>Año de Culminación</w:t>
            </w:r>
          </w:p>
        </w:tc>
      </w:tr>
      <w:tr w:rsidR="007926A9" w:rsidRPr="00725EF1" w14:paraId="200616E1" w14:textId="77777777" w:rsidTr="00165108">
        <w:tc>
          <w:tcPr>
            <w:tcW w:w="390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30E9" w14:textId="77777777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2D72" w14:textId="77777777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7926A9" w:rsidRPr="00725EF1" w14:paraId="7D07DE6A" w14:textId="77777777" w:rsidTr="00165108">
        <w:tc>
          <w:tcPr>
            <w:tcW w:w="390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6C84" w14:textId="77777777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BD59" w14:textId="77777777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7926A9" w:rsidRPr="00725EF1" w14:paraId="4D6A116A" w14:textId="77777777" w:rsidTr="00165108">
        <w:tc>
          <w:tcPr>
            <w:tcW w:w="390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75AE" w14:textId="77777777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60B6" w14:textId="77777777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7926A9" w:rsidRPr="00725EF1" w14:paraId="1C9AA2C8" w14:textId="77777777" w:rsidTr="00165108">
        <w:tc>
          <w:tcPr>
            <w:tcW w:w="390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ED8A" w14:textId="77777777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C5C2" w14:textId="77777777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7926A9" w:rsidRPr="00725EF1" w14:paraId="4F9E6FAC" w14:textId="77777777" w:rsidTr="00165108"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9D82" w14:textId="3ACF6D13" w:rsidR="007926A9" w:rsidRPr="00725EF1" w:rsidRDefault="007926A9" w:rsidP="007926A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Century Gothic" w:hAnsi="Century Gothic" w:cs="Arial"/>
                <w:sz w:val="18"/>
                <w:szCs w:val="18"/>
                <w:highlight w:val="yellow"/>
              </w:rPr>
            </w:pP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>2.9 Listar las publicaciones más relevantes del equipo proponente, correspondientes a los últimos tres (3) años; incluye libros, artículos científicos. Incluir el DOI. Utilizar el formato APA.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 Si aplica.</w:t>
            </w:r>
          </w:p>
        </w:tc>
      </w:tr>
      <w:tr w:rsidR="007926A9" w:rsidRPr="00725EF1" w14:paraId="17CED828" w14:textId="77777777" w:rsidTr="00F17346">
        <w:trPr>
          <w:trHeight w:val="682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F825CC" w14:textId="77777777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7926A9" w:rsidRPr="00725EF1" w14:paraId="450566A9" w14:textId="77777777" w:rsidTr="00165108"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ED22" w14:textId="09EA4035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 xml:space="preserve"> 2.10 Campo de especialidad del </w:t>
            </w:r>
            <w:r w:rsidRPr="00725EF1">
              <w:rPr>
                <w:rFonts w:ascii="Century Gothic" w:hAnsi="Century Gothic" w:cs="Calibri"/>
                <w:b/>
                <w:sz w:val="18"/>
                <w:szCs w:val="18"/>
              </w:rPr>
              <w:t>Investigador con grado de doctorado (TUTOR).</w:t>
            </w: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 xml:space="preserve">  </w:t>
            </w:r>
          </w:p>
          <w:p w14:paraId="207F0C3E" w14:textId="77777777" w:rsidR="007926A9" w:rsidRPr="00725EF1" w:rsidRDefault="007926A9" w:rsidP="007926A9">
            <w:pPr>
              <w:ind w:left="786"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7926A9" w:rsidRPr="00725EF1" w14:paraId="6CF61E65" w14:textId="77777777" w:rsidTr="00165108"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4DD0" w14:textId="5A7D985A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>2.11 Ubicación geográfica de la ejecución del proyecto</w:t>
            </w:r>
          </w:p>
        </w:tc>
      </w:tr>
      <w:tr w:rsidR="007926A9" w:rsidRPr="00725EF1" w14:paraId="480DB65A" w14:textId="77777777" w:rsidTr="007926A9"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F005" w14:textId="77777777" w:rsidR="007926A9" w:rsidRPr="00725EF1" w:rsidRDefault="007926A9" w:rsidP="007926A9">
            <w:pPr>
              <w:ind w:right="-22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>Provincia/Comarca</w:t>
            </w:r>
          </w:p>
        </w:tc>
        <w:tc>
          <w:tcPr>
            <w:tcW w:w="12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B5E0" w14:textId="77777777" w:rsidR="007926A9" w:rsidRPr="00725EF1" w:rsidRDefault="007926A9" w:rsidP="007926A9">
            <w:pPr>
              <w:ind w:right="-22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>Distrito</w:t>
            </w:r>
          </w:p>
        </w:tc>
        <w:tc>
          <w:tcPr>
            <w:tcW w:w="1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25D9" w14:textId="77777777" w:rsidR="007926A9" w:rsidRPr="00725EF1" w:rsidRDefault="007926A9" w:rsidP="007926A9">
            <w:pPr>
              <w:ind w:right="-22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>Corregimiento</w:t>
            </w:r>
          </w:p>
        </w:tc>
        <w:tc>
          <w:tcPr>
            <w:tcW w:w="1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B6A5" w14:textId="77777777" w:rsidR="007926A9" w:rsidRPr="00725EF1" w:rsidRDefault="007926A9" w:rsidP="007926A9">
            <w:pPr>
              <w:ind w:right="-22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>Lugar</w:t>
            </w:r>
          </w:p>
        </w:tc>
      </w:tr>
      <w:tr w:rsidR="007926A9" w:rsidRPr="00725EF1" w14:paraId="7EE65C73" w14:textId="77777777" w:rsidTr="007926A9"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6F70" w14:textId="77777777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063C" w14:textId="77777777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10E1" w14:textId="77777777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3C7C" w14:textId="77777777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7926A9" w:rsidRPr="00725EF1" w14:paraId="174435FF" w14:textId="77777777" w:rsidTr="007926A9"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4F63" w14:textId="77777777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6761" w14:textId="77777777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A29F" w14:textId="77777777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71F3" w14:textId="77777777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7926A9" w:rsidRPr="00725EF1" w14:paraId="4BA8AF45" w14:textId="77777777" w:rsidTr="00165108"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AE32" w14:textId="1F4A9727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>2.12 Área geográfica de impacto del proyecto</w:t>
            </w:r>
          </w:p>
        </w:tc>
      </w:tr>
      <w:tr w:rsidR="007926A9" w:rsidRPr="00725EF1" w14:paraId="07BA3265" w14:textId="77777777" w:rsidTr="007926A9"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D49E" w14:textId="77777777" w:rsidR="007926A9" w:rsidRPr="00725EF1" w:rsidRDefault="007926A9" w:rsidP="007926A9">
            <w:pPr>
              <w:ind w:right="-22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>Provincia/Comarca</w:t>
            </w:r>
          </w:p>
        </w:tc>
        <w:tc>
          <w:tcPr>
            <w:tcW w:w="12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1701C" w14:textId="77777777" w:rsidR="007926A9" w:rsidRPr="00725EF1" w:rsidRDefault="007926A9" w:rsidP="007926A9">
            <w:pPr>
              <w:ind w:right="-22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>Distrito</w:t>
            </w:r>
          </w:p>
        </w:tc>
        <w:tc>
          <w:tcPr>
            <w:tcW w:w="1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E3A6" w14:textId="77777777" w:rsidR="007926A9" w:rsidRPr="00725EF1" w:rsidRDefault="007926A9" w:rsidP="007926A9">
            <w:pPr>
              <w:ind w:right="-22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>Corregimiento</w:t>
            </w:r>
          </w:p>
        </w:tc>
        <w:tc>
          <w:tcPr>
            <w:tcW w:w="1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2C5A" w14:textId="77777777" w:rsidR="007926A9" w:rsidRPr="00725EF1" w:rsidRDefault="007926A9" w:rsidP="007926A9">
            <w:pPr>
              <w:ind w:right="-22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>Lugar</w:t>
            </w:r>
          </w:p>
        </w:tc>
      </w:tr>
      <w:tr w:rsidR="007926A9" w:rsidRPr="00725EF1" w14:paraId="6839BAEB" w14:textId="77777777" w:rsidTr="007926A9"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FAED" w14:textId="77777777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0C58" w14:textId="77777777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7949" w14:textId="77777777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E652" w14:textId="77777777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7926A9" w:rsidRPr="00725EF1" w14:paraId="672E0B87" w14:textId="77777777" w:rsidTr="007926A9"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AF21" w14:textId="77777777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2BBA" w14:textId="77777777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54E2" w14:textId="77777777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6BE5" w14:textId="77777777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7926A9" w:rsidRPr="00725EF1" w14:paraId="220CC26F" w14:textId="77777777" w:rsidTr="007926A9"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23FD" w14:textId="77777777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9AF9" w14:textId="77777777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F1E3" w14:textId="77777777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6A7A" w14:textId="77777777" w:rsidR="007926A9" w:rsidRPr="00725EF1" w:rsidRDefault="007926A9" w:rsidP="007926A9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14:paraId="5E8BD664" w14:textId="77777777" w:rsidR="00E254A6" w:rsidRPr="00725EF1" w:rsidRDefault="00E254A6" w:rsidP="00CA1BC5">
      <w:pPr>
        <w:ind w:right="-22"/>
        <w:jc w:val="both"/>
        <w:rPr>
          <w:rFonts w:ascii="Century Gothic" w:hAnsi="Century Gothic" w:cs="Arial"/>
          <w:b/>
          <w:sz w:val="18"/>
          <w:szCs w:val="18"/>
        </w:rPr>
      </w:pPr>
    </w:p>
    <w:tbl>
      <w:tblPr>
        <w:tblW w:w="51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4"/>
      </w:tblGrid>
      <w:tr w:rsidR="00E254A6" w:rsidRPr="00725EF1" w14:paraId="6D730472" w14:textId="77777777" w:rsidTr="00165108">
        <w:tc>
          <w:tcPr>
            <w:tcW w:w="5000" w:type="pct"/>
            <w:shd w:val="clear" w:color="auto" w:fill="D9D9D9"/>
          </w:tcPr>
          <w:p w14:paraId="3D2C7436" w14:textId="6624CC90" w:rsidR="00E254A6" w:rsidRPr="00725EF1" w:rsidRDefault="00895168" w:rsidP="00895168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 xml:space="preserve">3. </w:t>
            </w:r>
            <w:r w:rsidR="00E254A6" w:rsidRPr="00725EF1">
              <w:rPr>
                <w:rFonts w:ascii="Century Gothic" w:hAnsi="Century Gothic" w:cs="Arial"/>
                <w:b/>
                <w:sz w:val="18"/>
                <w:szCs w:val="18"/>
              </w:rPr>
              <w:t>ASPECTOS Y REGULACIONES LEGALES RELACIONADAS CON LA PROPUESTA</w:t>
            </w:r>
          </w:p>
        </w:tc>
      </w:tr>
      <w:tr w:rsidR="00E254A6" w:rsidRPr="00725EF1" w14:paraId="7F91CD26" w14:textId="77777777" w:rsidTr="007C383C">
        <w:trPr>
          <w:trHeight w:val="1582"/>
        </w:trPr>
        <w:tc>
          <w:tcPr>
            <w:tcW w:w="5000" w:type="pct"/>
          </w:tcPr>
          <w:p w14:paraId="707E7888" w14:textId="74027578" w:rsidR="00E254A6" w:rsidRPr="00725EF1" w:rsidRDefault="00D718F0" w:rsidP="00CA1BC5">
            <w:pPr>
              <w:ind w:right="-22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i/>
                <w:sz w:val="18"/>
                <w:szCs w:val="18"/>
              </w:rPr>
              <w:t xml:space="preserve">Incluir en este punto aquellos aspectos y regulaciones especiales a tomar en cuenta durante la ejecución del proyecto, por </w:t>
            </w:r>
            <w:r w:rsidR="003F6B64" w:rsidRPr="00725EF1">
              <w:rPr>
                <w:rFonts w:ascii="Century Gothic" w:hAnsi="Century Gothic" w:cs="Arial"/>
                <w:i/>
                <w:sz w:val="18"/>
                <w:szCs w:val="18"/>
              </w:rPr>
              <w:t>ejemplo,</w:t>
            </w:r>
            <w:r w:rsidR="001256CD" w:rsidRPr="00725EF1">
              <w:rPr>
                <w:rFonts w:ascii="Century Gothic" w:hAnsi="Century Gothic" w:cs="Arial"/>
                <w:i/>
                <w:sz w:val="18"/>
                <w:szCs w:val="18"/>
              </w:rPr>
              <w:t xml:space="preserve"> en temas como: bioética, gé</w:t>
            </w:r>
            <w:r w:rsidRPr="00725EF1">
              <w:rPr>
                <w:rFonts w:ascii="Century Gothic" w:hAnsi="Century Gothic" w:cs="Arial"/>
                <w:i/>
                <w:sz w:val="18"/>
                <w:szCs w:val="18"/>
              </w:rPr>
              <w:t>ner</w:t>
            </w:r>
            <w:r w:rsidR="002D2B52" w:rsidRPr="00725EF1">
              <w:rPr>
                <w:rFonts w:ascii="Century Gothic" w:hAnsi="Century Gothic" w:cs="Arial"/>
                <w:i/>
                <w:sz w:val="18"/>
                <w:szCs w:val="18"/>
              </w:rPr>
              <w:t>o</w:t>
            </w:r>
            <w:r w:rsidRPr="00725EF1">
              <w:rPr>
                <w:rFonts w:ascii="Century Gothic" w:hAnsi="Century Gothic" w:cs="Arial"/>
                <w:i/>
                <w:sz w:val="18"/>
                <w:szCs w:val="18"/>
              </w:rPr>
              <w:t>, protección intelectual</w:t>
            </w:r>
            <w:r w:rsidR="002D2B52" w:rsidRPr="00725EF1">
              <w:rPr>
                <w:rFonts w:ascii="Century Gothic" w:hAnsi="Century Gothic" w:cs="Arial"/>
                <w:i/>
                <w:sz w:val="18"/>
                <w:szCs w:val="18"/>
              </w:rPr>
              <w:t>, medidas sanitarias,</w:t>
            </w:r>
            <w:r w:rsidR="00F42BFD" w:rsidRPr="00725EF1">
              <w:rPr>
                <w:rFonts w:ascii="Century Gothic" w:hAnsi="Century Gothic" w:cs="Arial"/>
                <w:i/>
                <w:sz w:val="18"/>
                <w:szCs w:val="18"/>
              </w:rPr>
              <w:t xml:space="preserve"> permisos de autoridades,</w:t>
            </w:r>
            <w:r w:rsidR="00E30526" w:rsidRPr="00725EF1">
              <w:rPr>
                <w:rFonts w:ascii="Century Gothic" w:hAnsi="Century Gothic" w:cs="Arial"/>
                <w:i/>
                <w:sz w:val="18"/>
                <w:szCs w:val="18"/>
              </w:rPr>
              <w:t xml:space="preserve"> </w:t>
            </w:r>
            <w:r w:rsidR="007F3DB2" w:rsidRPr="00725EF1">
              <w:rPr>
                <w:rFonts w:ascii="Century Gothic" w:hAnsi="Century Gothic" w:cs="Arial"/>
                <w:i/>
                <w:sz w:val="18"/>
                <w:szCs w:val="18"/>
              </w:rPr>
              <w:t xml:space="preserve">transporte y manejos de muestras, </w:t>
            </w:r>
            <w:r w:rsidR="00A94DB5" w:rsidRPr="00725EF1">
              <w:rPr>
                <w:rFonts w:ascii="Century Gothic" w:hAnsi="Century Gothic" w:cs="Arial"/>
                <w:i/>
                <w:sz w:val="18"/>
                <w:szCs w:val="18"/>
              </w:rPr>
              <w:t>colectas de muestras</w:t>
            </w:r>
            <w:r w:rsidR="002D2B52" w:rsidRPr="00725EF1">
              <w:rPr>
                <w:rFonts w:ascii="Century Gothic" w:hAnsi="Century Gothic" w:cs="Arial"/>
                <w:i/>
                <w:sz w:val="18"/>
                <w:szCs w:val="18"/>
              </w:rPr>
              <w:t>.</w:t>
            </w:r>
          </w:p>
          <w:p w14:paraId="399DA8E2" w14:textId="77777777" w:rsidR="00D55FD0" w:rsidRPr="00725EF1" w:rsidRDefault="00D55FD0" w:rsidP="000D7D47">
            <w:pPr>
              <w:ind w:right="-22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7064CB07" w14:textId="77777777" w:rsidR="000D7D47" w:rsidRPr="00725EF1" w:rsidRDefault="000D7D47" w:rsidP="000D7D47">
            <w:pPr>
              <w:ind w:right="-22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3396407F" w14:textId="77777777" w:rsidR="000D7D47" w:rsidRPr="00725EF1" w:rsidRDefault="000D7D47" w:rsidP="000D7D47">
            <w:pPr>
              <w:ind w:right="-22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65CDBF15" w14:textId="77777777" w:rsidR="000D7D47" w:rsidRPr="00725EF1" w:rsidRDefault="000D7D47" w:rsidP="007C383C">
            <w:pPr>
              <w:ind w:right="-22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7F1263F6" w14:textId="77777777" w:rsidR="000D7D47" w:rsidRPr="00725EF1" w:rsidRDefault="000D7D47" w:rsidP="000D7D47">
            <w:pPr>
              <w:ind w:right="-22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</w:tbl>
    <w:p w14:paraId="76F74A67" w14:textId="53C980F4" w:rsidR="00D55FD0" w:rsidRPr="00725EF1" w:rsidRDefault="00D55FD0" w:rsidP="00CA1BC5">
      <w:pPr>
        <w:ind w:right="-22"/>
        <w:jc w:val="both"/>
        <w:rPr>
          <w:rFonts w:ascii="Century Gothic" w:hAnsi="Century Gothic" w:cs="Arial"/>
          <w:b/>
          <w:sz w:val="18"/>
          <w:szCs w:val="18"/>
        </w:rPr>
      </w:pPr>
    </w:p>
    <w:tbl>
      <w:tblPr>
        <w:tblW w:w="51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4"/>
      </w:tblGrid>
      <w:tr w:rsidR="00D55FD0" w:rsidRPr="00725EF1" w14:paraId="5C3CB867" w14:textId="77777777" w:rsidTr="00165108">
        <w:tc>
          <w:tcPr>
            <w:tcW w:w="5000" w:type="pct"/>
            <w:shd w:val="clear" w:color="auto" w:fill="D9D9D9"/>
          </w:tcPr>
          <w:p w14:paraId="07EE4E41" w14:textId="7C375BE0" w:rsidR="00D55FD0" w:rsidRPr="00725EF1" w:rsidRDefault="00895168" w:rsidP="00895168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 xml:space="preserve">4.  </w:t>
            </w:r>
            <w:r w:rsidR="00D55FD0" w:rsidRPr="00725EF1">
              <w:rPr>
                <w:rFonts w:ascii="Century Gothic" w:hAnsi="Century Gothic" w:cs="Arial"/>
                <w:b/>
                <w:sz w:val="18"/>
                <w:szCs w:val="18"/>
              </w:rPr>
              <w:t>ENTES DE GESTI</w:t>
            </w:r>
            <w:r w:rsidR="002D2B52" w:rsidRPr="00725EF1">
              <w:rPr>
                <w:rFonts w:ascii="Century Gothic" w:hAnsi="Century Gothic" w:cs="Arial"/>
                <w:b/>
                <w:sz w:val="18"/>
                <w:szCs w:val="18"/>
              </w:rPr>
              <w:t>Ó</w:t>
            </w:r>
            <w:r w:rsidR="00D55FD0" w:rsidRPr="00725EF1">
              <w:rPr>
                <w:rFonts w:ascii="Century Gothic" w:hAnsi="Century Gothic" w:cs="Arial"/>
                <w:b/>
                <w:sz w:val="18"/>
                <w:szCs w:val="18"/>
              </w:rPr>
              <w:t xml:space="preserve">N (INSTITUCIONES PÚBLICAS O PRIVADAS </w:t>
            </w:r>
            <w:r w:rsidR="00BF6421" w:rsidRPr="00725EF1">
              <w:rPr>
                <w:rFonts w:ascii="Century Gothic" w:hAnsi="Century Gothic" w:cs="Arial"/>
                <w:b/>
                <w:sz w:val="18"/>
                <w:szCs w:val="18"/>
              </w:rPr>
              <w:t>RELACIONADAS CON</w:t>
            </w:r>
            <w:r w:rsidR="00D55FD0" w:rsidRPr="00725EF1">
              <w:rPr>
                <w:rFonts w:ascii="Century Gothic" w:hAnsi="Century Gothic" w:cs="Arial"/>
                <w:b/>
                <w:sz w:val="18"/>
                <w:szCs w:val="18"/>
              </w:rPr>
              <w:t xml:space="preserve"> LA EJECUCI</w:t>
            </w:r>
            <w:r w:rsidR="002D2B52" w:rsidRPr="00725EF1">
              <w:rPr>
                <w:rFonts w:ascii="Century Gothic" w:hAnsi="Century Gothic" w:cs="Arial"/>
                <w:b/>
                <w:sz w:val="18"/>
                <w:szCs w:val="18"/>
              </w:rPr>
              <w:t>Ó</w:t>
            </w:r>
            <w:r w:rsidR="00D55FD0" w:rsidRPr="00725EF1">
              <w:rPr>
                <w:rFonts w:ascii="Century Gothic" w:hAnsi="Century Gothic" w:cs="Arial"/>
                <w:b/>
                <w:sz w:val="18"/>
                <w:szCs w:val="18"/>
              </w:rPr>
              <w:t>N DE LA PROPUESTA</w:t>
            </w:r>
            <w:r w:rsidR="002967F1" w:rsidRPr="00725EF1">
              <w:rPr>
                <w:rFonts w:ascii="Century Gothic" w:hAnsi="Century Gothic" w:cs="Arial"/>
                <w:b/>
                <w:sz w:val="18"/>
                <w:szCs w:val="18"/>
              </w:rPr>
              <w:t>)</w:t>
            </w:r>
          </w:p>
        </w:tc>
      </w:tr>
      <w:tr w:rsidR="00D55FD0" w:rsidRPr="00725EF1" w14:paraId="6EDC365D" w14:textId="77777777" w:rsidTr="007C383C">
        <w:trPr>
          <w:trHeight w:val="1281"/>
        </w:trPr>
        <w:tc>
          <w:tcPr>
            <w:tcW w:w="5000" w:type="pct"/>
          </w:tcPr>
          <w:p w14:paraId="65483526" w14:textId="3C380A56" w:rsidR="00D55FD0" w:rsidRPr="00725EF1" w:rsidRDefault="00D718F0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i/>
                <w:sz w:val="18"/>
                <w:szCs w:val="18"/>
              </w:rPr>
              <w:lastRenderedPageBreak/>
              <w:t xml:space="preserve">Incluir en este punto </w:t>
            </w:r>
            <w:r w:rsidR="00F42BFD" w:rsidRPr="00725EF1">
              <w:rPr>
                <w:rFonts w:ascii="Century Gothic" w:hAnsi="Century Gothic" w:cs="Arial"/>
                <w:i/>
                <w:sz w:val="18"/>
                <w:szCs w:val="18"/>
              </w:rPr>
              <w:t>una breve descripción d</w:t>
            </w:r>
            <w:r w:rsidRPr="00725EF1">
              <w:rPr>
                <w:rFonts w:ascii="Century Gothic" w:hAnsi="Century Gothic" w:cs="Arial"/>
                <w:i/>
                <w:sz w:val="18"/>
                <w:szCs w:val="18"/>
              </w:rPr>
              <w:t>el rol de cada organización pública y</w:t>
            </w:r>
            <w:r w:rsidR="002D2B52" w:rsidRPr="00725EF1">
              <w:rPr>
                <w:rFonts w:ascii="Century Gothic" w:hAnsi="Century Gothic" w:cs="Arial"/>
                <w:i/>
                <w:sz w:val="18"/>
                <w:szCs w:val="18"/>
              </w:rPr>
              <w:t>/o</w:t>
            </w:r>
            <w:r w:rsidRPr="00725EF1">
              <w:rPr>
                <w:rFonts w:ascii="Century Gothic" w:hAnsi="Century Gothic" w:cs="Arial"/>
                <w:i/>
                <w:sz w:val="18"/>
                <w:szCs w:val="18"/>
              </w:rPr>
              <w:t xml:space="preserve"> privada que colaborarán durante la ejecución del proyecto</w:t>
            </w:r>
            <w:r w:rsidR="00813056" w:rsidRPr="00725EF1">
              <w:rPr>
                <w:rFonts w:ascii="Century Gothic" w:hAnsi="Century Gothic" w:cs="Arial"/>
                <w:i/>
                <w:sz w:val="18"/>
                <w:szCs w:val="18"/>
              </w:rPr>
              <w:t xml:space="preserve"> y cuál será su beneficio</w:t>
            </w:r>
            <w:r w:rsidR="00CA1BC5" w:rsidRPr="00725EF1">
              <w:rPr>
                <w:rFonts w:ascii="Century Gothic" w:hAnsi="Century Gothic" w:cs="Arial"/>
                <w:i/>
                <w:sz w:val="18"/>
                <w:szCs w:val="18"/>
              </w:rPr>
              <w:t xml:space="preserve">, </w:t>
            </w:r>
            <w:r w:rsidR="00877FDC" w:rsidRPr="00725EF1">
              <w:rPr>
                <w:rFonts w:ascii="Century Gothic" w:hAnsi="Century Gothic" w:cs="Arial"/>
                <w:i/>
                <w:sz w:val="18"/>
                <w:szCs w:val="18"/>
              </w:rPr>
              <w:t>si aplica.</w:t>
            </w:r>
          </w:p>
          <w:p w14:paraId="21286611" w14:textId="77777777" w:rsidR="00D55FD0" w:rsidRPr="00725EF1" w:rsidRDefault="00D55FD0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15050D54" w14:textId="77777777" w:rsidR="000D7D47" w:rsidRPr="00725EF1" w:rsidRDefault="000D7D47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16950B39" w14:textId="77777777" w:rsidR="000D7D47" w:rsidRPr="00725EF1" w:rsidRDefault="000D7D47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</w:tbl>
    <w:p w14:paraId="57F5A5CD" w14:textId="479B1E0E" w:rsidR="00B361DE" w:rsidRPr="00725EF1" w:rsidRDefault="00B361DE" w:rsidP="00CA1BC5">
      <w:pPr>
        <w:ind w:right="-22"/>
        <w:jc w:val="both"/>
        <w:rPr>
          <w:rFonts w:ascii="Century Gothic" w:hAnsi="Century Gothic" w:cs="Arial"/>
          <w:b/>
          <w:sz w:val="18"/>
          <w:szCs w:val="18"/>
        </w:rPr>
      </w:pPr>
    </w:p>
    <w:p w14:paraId="24DCDCC0" w14:textId="14301399" w:rsidR="00761615" w:rsidRPr="00725EF1" w:rsidRDefault="00761615" w:rsidP="00CA1BC5">
      <w:pPr>
        <w:ind w:right="-22"/>
        <w:jc w:val="both"/>
        <w:rPr>
          <w:rFonts w:ascii="Century Gothic" w:hAnsi="Century Gothic" w:cs="Arial"/>
          <w:b/>
          <w:sz w:val="18"/>
          <w:szCs w:val="18"/>
        </w:rPr>
      </w:pPr>
    </w:p>
    <w:p w14:paraId="453BF061" w14:textId="77777777" w:rsidR="00761615" w:rsidRPr="00725EF1" w:rsidRDefault="00761615" w:rsidP="00CA1BC5">
      <w:pPr>
        <w:ind w:right="-22"/>
        <w:jc w:val="both"/>
        <w:rPr>
          <w:rFonts w:ascii="Century Gothic" w:hAnsi="Century Gothic" w:cs="Arial"/>
          <w:b/>
          <w:sz w:val="18"/>
          <w:szCs w:val="18"/>
        </w:rPr>
      </w:pPr>
    </w:p>
    <w:tbl>
      <w:tblPr>
        <w:tblW w:w="519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0"/>
      </w:tblGrid>
      <w:tr w:rsidR="00B361DE" w:rsidRPr="00725EF1" w14:paraId="773A0661" w14:textId="77777777" w:rsidTr="00165108">
        <w:tc>
          <w:tcPr>
            <w:tcW w:w="5000" w:type="pct"/>
            <w:shd w:val="clear" w:color="auto" w:fill="D9D9D9"/>
          </w:tcPr>
          <w:p w14:paraId="05E682F1" w14:textId="77777777" w:rsidR="00B361DE" w:rsidRPr="00725EF1" w:rsidRDefault="00B361DE" w:rsidP="00D51F61">
            <w:pPr>
              <w:pStyle w:val="Prrafodelista"/>
              <w:numPr>
                <w:ilvl w:val="0"/>
                <w:numId w:val="6"/>
              </w:numPr>
              <w:ind w:left="284" w:right="-22" w:hanging="284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>RELAC</w:t>
            </w:r>
            <w:r w:rsidR="00FF3ADF" w:rsidRPr="00725EF1">
              <w:rPr>
                <w:rFonts w:ascii="Century Gothic" w:hAnsi="Century Gothic" w:cs="Arial"/>
                <w:b/>
                <w:sz w:val="18"/>
                <w:szCs w:val="18"/>
              </w:rPr>
              <w:t>IÓN DE LA PROPUESTA CON PROBLEMÁ</w:t>
            </w: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 xml:space="preserve">TICAS NACIONALES (O INTERNACIONALES) </w:t>
            </w:r>
          </w:p>
        </w:tc>
      </w:tr>
      <w:tr w:rsidR="00B361DE" w:rsidRPr="00725EF1" w14:paraId="60CB67A2" w14:textId="77777777" w:rsidTr="007C383C">
        <w:trPr>
          <w:trHeight w:val="1436"/>
        </w:trPr>
        <w:tc>
          <w:tcPr>
            <w:tcW w:w="5000" w:type="pct"/>
          </w:tcPr>
          <w:p w14:paraId="380AA31A" w14:textId="4A2BB2BB" w:rsidR="00B361DE" w:rsidRPr="00725EF1" w:rsidRDefault="00B61796" w:rsidP="00CA1BC5">
            <w:pPr>
              <w:ind w:right="-22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i/>
                <w:sz w:val="18"/>
                <w:szCs w:val="18"/>
              </w:rPr>
              <w:t xml:space="preserve">Señalar en este punto la problemática que busca solucionar la propuesta. Debe sustentarse si es una </w:t>
            </w:r>
            <w:r w:rsidR="003F6B64" w:rsidRPr="00725EF1">
              <w:rPr>
                <w:rFonts w:ascii="Century Gothic" w:hAnsi="Century Gothic" w:cs="Arial"/>
                <w:i/>
                <w:sz w:val="18"/>
                <w:szCs w:val="18"/>
              </w:rPr>
              <w:t>problemática priorizada</w:t>
            </w:r>
            <w:r w:rsidRPr="00725EF1">
              <w:rPr>
                <w:rFonts w:ascii="Century Gothic" w:hAnsi="Century Gothic" w:cs="Arial"/>
                <w:i/>
                <w:sz w:val="18"/>
                <w:szCs w:val="18"/>
              </w:rPr>
              <w:t xml:space="preserve"> en el PENCYT</w:t>
            </w:r>
            <w:r w:rsidR="005D27CA" w:rsidRPr="00725EF1">
              <w:rPr>
                <w:rFonts w:ascii="Century Gothic" w:hAnsi="Century Gothic" w:cs="Arial"/>
                <w:i/>
                <w:sz w:val="18"/>
                <w:szCs w:val="18"/>
              </w:rPr>
              <w:t xml:space="preserve"> (página web de la SENCYT en la sección de transparencia)</w:t>
            </w:r>
            <w:r w:rsidRPr="00725EF1">
              <w:rPr>
                <w:rFonts w:ascii="Century Gothic" w:hAnsi="Century Gothic" w:cs="Arial"/>
                <w:i/>
                <w:sz w:val="18"/>
                <w:szCs w:val="18"/>
              </w:rPr>
              <w:t xml:space="preserve"> y/u otros documentos que permitan concretar aportes a corto, mediano y largo plazo para solventar el mismo.  Los aportes pueden ser en ámbitos sociales, económicos y/o académicos.</w:t>
            </w:r>
          </w:p>
          <w:p w14:paraId="699927BC" w14:textId="77777777" w:rsidR="000D7D47" w:rsidRPr="00725EF1" w:rsidRDefault="000D7D47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0B1FDF6F" w14:textId="77777777" w:rsidR="000D7D47" w:rsidRPr="00725EF1" w:rsidRDefault="000D7D47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</w:tbl>
    <w:p w14:paraId="7911E9E8" w14:textId="77777777" w:rsidR="00B34656" w:rsidRPr="00725EF1" w:rsidRDefault="003F6B64" w:rsidP="00BF3E81">
      <w:pPr>
        <w:rPr>
          <w:rFonts w:ascii="Century Gothic" w:hAnsi="Century Gothic" w:cs="Arial"/>
          <w:b/>
          <w:sz w:val="18"/>
          <w:szCs w:val="18"/>
        </w:rPr>
      </w:pPr>
      <w:r w:rsidRPr="00725EF1">
        <w:rPr>
          <w:rFonts w:ascii="Century Gothic" w:hAnsi="Century Gothic" w:cs="Arial"/>
          <w:b/>
          <w:sz w:val="18"/>
          <w:szCs w:val="18"/>
        </w:rPr>
        <w:t xml:space="preserve"> </w:t>
      </w:r>
    </w:p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B34656" w:rsidRPr="00725EF1" w14:paraId="319B0C50" w14:textId="77777777" w:rsidTr="002B1D64">
        <w:trPr>
          <w:trHeight w:val="202"/>
        </w:trPr>
        <w:tc>
          <w:tcPr>
            <w:tcW w:w="11199" w:type="dxa"/>
            <w:shd w:val="clear" w:color="auto" w:fill="BFBFBF"/>
          </w:tcPr>
          <w:p w14:paraId="3F47692F" w14:textId="2CE1C7A8" w:rsidR="00B34656" w:rsidRPr="00725EF1" w:rsidRDefault="00B34656" w:rsidP="00761615">
            <w:pPr>
              <w:pStyle w:val="Prrafodelista"/>
              <w:numPr>
                <w:ilvl w:val="0"/>
                <w:numId w:val="6"/>
              </w:num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>DECLARACIONES DEL PROPONENTE</w:t>
            </w:r>
          </w:p>
        </w:tc>
      </w:tr>
      <w:tr w:rsidR="00B34656" w:rsidRPr="00725EF1" w14:paraId="590057B8" w14:textId="77777777" w:rsidTr="002B1D64">
        <w:trPr>
          <w:trHeight w:val="1409"/>
        </w:trPr>
        <w:tc>
          <w:tcPr>
            <w:tcW w:w="11199" w:type="dxa"/>
          </w:tcPr>
          <w:p w14:paraId="2434238B" w14:textId="43E0E20C" w:rsidR="00B34656" w:rsidRPr="00725EF1" w:rsidRDefault="00A94DB5" w:rsidP="004E7611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t>6</w:t>
            </w:r>
            <w:r w:rsidR="00B34656" w:rsidRPr="00725EF1">
              <w:rPr>
                <w:rFonts w:ascii="Century Gothic" w:hAnsi="Century Gothic" w:cs="Arial"/>
                <w:sz w:val="18"/>
                <w:szCs w:val="18"/>
              </w:rPr>
              <w:t xml:space="preserve">.1 </w:t>
            </w:r>
            <w:r w:rsidRPr="00725EF1">
              <w:rPr>
                <w:rFonts w:ascii="Century Gothic" w:hAnsi="Century Gothic" w:cs="Arial"/>
                <w:sz w:val="18"/>
                <w:szCs w:val="18"/>
              </w:rPr>
              <w:t xml:space="preserve">¿Declara haber presentado otra propuesta en el marco de la misma convocatoria u otras convocatorias vigentes de la SENACYT, o mantener, a su leal saber y entender, algún vínculo directo y/o indirecto con otras propuestas presentadas bajo el nombre de otro proponente?        </w:t>
            </w:r>
          </w:p>
          <w:p w14:paraId="7F445419" w14:textId="2D957265" w:rsidR="00B34656" w:rsidRPr="00725EF1" w:rsidRDefault="00B34656" w:rsidP="004E7611">
            <w:pPr>
              <w:ind w:right="-22"/>
              <w:rPr>
                <w:rFonts w:ascii="Century Gothic" w:hAnsi="Century Gothic" w:cs="Arial"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t>Sí __________</w:t>
            </w:r>
            <w:r w:rsidRPr="00725EF1"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725EF1"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725EF1">
              <w:rPr>
                <w:rFonts w:ascii="Century Gothic" w:hAnsi="Century Gothic" w:cs="Arial"/>
                <w:sz w:val="18"/>
                <w:szCs w:val="18"/>
              </w:rPr>
              <w:tab/>
            </w:r>
            <w:r w:rsidR="00BF6421" w:rsidRPr="00725EF1">
              <w:rPr>
                <w:rFonts w:ascii="Century Gothic" w:hAnsi="Century Gothic" w:cs="Arial"/>
                <w:sz w:val="18"/>
                <w:szCs w:val="18"/>
              </w:rPr>
              <w:t>No _</w:t>
            </w:r>
            <w:r w:rsidRPr="00725EF1">
              <w:rPr>
                <w:rFonts w:ascii="Century Gothic" w:hAnsi="Century Gothic" w:cs="Arial"/>
                <w:sz w:val="18"/>
                <w:szCs w:val="18"/>
              </w:rPr>
              <w:t xml:space="preserve">_________                                                                                                     </w:t>
            </w:r>
          </w:p>
          <w:p w14:paraId="7B5B43A8" w14:textId="77777777" w:rsidR="00B34656" w:rsidRPr="00725EF1" w:rsidRDefault="00B34656" w:rsidP="004E7611">
            <w:pPr>
              <w:ind w:right="-22"/>
              <w:rPr>
                <w:rFonts w:ascii="Century Gothic" w:hAnsi="Century Gothic" w:cs="Arial"/>
                <w:sz w:val="18"/>
                <w:szCs w:val="18"/>
              </w:rPr>
            </w:pPr>
          </w:p>
          <w:p w14:paraId="773F788B" w14:textId="77777777" w:rsidR="00B34656" w:rsidRPr="00725EF1" w:rsidRDefault="00B34656" w:rsidP="004E7611">
            <w:pPr>
              <w:ind w:right="-22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>De ser sí, indicar la convocatoria en la que participó: __________________________________________________.</w:t>
            </w:r>
          </w:p>
        </w:tc>
      </w:tr>
      <w:tr w:rsidR="00A94DB5" w:rsidRPr="00725EF1" w14:paraId="75AE2424" w14:textId="77777777" w:rsidTr="00A94DB5">
        <w:trPr>
          <w:trHeight w:val="1021"/>
        </w:trPr>
        <w:tc>
          <w:tcPr>
            <w:tcW w:w="11199" w:type="dxa"/>
          </w:tcPr>
          <w:p w14:paraId="41450E44" w14:textId="5203EB1B" w:rsidR="00A94DB5" w:rsidRPr="00725EF1" w:rsidRDefault="00A94DB5" w:rsidP="00A94DB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t xml:space="preserve">6.2 ¿Declara haber presentado esta propuesta a alguna convocatoria emitida en los tres últimos años por la SENACYT?                                                                                                     </w:t>
            </w:r>
          </w:p>
          <w:p w14:paraId="11411E86" w14:textId="77777777" w:rsidR="00A94DB5" w:rsidRPr="00725EF1" w:rsidRDefault="00A94DB5" w:rsidP="00A94DB5">
            <w:pPr>
              <w:ind w:right="-22"/>
              <w:rPr>
                <w:rFonts w:ascii="Century Gothic" w:hAnsi="Century Gothic" w:cs="Arial"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t>Sí __________</w:t>
            </w:r>
            <w:r w:rsidRPr="00725EF1"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725EF1"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725EF1">
              <w:rPr>
                <w:rFonts w:ascii="Century Gothic" w:hAnsi="Century Gothic" w:cs="Arial"/>
                <w:sz w:val="18"/>
                <w:szCs w:val="18"/>
              </w:rPr>
              <w:tab/>
              <w:t xml:space="preserve">No __________                                                                                                     </w:t>
            </w:r>
          </w:p>
          <w:p w14:paraId="0A3CA9AA" w14:textId="77777777" w:rsidR="00A94DB5" w:rsidRPr="00725EF1" w:rsidRDefault="00A94DB5" w:rsidP="00A94DB5">
            <w:pPr>
              <w:ind w:right="-22"/>
              <w:rPr>
                <w:rFonts w:ascii="Century Gothic" w:hAnsi="Century Gothic" w:cs="Arial"/>
                <w:sz w:val="18"/>
                <w:szCs w:val="18"/>
              </w:rPr>
            </w:pPr>
          </w:p>
          <w:p w14:paraId="1399285D" w14:textId="54458DF6" w:rsidR="00A94DB5" w:rsidRPr="00725EF1" w:rsidRDefault="00A94DB5" w:rsidP="00A94DB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>De ser sí, indicar la convocatoria en la que participó: __________________________________________________.</w:t>
            </w:r>
          </w:p>
        </w:tc>
      </w:tr>
      <w:tr w:rsidR="00B34656" w:rsidRPr="00725EF1" w14:paraId="70AF9276" w14:textId="77777777" w:rsidTr="002B1D64">
        <w:trPr>
          <w:trHeight w:val="1116"/>
        </w:trPr>
        <w:tc>
          <w:tcPr>
            <w:tcW w:w="11199" w:type="dxa"/>
          </w:tcPr>
          <w:p w14:paraId="7D3204FB" w14:textId="10DF25B9" w:rsidR="00B34656" w:rsidRPr="00725EF1" w:rsidRDefault="00A94DB5" w:rsidP="004E7611">
            <w:pPr>
              <w:ind w:right="-22"/>
              <w:rPr>
                <w:rFonts w:ascii="Century Gothic" w:hAnsi="Century Gothic" w:cs="Arial"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t>6</w:t>
            </w:r>
            <w:r w:rsidR="00B34656" w:rsidRPr="00725EF1">
              <w:rPr>
                <w:rFonts w:ascii="Century Gothic" w:hAnsi="Century Gothic" w:cs="Arial"/>
                <w:sz w:val="18"/>
                <w:szCs w:val="18"/>
              </w:rPr>
              <w:t>.</w:t>
            </w:r>
            <w:r w:rsidRPr="00725EF1">
              <w:rPr>
                <w:rFonts w:ascii="Century Gothic" w:hAnsi="Century Gothic" w:cs="Arial"/>
                <w:sz w:val="18"/>
                <w:szCs w:val="18"/>
              </w:rPr>
              <w:t>3</w:t>
            </w:r>
            <w:r w:rsidR="00B34656" w:rsidRPr="00725EF1">
              <w:rPr>
                <w:rFonts w:ascii="Century Gothic" w:hAnsi="Century Gothic" w:cs="Arial"/>
                <w:sz w:val="18"/>
                <w:szCs w:val="18"/>
              </w:rPr>
              <w:t xml:space="preserve"> ¿Declara tener conflictos de intereses, directos o indirectos, con algún miembro de la SENACYT o de los organismos participantes en esta convocatoria?                                                                                                                                                  </w:t>
            </w:r>
          </w:p>
          <w:p w14:paraId="02F61AE8" w14:textId="485F8AA6" w:rsidR="00B34656" w:rsidRPr="00725EF1" w:rsidRDefault="00B34656" w:rsidP="004E7611">
            <w:pPr>
              <w:ind w:right="-22"/>
              <w:rPr>
                <w:rFonts w:ascii="Century Gothic" w:hAnsi="Century Gothic" w:cs="Arial"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t>Sí __________</w:t>
            </w:r>
            <w:r w:rsidRPr="00725EF1"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725EF1"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725EF1">
              <w:rPr>
                <w:rFonts w:ascii="Century Gothic" w:hAnsi="Century Gothic" w:cs="Arial"/>
                <w:sz w:val="18"/>
                <w:szCs w:val="18"/>
              </w:rPr>
              <w:tab/>
            </w:r>
            <w:r w:rsidR="00BF6421" w:rsidRPr="00725EF1">
              <w:rPr>
                <w:rFonts w:ascii="Century Gothic" w:hAnsi="Century Gothic" w:cs="Arial"/>
                <w:sz w:val="18"/>
                <w:szCs w:val="18"/>
              </w:rPr>
              <w:t>No _</w:t>
            </w:r>
            <w:r w:rsidRPr="00725EF1">
              <w:rPr>
                <w:rFonts w:ascii="Century Gothic" w:hAnsi="Century Gothic" w:cs="Arial"/>
                <w:sz w:val="18"/>
                <w:szCs w:val="18"/>
              </w:rPr>
              <w:t xml:space="preserve">_________                                                                                               </w:t>
            </w:r>
          </w:p>
          <w:p w14:paraId="3672E45D" w14:textId="77777777" w:rsidR="00B34656" w:rsidRPr="00725EF1" w:rsidRDefault="00B34656" w:rsidP="004E7611">
            <w:pPr>
              <w:ind w:right="-22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t>Explique:</w:t>
            </w:r>
            <w:r w:rsidRPr="00725EF1">
              <w:rPr>
                <w:rFonts w:ascii="Century Gothic" w:hAnsi="Century Gothic" w:cs="Arial"/>
                <w:sz w:val="18"/>
                <w:szCs w:val="18"/>
                <w:u w:val="single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proofErr w:type="gramStart"/>
            <w:r w:rsidRPr="00725EF1">
              <w:rPr>
                <w:rFonts w:ascii="Century Gothic" w:hAnsi="Century Gothic" w:cs="Arial"/>
                <w:sz w:val="18"/>
                <w:szCs w:val="18"/>
                <w:u w:val="single"/>
              </w:rPr>
              <w:t xml:space="preserve">  .</w:t>
            </w:r>
            <w:proofErr w:type="gramEnd"/>
          </w:p>
        </w:tc>
      </w:tr>
      <w:tr w:rsidR="00B34656" w:rsidRPr="00725EF1" w14:paraId="65063297" w14:textId="77777777" w:rsidTr="002B1D64">
        <w:trPr>
          <w:trHeight w:val="1134"/>
        </w:trPr>
        <w:tc>
          <w:tcPr>
            <w:tcW w:w="11199" w:type="dxa"/>
          </w:tcPr>
          <w:p w14:paraId="1A929F12" w14:textId="1015E340" w:rsidR="00B34656" w:rsidRPr="00725EF1" w:rsidRDefault="00A94DB5" w:rsidP="004E7611">
            <w:pPr>
              <w:ind w:right="-22"/>
              <w:rPr>
                <w:rFonts w:ascii="Century Gothic" w:hAnsi="Century Gothic" w:cs="Arial"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t>6</w:t>
            </w:r>
            <w:r w:rsidR="00B34656" w:rsidRPr="00725EF1">
              <w:rPr>
                <w:rFonts w:ascii="Century Gothic" w:hAnsi="Century Gothic" w:cs="Arial"/>
                <w:sz w:val="18"/>
                <w:szCs w:val="18"/>
              </w:rPr>
              <w:t>.</w:t>
            </w:r>
            <w:r w:rsidRPr="00725EF1">
              <w:rPr>
                <w:rFonts w:ascii="Century Gothic" w:hAnsi="Century Gothic" w:cs="Arial"/>
                <w:sz w:val="18"/>
                <w:szCs w:val="18"/>
              </w:rPr>
              <w:t>4</w:t>
            </w:r>
            <w:r w:rsidR="00B34656" w:rsidRPr="00725EF1">
              <w:rPr>
                <w:rFonts w:ascii="Century Gothic" w:hAnsi="Century Gothic" w:cs="Arial"/>
                <w:sz w:val="18"/>
                <w:szCs w:val="18"/>
              </w:rPr>
              <w:t xml:space="preserve"> ¿Declara haber recibido anteriormente financiamiento de la SENACYT o de otros organismos nacionales o internacionales, para esta propuesta?                                                                                                                        </w:t>
            </w:r>
          </w:p>
          <w:p w14:paraId="05ED4617" w14:textId="62EC4D40" w:rsidR="00B34656" w:rsidRPr="00725EF1" w:rsidRDefault="00B34656" w:rsidP="004E7611">
            <w:pPr>
              <w:ind w:right="-22"/>
              <w:rPr>
                <w:rFonts w:ascii="Century Gothic" w:hAnsi="Century Gothic" w:cs="Arial"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t>Sí __________</w:t>
            </w:r>
            <w:r w:rsidRPr="00725EF1"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725EF1"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725EF1">
              <w:rPr>
                <w:rFonts w:ascii="Century Gothic" w:hAnsi="Century Gothic" w:cs="Arial"/>
                <w:sz w:val="18"/>
                <w:szCs w:val="18"/>
              </w:rPr>
              <w:tab/>
            </w:r>
            <w:r w:rsidR="00BF6421" w:rsidRPr="00725EF1">
              <w:rPr>
                <w:rFonts w:ascii="Century Gothic" w:hAnsi="Century Gothic" w:cs="Arial"/>
                <w:sz w:val="18"/>
                <w:szCs w:val="18"/>
              </w:rPr>
              <w:t>No _</w:t>
            </w:r>
            <w:r w:rsidRPr="00725EF1">
              <w:rPr>
                <w:rFonts w:ascii="Century Gothic" w:hAnsi="Century Gothic" w:cs="Arial"/>
                <w:sz w:val="18"/>
                <w:szCs w:val="18"/>
              </w:rPr>
              <w:t xml:space="preserve">_________                                                                                               </w:t>
            </w:r>
          </w:p>
          <w:p w14:paraId="7AA69DF1" w14:textId="77777777" w:rsidR="00B34656" w:rsidRPr="00725EF1" w:rsidRDefault="00B34656" w:rsidP="004E7611">
            <w:pPr>
              <w:ind w:right="-22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t>Explique:</w:t>
            </w:r>
            <w:r w:rsidRPr="00725EF1">
              <w:rPr>
                <w:rFonts w:ascii="Century Gothic" w:hAnsi="Century Gothic" w:cs="Arial"/>
                <w:sz w:val="18"/>
                <w:szCs w:val="18"/>
                <w:u w:val="single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proofErr w:type="gramStart"/>
            <w:r w:rsidRPr="00725EF1">
              <w:rPr>
                <w:rFonts w:ascii="Century Gothic" w:hAnsi="Century Gothic" w:cs="Arial"/>
                <w:sz w:val="18"/>
                <w:szCs w:val="18"/>
                <w:u w:val="single"/>
              </w:rPr>
              <w:t xml:space="preserve">  .</w:t>
            </w:r>
            <w:proofErr w:type="gramEnd"/>
          </w:p>
        </w:tc>
      </w:tr>
    </w:tbl>
    <w:p w14:paraId="60D87BFB" w14:textId="6C19421E" w:rsidR="00761615" w:rsidRPr="00725EF1" w:rsidRDefault="00761615" w:rsidP="00B34656">
      <w:pPr>
        <w:rPr>
          <w:rFonts w:ascii="Century Gothic" w:hAnsi="Century Gothic" w:cs="Arial"/>
          <w:sz w:val="18"/>
          <w:szCs w:val="18"/>
        </w:rPr>
      </w:pPr>
    </w:p>
    <w:p w14:paraId="200A755B" w14:textId="1A63CE2E" w:rsidR="00761615" w:rsidRDefault="00761615" w:rsidP="00B34656">
      <w:pPr>
        <w:rPr>
          <w:rFonts w:ascii="Century Gothic" w:hAnsi="Century Gothic" w:cs="Arial"/>
          <w:sz w:val="18"/>
          <w:szCs w:val="18"/>
        </w:rPr>
      </w:pPr>
    </w:p>
    <w:p w14:paraId="01E97935" w14:textId="74DB8618" w:rsidR="007926A9" w:rsidRDefault="007926A9" w:rsidP="00B34656">
      <w:pPr>
        <w:rPr>
          <w:rFonts w:ascii="Century Gothic" w:hAnsi="Century Gothic" w:cs="Arial"/>
          <w:sz w:val="18"/>
          <w:szCs w:val="18"/>
        </w:rPr>
      </w:pPr>
    </w:p>
    <w:p w14:paraId="24B44E7E" w14:textId="3434076C" w:rsidR="007926A9" w:rsidRDefault="007926A9" w:rsidP="00B34656">
      <w:pPr>
        <w:rPr>
          <w:rFonts w:ascii="Century Gothic" w:hAnsi="Century Gothic" w:cs="Arial"/>
          <w:sz w:val="18"/>
          <w:szCs w:val="18"/>
        </w:rPr>
      </w:pPr>
    </w:p>
    <w:p w14:paraId="4B0D974C" w14:textId="63720903" w:rsidR="007926A9" w:rsidRDefault="007926A9" w:rsidP="00B34656">
      <w:pPr>
        <w:rPr>
          <w:rFonts w:ascii="Century Gothic" w:hAnsi="Century Gothic" w:cs="Arial"/>
          <w:sz w:val="18"/>
          <w:szCs w:val="18"/>
        </w:rPr>
      </w:pPr>
    </w:p>
    <w:p w14:paraId="28D0A018" w14:textId="669A70B0" w:rsidR="007926A9" w:rsidRDefault="007926A9" w:rsidP="00B34656">
      <w:pPr>
        <w:rPr>
          <w:rFonts w:ascii="Century Gothic" w:hAnsi="Century Gothic" w:cs="Arial"/>
          <w:sz w:val="18"/>
          <w:szCs w:val="18"/>
        </w:rPr>
      </w:pPr>
    </w:p>
    <w:p w14:paraId="4DE20413" w14:textId="72C33B92" w:rsidR="007926A9" w:rsidRDefault="007926A9" w:rsidP="00B34656">
      <w:pPr>
        <w:rPr>
          <w:rFonts w:ascii="Century Gothic" w:hAnsi="Century Gothic" w:cs="Arial"/>
          <w:sz w:val="18"/>
          <w:szCs w:val="18"/>
        </w:rPr>
      </w:pPr>
    </w:p>
    <w:p w14:paraId="46D134BE" w14:textId="62E13BA8" w:rsidR="007926A9" w:rsidRDefault="007926A9" w:rsidP="00B34656">
      <w:pPr>
        <w:rPr>
          <w:rFonts w:ascii="Century Gothic" w:hAnsi="Century Gothic" w:cs="Arial"/>
          <w:sz w:val="18"/>
          <w:szCs w:val="18"/>
        </w:rPr>
      </w:pPr>
    </w:p>
    <w:p w14:paraId="75BA85AD" w14:textId="0FA74266" w:rsidR="007926A9" w:rsidRDefault="007926A9" w:rsidP="00B34656">
      <w:pPr>
        <w:rPr>
          <w:rFonts w:ascii="Century Gothic" w:hAnsi="Century Gothic" w:cs="Arial"/>
          <w:sz w:val="18"/>
          <w:szCs w:val="18"/>
        </w:rPr>
      </w:pPr>
    </w:p>
    <w:p w14:paraId="1EAB02F9" w14:textId="219DBB9D" w:rsidR="007926A9" w:rsidRDefault="007926A9" w:rsidP="00B34656">
      <w:pPr>
        <w:rPr>
          <w:rFonts w:ascii="Century Gothic" w:hAnsi="Century Gothic" w:cs="Arial"/>
          <w:sz w:val="18"/>
          <w:szCs w:val="18"/>
        </w:rPr>
      </w:pPr>
    </w:p>
    <w:p w14:paraId="3B332F81" w14:textId="35B24DEB" w:rsidR="007926A9" w:rsidRDefault="007926A9" w:rsidP="00B34656">
      <w:pPr>
        <w:rPr>
          <w:rFonts w:ascii="Century Gothic" w:hAnsi="Century Gothic" w:cs="Arial"/>
          <w:sz w:val="18"/>
          <w:szCs w:val="18"/>
        </w:rPr>
      </w:pPr>
    </w:p>
    <w:p w14:paraId="1463F2FC" w14:textId="596D7361" w:rsidR="007926A9" w:rsidRDefault="007926A9" w:rsidP="00B34656">
      <w:pPr>
        <w:rPr>
          <w:rFonts w:ascii="Century Gothic" w:hAnsi="Century Gothic" w:cs="Arial"/>
          <w:sz w:val="18"/>
          <w:szCs w:val="18"/>
        </w:rPr>
      </w:pPr>
    </w:p>
    <w:p w14:paraId="56F0352A" w14:textId="58347FCC" w:rsidR="007926A9" w:rsidRDefault="007926A9" w:rsidP="00B34656">
      <w:pPr>
        <w:rPr>
          <w:rFonts w:ascii="Century Gothic" w:hAnsi="Century Gothic" w:cs="Arial"/>
          <w:sz w:val="18"/>
          <w:szCs w:val="18"/>
        </w:rPr>
      </w:pPr>
    </w:p>
    <w:p w14:paraId="71179264" w14:textId="30580C00" w:rsidR="007926A9" w:rsidRDefault="007926A9" w:rsidP="00B34656">
      <w:pPr>
        <w:rPr>
          <w:rFonts w:ascii="Century Gothic" w:hAnsi="Century Gothic" w:cs="Arial"/>
          <w:sz w:val="18"/>
          <w:szCs w:val="18"/>
        </w:rPr>
      </w:pPr>
    </w:p>
    <w:p w14:paraId="3CD137A3" w14:textId="415047AC" w:rsidR="007926A9" w:rsidRDefault="007926A9" w:rsidP="00B34656">
      <w:pPr>
        <w:rPr>
          <w:rFonts w:ascii="Century Gothic" w:hAnsi="Century Gothic" w:cs="Arial"/>
          <w:sz w:val="18"/>
          <w:szCs w:val="18"/>
        </w:rPr>
      </w:pPr>
    </w:p>
    <w:p w14:paraId="3FDA7B0F" w14:textId="3BAFC5AB" w:rsidR="007926A9" w:rsidRDefault="007926A9" w:rsidP="00B34656">
      <w:pPr>
        <w:rPr>
          <w:rFonts w:ascii="Century Gothic" w:hAnsi="Century Gothic" w:cs="Arial"/>
          <w:sz w:val="18"/>
          <w:szCs w:val="18"/>
        </w:rPr>
      </w:pPr>
    </w:p>
    <w:p w14:paraId="613EF514" w14:textId="474CF6CD" w:rsidR="007926A9" w:rsidRDefault="007926A9" w:rsidP="00B34656">
      <w:pPr>
        <w:rPr>
          <w:rFonts w:ascii="Century Gothic" w:hAnsi="Century Gothic" w:cs="Arial"/>
          <w:sz w:val="18"/>
          <w:szCs w:val="18"/>
        </w:rPr>
      </w:pPr>
    </w:p>
    <w:p w14:paraId="6EA4FDF2" w14:textId="4AAF2732" w:rsidR="007926A9" w:rsidRDefault="007926A9" w:rsidP="00B34656">
      <w:pPr>
        <w:rPr>
          <w:rFonts w:ascii="Century Gothic" w:hAnsi="Century Gothic" w:cs="Arial"/>
          <w:sz w:val="18"/>
          <w:szCs w:val="18"/>
        </w:rPr>
      </w:pPr>
    </w:p>
    <w:p w14:paraId="3C7F93CA" w14:textId="0DC5EEF5" w:rsidR="007926A9" w:rsidRDefault="007926A9" w:rsidP="00B34656">
      <w:pPr>
        <w:rPr>
          <w:rFonts w:ascii="Century Gothic" w:hAnsi="Century Gothic" w:cs="Arial"/>
          <w:sz w:val="18"/>
          <w:szCs w:val="18"/>
        </w:rPr>
      </w:pPr>
    </w:p>
    <w:p w14:paraId="7D6CF1C9" w14:textId="5784A27B" w:rsidR="007926A9" w:rsidRDefault="007926A9" w:rsidP="00B34656">
      <w:pPr>
        <w:rPr>
          <w:rFonts w:ascii="Century Gothic" w:hAnsi="Century Gothic" w:cs="Arial"/>
          <w:sz w:val="18"/>
          <w:szCs w:val="18"/>
        </w:rPr>
      </w:pPr>
    </w:p>
    <w:p w14:paraId="165A2945" w14:textId="1BEDF4B7" w:rsidR="007926A9" w:rsidRDefault="007926A9" w:rsidP="00B34656">
      <w:pPr>
        <w:rPr>
          <w:rFonts w:ascii="Century Gothic" w:hAnsi="Century Gothic" w:cs="Arial"/>
          <w:sz w:val="18"/>
          <w:szCs w:val="18"/>
        </w:rPr>
      </w:pPr>
    </w:p>
    <w:p w14:paraId="46E92D55" w14:textId="77777777" w:rsidR="007926A9" w:rsidRPr="00725EF1" w:rsidRDefault="007926A9" w:rsidP="00B34656">
      <w:pPr>
        <w:rPr>
          <w:rFonts w:ascii="Century Gothic" w:hAnsi="Century Gothic" w:cs="Arial"/>
          <w:sz w:val="18"/>
          <w:szCs w:val="18"/>
        </w:rPr>
      </w:pPr>
    </w:p>
    <w:tbl>
      <w:tblPr>
        <w:tblW w:w="111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0"/>
        <w:gridCol w:w="3546"/>
        <w:gridCol w:w="4051"/>
      </w:tblGrid>
      <w:tr w:rsidR="00B34656" w:rsidRPr="00725EF1" w14:paraId="1205AF4D" w14:textId="77777777" w:rsidTr="00E66EBE">
        <w:trPr>
          <w:trHeight w:val="219"/>
        </w:trPr>
        <w:tc>
          <w:tcPr>
            <w:tcW w:w="11117" w:type="dxa"/>
            <w:gridSpan w:val="3"/>
            <w:shd w:val="clear" w:color="auto" w:fill="D9D9D9"/>
          </w:tcPr>
          <w:p w14:paraId="70BCB200" w14:textId="77777777" w:rsidR="00B34656" w:rsidRPr="00725EF1" w:rsidRDefault="00B34656" w:rsidP="004E7611">
            <w:pPr>
              <w:pStyle w:val="Prrafodelista"/>
              <w:numPr>
                <w:ilvl w:val="0"/>
                <w:numId w:val="6"/>
              </w:numPr>
              <w:ind w:left="284" w:right="-22" w:hanging="284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br w:type="page"/>
            </w: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>CERTIFICACIONES</w:t>
            </w:r>
          </w:p>
        </w:tc>
      </w:tr>
      <w:tr w:rsidR="00B34656" w:rsidRPr="00725EF1" w14:paraId="008A50A2" w14:textId="77777777" w:rsidTr="00E66EBE">
        <w:trPr>
          <w:trHeight w:val="5943"/>
        </w:trPr>
        <w:tc>
          <w:tcPr>
            <w:tcW w:w="11117" w:type="dxa"/>
            <w:gridSpan w:val="3"/>
          </w:tcPr>
          <w:p w14:paraId="7F22D5D7" w14:textId="77777777" w:rsidR="00B34656" w:rsidRPr="00725EF1" w:rsidRDefault="00B34656" w:rsidP="004E7611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t xml:space="preserve">ACEPTA EL PROPONENTE QUE LA PROPUESTA QUE PARTICIPA DE LA CONVOCATORIA ES ORIGINAL Y QUE NO HA PARTICIPADO EN OTRAS CONVOCATORIAS, NI HA SIDO FINANCIADA ANTERIORMENTE POR LA SENACYT, BAJO EL MISMO U OTRO NOMBRE, POR OTRO PROPONENTE O POR OTROS ORGANISMOS NACIONALES O INTERNACIONALES, SIN HABERLO INFORMADO O PUESTO EN CONOCIMIENTO DE LA SENACYT.  </w:t>
            </w:r>
          </w:p>
          <w:p w14:paraId="76729422" w14:textId="77777777" w:rsidR="00B34656" w:rsidRPr="00725EF1" w:rsidRDefault="00B34656" w:rsidP="004E7611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14:paraId="24A9E672" w14:textId="77777777" w:rsidR="00B34656" w:rsidRPr="00725EF1" w:rsidRDefault="00B34656" w:rsidP="004E7611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t>Certifico hasta donde conozco:</w:t>
            </w:r>
          </w:p>
          <w:p w14:paraId="24FA7443" w14:textId="77777777" w:rsidR="00B34656" w:rsidRPr="00725EF1" w:rsidRDefault="00B34656" w:rsidP="004E7611">
            <w:pPr>
              <w:pStyle w:val="Prrafodelista"/>
              <w:numPr>
                <w:ilvl w:val="0"/>
                <w:numId w:val="4"/>
              </w:num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t>El texto y gráficas presentado(a)s aquí, así como cualquier otra documentación, a menos que se indique, es del trabajo original de los firmantes o individuos trabajando bajo su supervisión</w:t>
            </w:r>
          </w:p>
          <w:p w14:paraId="374B07CE" w14:textId="77777777" w:rsidR="00B34656" w:rsidRPr="00725EF1" w:rsidRDefault="00B34656" w:rsidP="004E7611">
            <w:pPr>
              <w:pStyle w:val="Prrafodelista"/>
              <w:numPr>
                <w:ilvl w:val="0"/>
                <w:numId w:val="4"/>
              </w:num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t>No he cometido ninguna falta contractual o financiera.</w:t>
            </w:r>
          </w:p>
          <w:p w14:paraId="54773F07" w14:textId="77777777" w:rsidR="00B34656" w:rsidRPr="00725EF1" w:rsidRDefault="00B34656" w:rsidP="004E7611">
            <w:pPr>
              <w:pStyle w:val="Prrafodelista"/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14:paraId="7DB9DD89" w14:textId="77777777" w:rsidR="00B34656" w:rsidRPr="00725EF1" w:rsidRDefault="00B34656" w:rsidP="004E7611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t>Con la entrega de este formulario de presentación de la propuesta acepto la obligación de cumplir con:</w:t>
            </w:r>
          </w:p>
          <w:p w14:paraId="5E74C37C" w14:textId="77777777" w:rsidR="00B34656" w:rsidRPr="00725EF1" w:rsidRDefault="00B34656" w:rsidP="004E7611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 w:cs="Calibri"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t xml:space="preserve">El reglamento de este programa está disponible en la </w:t>
            </w:r>
            <w:r w:rsidRPr="00725EF1">
              <w:rPr>
                <w:rFonts w:ascii="Century Gothic" w:hAnsi="Century Gothic" w:cs="Calibri"/>
                <w:sz w:val="18"/>
                <w:szCs w:val="18"/>
              </w:rPr>
              <w:t>página Web de la SENACYT (</w:t>
            </w:r>
            <w:hyperlink r:id="rId8" w:history="1">
              <w:r w:rsidRPr="00725EF1">
                <w:rPr>
                  <w:rStyle w:val="Hipervnculo"/>
                  <w:rFonts w:ascii="Century Gothic" w:hAnsi="Century Gothic" w:cs="Calibri"/>
                  <w:sz w:val="18"/>
                  <w:szCs w:val="18"/>
                </w:rPr>
                <w:t>www.senacyt.gob.pa</w:t>
              </w:r>
            </w:hyperlink>
            <w:r w:rsidRPr="00725EF1">
              <w:rPr>
                <w:rFonts w:ascii="Century Gothic" w:hAnsi="Century Gothic" w:cs="Calibri"/>
                <w:sz w:val="18"/>
                <w:szCs w:val="18"/>
              </w:rPr>
              <w:t xml:space="preserve">).   </w:t>
            </w:r>
          </w:p>
          <w:p w14:paraId="407C497C" w14:textId="77777777" w:rsidR="00B34656" w:rsidRPr="00725EF1" w:rsidRDefault="00B34656" w:rsidP="004E7611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 w:cs="Calibri"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t>Los términos del contrato modelo de la SENACYT en caso de resultar beneficiario con esta solicitud.</w:t>
            </w:r>
          </w:p>
          <w:p w14:paraId="7B1BE0ED" w14:textId="77777777" w:rsidR="00B34656" w:rsidRPr="00725EF1" w:rsidRDefault="00B34656" w:rsidP="004E7611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 w:cs="Calibri"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t>Proveer los reportes de progreso requeridos en caso de resultar beneficiario con esta propuesta.</w:t>
            </w:r>
          </w:p>
          <w:p w14:paraId="7790DDDA" w14:textId="77777777" w:rsidR="00B34656" w:rsidRPr="00725EF1" w:rsidRDefault="00B34656" w:rsidP="004E7611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14:paraId="0B9BFAD8" w14:textId="77777777" w:rsidR="00B34656" w:rsidRPr="00725EF1" w:rsidRDefault="00B34656" w:rsidP="004E7611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t>Entiendo que el proveer información falsa intencionalmente o el ocultar algún hecho en esta propuesta o en cualquier otra comunicación remitida a la SENACYT es una ofensa grave, razón por la cual la SENACYT puede, a opción propia, descalificar parcial o totalmente del programa al solicitante.</w:t>
            </w:r>
          </w:p>
          <w:p w14:paraId="79F2F3AD" w14:textId="77777777" w:rsidR="00B34656" w:rsidRPr="00725EF1" w:rsidRDefault="00B34656" w:rsidP="004E7611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14:paraId="787B316D" w14:textId="77777777" w:rsidR="00B34656" w:rsidRPr="00725EF1" w:rsidRDefault="00B34656" w:rsidP="004E7611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t>Mediante declaración jurada, manifiesto que no estoy sujeto a impedimentos de las medidas de retorsión contempladas en la Ley No. 48 de 2016.</w:t>
            </w:r>
          </w:p>
          <w:p w14:paraId="29240CEC" w14:textId="77777777" w:rsidR="00B34656" w:rsidRPr="00725EF1" w:rsidRDefault="00B34656" w:rsidP="004E7611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14:paraId="671089FB" w14:textId="6B2D4ED4" w:rsidR="00B34656" w:rsidRPr="00725EF1" w:rsidRDefault="00B34656" w:rsidP="004E7611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t xml:space="preserve">Los términos anteriores son parte y no excluyen los demás términos establecidos en la Resolución </w:t>
            </w:r>
            <w:r w:rsidR="00761615" w:rsidRPr="00725EF1">
              <w:rPr>
                <w:rFonts w:ascii="Century Gothic" w:hAnsi="Century Gothic" w:cs="Arial"/>
                <w:sz w:val="18"/>
                <w:szCs w:val="18"/>
              </w:rPr>
              <w:t>Administrativa No.</w:t>
            </w:r>
            <w:r w:rsidRPr="00725EF1">
              <w:rPr>
                <w:rFonts w:ascii="Century Gothic" w:hAnsi="Century Gothic" w:cs="Arial"/>
                <w:sz w:val="18"/>
                <w:szCs w:val="18"/>
              </w:rPr>
              <w:t>191 de 31 de julio de 2017, por medio de la cual se adopta el Reglamento Interno para las Contrataciones por Mérito, publicada en la Gaceta Oficial 28344-A de 16 de agosto de 2017.</w:t>
            </w:r>
          </w:p>
        </w:tc>
      </w:tr>
      <w:tr w:rsidR="00B34656" w:rsidRPr="00725EF1" w14:paraId="127F29CF" w14:textId="77777777" w:rsidTr="00E66EBE">
        <w:trPr>
          <w:trHeight w:val="1316"/>
        </w:trPr>
        <w:tc>
          <w:tcPr>
            <w:tcW w:w="3520" w:type="dxa"/>
          </w:tcPr>
          <w:p w14:paraId="3F0D0E9D" w14:textId="77777777" w:rsidR="005575D7" w:rsidRPr="00725EF1" w:rsidRDefault="00B34656" w:rsidP="004E7611">
            <w:pPr>
              <w:ind w:right="-22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t xml:space="preserve">Nombre </w:t>
            </w:r>
            <w:r w:rsidR="007C383C" w:rsidRPr="00725EF1">
              <w:rPr>
                <w:rFonts w:ascii="Century Gothic" w:hAnsi="Century Gothic" w:cs="Arial"/>
                <w:sz w:val="18"/>
                <w:szCs w:val="18"/>
              </w:rPr>
              <w:t xml:space="preserve">Legible </w:t>
            </w:r>
            <w:r w:rsidRPr="00725EF1">
              <w:rPr>
                <w:rFonts w:ascii="Century Gothic" w:hAnsi="Century Gothic" w:cs="Arial"/>
                <w:sz w:val="18"/>
                <w:szCs w:val="18"/>
              </w:rPr>
              <w:t xml:space="preserve">del </w:t>
            </w:r>
            <w:r w:rsidR="0044257B" w:rsidRPr="00725EF1">
              <w:rPr>
                <w:rFonts w:ascii="Century Gothic" w:hAnsi="Century Gothic" w:cs="Arial"/>
                <w:b/>
                <w:sz w:val="18"/>
                <w:szCs w:val="18"/>
              </w:rPr>
              <w:t xml:space="preserve">Estudiante </w:t>
            </w:r>
          </w:p>
          <w:p w14:paraId="55440049" w14:textId="72F679A5" w:rsidR="00B34656" w:rsidRPr="00725EF1" w:rsidRDefault="0044257B" w:rsidP="004E7611">
            <w:pPr>
              <w:ind w:right="-2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t>(Nuevo Investigador)</w:t>
            </w:r>
          </w:p>
          <w:p w14:paraId="2CCBDB85" w14:textId="77777777" w:rsidR="00B34656" w:rsidRPr="00725EF1" w:rsidRDefault="00B34656" w:rsidP="004E7611">
            <w:pPr>
              <w:ind w:right="-2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6394E048" w14:textId="77777777" w:rsidR="00B34656" w:rsidRPr="00725EF1" w:rsidRDefault="00B34656" w:rsidP="00FB6D3B">
            <w:pPr>
              <w:ind w:right="-22"/>
              <w:rPr>
                <w:rFonts w:ascii="Century Gothic" w:hAnsi="Century Gothic" w:cs="Arial"/>
                <w:sz w:val="18"/>
                <w:szCs w:val="18"/>
              </w:rPr>
            </w:pPr>
          </w:p>
          <w:p w14:paraId="616D171A" w14:textId="77777777" w:rsidR="00B34656" w:rsidRPr="00725EF1" w:rsidRDefault="00B34656" w:rsidP="004E7611">
            <w:pPr>
              <w:ind w:right="-2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t xml:space="preserve">______________________________  </w:t>
            </w:r>
          </w:p>
        </w:tc>
        <w:tc>
          <w:tcPr>
            <w:tcW w:w="3546" w:type="dxa"/>
          </w:tcPr>
          <w:p w14:paraId="311C1E55" w14:textId="77777777" w:rsidR="00B34656" w:rsidRPr="00725EF1" w:rsidRDefault="00B34656" w:rsidP="004E7611">
            <w:pPr>
              <w:ind w:right="-2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t>Fecha de entrega de la solicitud (</w:t>
            </w:r>
            <w:proofErr w:type="spellStart"/>
            <w:r w:rsidRPr="00725EF1">
              <w:rPr>
                <w:rFonts w:ascii="Century Gothic" w:hAnsi="Century Gothic" w:cs="Arial"/>
                <w:sz w:val="18"/>
                <w:szCs w:val="18"/>
              </w:rPr>
              <w:t>dd</w:t>
            </w:r>
            <w:proofErr w:type="spellEnd"/>
            <w:r w:rsidRPr="00725EF1">
              <w:rPr>
                <w:rFonts w:ascii="Century Gothic" w:hAnsi="Century Gothic" w:cs="Arial"/>
                <w:sz w:val="18"/>
                <w:szCs w:val="18"/>
              </w:rPr>
              <w:t>/mm/</w:t>
            </w:r>
            <w:proofErr w:type="spellStart"/>
            <w:r w:rsidRPr="00725EF1">
              <w:rPr>
                <w:rFonts w:ascii="Century Gothic" w:hAnsi="Century Gothic" w:cs="Arial"/>
                <w:sz w:val="18"/>
                <w:szCs w:val="18"/>
              </w:rPr>
              <w:t>aaaa</w:t>
            </w:r>
            <w:proofErr w:type="spellEnd"/>
            <w:r w:rsidRPr="00725EF1">
              <w:rPr>
                <w:rFonts w:ascii="Century Gothic" w:hAnsi="Century Gothic" w:cs="Arial"/>
                <w:sz w:val="18"/>
                <w:szCs w:val="18"/>
              </w:rPr>
              <w:t>)</w:t>
            </w:r>
          </w:p>
          <w:p w14:paraId="1EC46D36" w14:textId="77777777" w:rsidR="00B34656" w:rsidRPr="00725EF1" w:rsidRDefault="00B34656" w:rsidP="004E7611">
            <w:pPr>
              <w:ind w:right="-2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709E6B49" w14:textId="77777777" w:rsidR="00B34656" w:rsidRPr="00725EF1" w:rsidRDefault="00B34656" w:rsidP="004E7611">
            <w:pPr>
              <w:ind w:right="-2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0886B1FB" w14:textId="77777777" w:rsidR="00B34656" w:rsidRPr="00725EF1" w:rsidRDefault="00B34656" w:rsidP="004E7611">
            <w:pPr>
              <w:ind w:right="-2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t xml:space="preserve">______________________________      </w:t>
            </w:r>
          </w:p>
          <w:p w14:paraId="3266915F" w14:textId="77777777" w:rsidR="00B34656" w:rsidRPr="00725EF1" w:rsidRDefault="00B34656" w:rsidP="004E7611">
            <w:pPr>
              <w:ind w:right="-2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051" w:type="dxa"/>
          </w:tcPr>
          <w:p w14:paraId="23E3C347" w14:textId="77777777" w:rsidR="00B34656" w:rsidRPr="00725EF1" w:rsidRDefault="00B34656" w:rsidP="004E7611">
            <w:pPr>
              <w:ind w:right="-2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t>Las declaraciones presentadas aquí (excluyendo opiniones científicas) son verdaderas y están completas</w:t>
            </w:r>
          </w:p>
          <w:p w14:paraId="73C7457E" w14:textId="77777777" w:rsidR="00B34656" w:rsidRPr="00725EF1" w:rsidRDefault="00B34656" w:rsidP="004E7611">
            <w:pPr>
              <w:ind w:right="-2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3EC1F6A6" w14:textId="1B66B7B7" w:rsidR="00B34656" w:rsidRPr="00725EF1" w:rsidRDefault="00B34656" w:rsidP="004E7611">
            <w:pPr>
              <w:ind w:right="-2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t xml:space="preserve">Sí __________   </w:t>
            </w:r>
            <w:r w:rsidR="00813340" w:rsidRPr="00725EF1">
              <w:rPr>
                <w:rFonts w:ascii="Century Gothic" w:hAnsi="Century Gothic" w:cs="Arial"/>
                <w:sz w:val="18"/>
                <w:szCs w:val="18"/>
              </w:rPr>
              <w:t>No _</w:t>
            </w:r>
            <w:r w:rsidRPr="00725EF1">
              <w:rPr>
                <w:rFonts w:ascii="Century Gothic" w:hAnsi="Century Gothic" w:cs="Arial"/>
                <w:sz w:val="18"/>
                <w:szCs w:val="18"/>
              </w:rPr>
              <w:t>_________</w:t>
            </w:r>
          </w:p>
          <w:p w14:paraId="32200C28" w14:textId="77777777" w:rsidR="00B34656" w:rsidRPr="00725EF1" w:rsidRDefault="00B34656" w:rsidP="004E7611">
            <w:pPr>
              <w:ind w:right="-2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B34656" w:rsidRPr="00725EF1" w14:paraId="60D84CDD" w14:textId="77777777" w:rsidTr="00E66EBE">
        <w:trPr>
          <w:trHeight w:val="931"/>
        </w:trPr>
        <w:tc>
          <w:tcPr>
            <w:tcW w:w="11117" w:type="dxa"/>
            <w:gridSpan w:val="3"/>
          </w:tcPr>
          <w:p w14:paraId="3373A46B" w14:textId="77777777" w:rsidR="00B34656" w:rsidRPr="00725EF1" w:rsidRDefault="00B34656" w:rsidP="004E7611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3B142388" w14:textId="77777777" w:rsidR="00813340" w:rsidRPr="00725EF1" w:rsidRDefault="00B34656" w:rsidP="00B3465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 xml:space="preserve">FIRMA </w:t>
            </w:r>
            <w:r w:rsidR="00235E92" w:rsidRPr="00725EF1">
              <w:rPr>
                <w:rFonts w:ascii="Century Gothic" w:hAnsi="Century Gothic" w:cs="Arial"/>
                <w:b/>
                <w:sz w:val="18"/>
                <w:szCs w:val="18"/>
              </w:rPr>
              <w:t>DEL ESTUDIANTE (NUEVO INVESTIGADOR</w:t>
            </w:r>
            <w:r w:rsidR="0044257B" w:rsidRPr="00725EF1">
              <w:rPr>
                <w:rFonts w:ascii="Century Gothic" w:hAnsi="Century Gothic" w:cs="Arial"/>
                <w:b/>
                <w:sz w:val="18"/>
                <w:szCs w:val="18"/>
              </w:rPr>
              <w:t>)</w:t>
            </w: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>: _________</w:t>
            </w:r>
            <w:r w:rsidR="00813340" w:rsidRPr="00725EF1">
              <w:rPr>
                <w:rFonts w:ascii="Century Gothic" w:hAnsi="Century Gothic" w:cs="Arial"/>
                <w:b/>
                <w:sz w:val="18"/>
                <w:szCs w:val="18"/>
              </w:rPr>
              <w:t>_________________</w:t>
            </w:r>
          </w:p>
          <w:p w14:paraId="5CE28882" w14:textId="1E8C091C" w:rsidR="00B34656" w:rsidRPr="00725EF1" w:rsidRDefault="00B34656" w:rsidP="00B3465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>FIRMA DE APROBACI</w:t>
            </w:r>
            <w:r w:rsidR="000808E1" w:rsidRPr="00725EF1">
              <w:rPr>
                <w:rFonts w:ascii="Century Gothic" w:hAnsi="Century Gothic" w:cs="Arial"/>
                <w:b/>
                <w:sz w:val="18"/>
                <w:szCs w:val="18"/>
              </w:rPr>
              <w:t>Ó</w:t>
            </w: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 xml:space="preserve">N DEL </w:t>
            </w:r>
            <w:r w:rsidR="007853FC" w:rsidRPr="00725EF1">
              <w:rPr>
                <w:rFonts w:ascii="Century Gothic" w:hAnsi="Century Gothic" w:cs="Arial"/>
                <w:b/>
                <w:sz w:val="18"/>
                <w:szCs w:val="18"/>
              </w:rPr>
              <w:t>INVE</w:t>
            </w:r>
            <w:r w:rsidR="007853FC" w:rsidRPr="00725EF1">
              <w:rPr>
                <w:rFonts w:ascii="Century Gothic" w:hAnsi="Century Gothic" w:cs="Arial"/>
                <w:b/>
                <w:bCs/>
                <w:sz w:val="18"/>
                <w:szCs w:val="18"/>
              </w:rPr>
              <w:t>STIGADOR</w:t>
            </w:r>
            <w:r w:rsidR="007853FC" w:rsidRPr="00725EF1">
              <w:rPr>
                <w:rFonts w:ascii="Century Gothic" w:hAnsi="Century Gothic" w:cs="Arial"/>
                <w:b/>
                <w:sz w:val="18"/>
                <w:szCs w:val="18"/>
              </w:rPr>
              <w:t xml:space="preserve"> (tutor): </w:t>
            </w:r>
            <w:r w:rsidR="00627956" w:rsidRPr="00725EF1">
              <w:rPr>
                <w:rFonts w:ascii="Century Gothic" w:hAnsi="Century Gothic" w:cs="Arial"/>
                <w:b/>
                <w:sz w:val="18"/>
                <w:szCs w:val="18"/>
              </w:rPr>
              <w:t xml:space="preserve">_______________________________________                                                                                                                                            </w:t>
            </w:r>
          </w:p>
          <w:p w14:paraId="76777BE1" w14:textId="1E9366C3" w:rsidR="00B34656" w:rsidRPr="00725EF1" w:rsidRDefault="00B34656" w:rsidP="00B3465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</w:t>
            </w:r>
          </w:p>
        </w:tc>
      </w:tr>
    </w:tbl>
    <w:p w14:paraId="6509AA4D" w14:textId="77777777" w:rsidR="00B34656" w:rsidRPr="00725EF1" w:rsidRDefault="00B34656" w:rsidP="00B34656">
      <w:pPr>
        <w:ind w:left="705" w:right="-22" w:hanging="705"/>
        <w:jc w:val="both"/>
        <w:rPr>
          <w:rFonts w:ascii="Century Gothic" w:hAnsi="Century Gothic" w:cs="Arial"/>
          <w:sz w:val="18"/>
          <w:szCs w:val="18"/>
        </w:rPr>
      </w:pPr>
    </w:p>
    <w:p w14:paraId="3ED73B04" w14:textId="77777777" w:rsidR="00B34656" w:rsidRPr="00725EF1" w:rsidRDefault="00B34656" w:rsidP="00B34656">
      <w:pPr>
        <w:ind w:left="705" w:right="-22" w:hanging="705"/>
        <w:jc w:val="both"/>
        <w:rPr>
          <w:rFonts w:ascii="Century Gothic" w:hAnsi="Century Gothic" w:cs="Arial"/>
          <w:sz w:val="18"/>
          <w:szCs w:val="18"/>
        </w:rPr>
      </w:pPr>
    </w:p>
    <w:p w14:paraId="61FFE9A2" w14:textId="77777777" w:rsidR="00B34656" w:rsidRPr="00725EF1" w:rsidRDefault="00B34656" w:rsidP="00B34656">
      <w:pPr>
        <w:ind w:left="705" w:right="-22" w:hanging="705"/>
        <w:jc w:val="both"/>
        <w:rPr>
          <w:rFonts w:ascii="Century Gothic" w:hAnsi="Century Gothic" w:cs="Arial"/>
          <w:sz w:val="18"/>
          <w:szCs w:val="18"/>
        </w:rPr>
      </w:pPr>
    </w:p>
    <w:sectPr w:rsidR="00B34656" w:rsidRPr="00725EF1" w:rsidSect="00A7401E">
      <w:headerReference w:type="default" r:id="rId9"/>
      <w:footerReference w:type="default" r:id="rId10"/>
      <w:pgSz w:w="12240" w:h="15840" w:code="1"/>
      <w:pgMar w:top="720" w:right="720" w:bottom="720" w:left="720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8FD426" w14:textId="77777777" w:rsidR="0086259D" w:rsidRDefault="0086259D" w:rsidP="0043227D">
      <w:r>
        <w:separator/>
      </w:r>
    </w:p>
  </w:endnote>
  <w:endnote w:type="continuationSeparator" w:id="0">
    <w:p w14:paraId="4D3C81E8" w14:textId="77777777" w:rsidR="0086259D" w:rsidRDefault="0086259D" w:rsidP="00432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D1058" w14:textId="3CF53FA8" w:rsidR="008E2BFD" w:rsidRDefault="008E2BFD" w:rsidP="005F666C">
    <w:pPr>
      <w:pStyle w:val="Encabezado"/>
      <w:tabs>
        <w:tab w:val="left" w:pos="9072"/>
      </w:tabs>
      <w:jc w:val="both"/>
      <w:rPr>
        <w:sz w:val="16"/>
        <w:szCs w:val="16"/>
      </w:rPr>
    </w:pPr>
    <w:r>
      <w:rPr>
        <w:sz w:val="16"/>
        <w:szCs w:val="16"/>
      </w:rPr>
      <w:t>S</w:t>
    </w:r>
    <w:r w:rsidR="005467F4">
      <w:rPr>
        <w:sz w:val="16"/>
        <w:szCs w:val="16"/>
      </w:rPr>
      <w:t>ENACYT</w:t>
    </w:r>
    <w:r w:rsidR="00E14F8F">
      <w:rPr>
        <w:sz w:val="16"/>
        <w:szCs w:val="16"/>
      </w:rPr>
      <w:t xml:space="preserve">. Revisado </w:t>
    </w:r>
    <w:r w:rsidR="00967285">
      <w:rPr>
        <w:sz w:val="16"/>
        <w:szCs w:val="16"/>
      </w:rPr>
      <w:t>septiembre</w:t>
    </w:r>
    <w:r w:rsidR="00E14F8F">
      <w:rPr>
        <w:sz w:val="16"/>
        <w:szCs w:val="16"/>
      </w:rPr>
      <w:t xml:space="preserve"> de </w:t>
    </w:r>
    <w:r w:rsidR="005467F4">
      <w:rPr>
        <w:sz w:val="16"/>
        <w:szCs w:val="16"/>
      </w:rPr>
      <w:t>20</w:t>
    </w:r>
    <w:r w:rsidR="00967285">
      <w:rPr>
        <w:sz w:val="16"/>
        <w:szCs w:val="16"/>
      </w:rPr>
      <w:t>21</w:t>
    </w:r>
    <w:r>
      <w:rPr>
        <w:sz w:val="16"/>
        <w:szCs w:val="16"/>
      </w:rPr>
      <w:t>,</w:t>
    </w:r>
    <w:r w:rsidRPr="00CC3B16">
      <w:rPr>
        <w:sz w:val="16"/>
        <w:szCs w:val="16"/>
      </w:rPr>
      <w:t xml:space="preserve"> Ciudad del Saber, Edificio </w:t>
    </w:r>
    <w:r>
      <w:rPr>
        <w:sz w:val="16"/>
        <w:szCs w:val="16"/>
      </w:rPr>
      <w:t>205</w:t>
    </w:r>
    <w:r w:rsidRPr="00CC3B16">
      <w:rPr>
        <w:sz w:val="16"/>
        <w:szCs w:val="16"/>
      </w:rPr>
      <w:t>.  Apartado 0816-02852, Panamá, Panamá.</w:t>
    </w:r>
    <w:r w:rsidRPr="00CC3B16">
      <w:rPr>
        <w:sz w:val="16"/>
        <w:szCs w:val="16"/>
      </w:rPr>
      <w:tab/>
    </w:r>
    <w:r w:rsidR="005575D7">
      <w:rPr>
        <w:sz w:val="16"/>
        <w:szCs w:val="16"/>
      </w:rPr>
      <w:t xml:space="preserve">   </w:t>
    </w:r>
    <w:r w:rsidRPr="00CC3B16">
      <w:rPr>
        <w:sz w:val="16"/>
        <w:szCs w:val="16"/>
      </w:rPr>
      <w:t xml:space="preserve">Página </w:t>
    </w:r>
    <w:r w:rsidRPr="00CC3B16">
      <w:rPr>
        <w:rStyle w:val="Nmerodepgina"/>
        <w:sz w:val="16"/>
        <w:szCs w:val="16"/>
      </w:rPr>
      <w:fldChar w:fldCharType="begin"/>
    </w:r>
    <w:r w:rsidRPr="00CC3B16">
      <w:rPr>
        <w:rStyle w:val="Nmerodepgina"/>
        <w:sz w:val="16"/>
        <w:szCs w:val="16"/>
      </w:rPr>
      <w:instrText xml:space="preserve"> PAGE </w:instrText>
    </w:r>
    <w:r w:rsidRPr="00CC3B16">
      <w:rPr>
        <w:rStyle w:val="Nmerodepgina"/>
        <w:sz w:val="16"/>
        <w:szCs w:val="16"/>
      </w:rPr>
      <w:fldChar w:fldCharType="separate"/>
    </w:r>
    <w:r w:rsidR="005628EF">
      <w:rPr>
        <w:rStyle w:val="Nmerodepgina"/>
        <w:noProof/>
        <w:sz w:val="16"/>
        <w:szCs w:val="16"/>
      </w:rPr>
      <w:t>5</w:t>
    </w:r>
    <w:r w:rsidRPr="00CC3B16">
      <w:rPr>
        <w:rStyle w:val="Nmerodepgina"/>
        <w:sz w:val="16"/>
        <w:szCs w:val="16"/>
      </w:rPr>
      <w:fldChar w:fldCharType="end"/>
    </w:r>
    <w:r w:rsidRPr="00CC3B16">
      <w:rPr>
        <w:rStyle w:val="Nmerodepgina"/>
        <w:sz w:val="16"/>
        <w:szCs w:val="16"/>
      </w:rPr>
      <w:t xml:space="preserve"> de </w:t>
    </w:r>
    <w:r w:rsidRPr="00CC3B16">
      <w:rPr>
        <w:rStyle w:val="Nmerodepgina"/>
        <w:sz w:val="16"/>
        <w:szCs w:val="16"/>
      </w:rPr>
      <w:fldChar w:fldCharType="begin"/>
    </w:r>
    <w:r w:rsidRPr="00CC3B16">
      <w:rPr>
        <w:rStyle w:val="Nmerodepgina"/>
        <w:sz w:val="16"/>
        <w:szCs w:val="16"/>
      </w:rPr>
      <w:instrText xml:space="preserve"> NUMPAGES </w:instrText>
    </w:r>
    <w:r w:rsidRPr="00CC3B16">
      <w:rPr>
        <w:rStyle w:val="Nmerodepgina"/>
        <w:sz w:val="16"/>
        <w:szCs w:val="16"/>
      </w:rPr>
      <w:fldChar w:fldCharType="separate"/>
    </w:r>
    <w:r w:rsidR="005628EF">
      <w:rPr>
        <w:rStyle w:val="Nmerodepgina"/>
        <w:noProof/>
        <w:sz w:val="16"/>
        <w:szCs w:val="16"/>
      </w:rPr>
      <w:t>5</w:t>
    </w:r>
    <w:r w:rsidRPr="00CC3B16">
      <w:rPr>
        <w:rStyle w:val="Nmerodepgina"/>
        <w:sz w:val="16"/>
        <w:szCs w:val="16"/>
      </w:rPr>
      <w:fldChar w:fldCharType="end"/>
    </w:r>
    <w:r w:rsidRPr="00CC3B16">
      <w:rPr>
        <w:sz w:val="16"/>
        <w:szCs w:val="16"/>
      </w:rPr>
      <w:t xml:space="preserve">           </w:t>
    </w:r>
    <w:r>
      <w:rPr>
        <w:sz w:val="16"/>
        <w:szCs w:val="16"/>
      </w:rPr>
      <w:t xml:space="preserve">                              </w:t>
    </w:r>
  </w:p>
  <w:p w14:paraId="3C98DB75" w14:textId="2E757150" w:rsidR="008E2BFD" w:rsidRPr="002B0B0B" w:rsidRDefault="008E2BFD" w:rsidP="005F666C">
    <w:pPr>
      <w:pStyle w:val="Encabezado"/>
      <w:jc w:val="both"/>
      <w:rPr>
        <w:lang w:val="es-US"/>
      </w:rPr>
    </w:pPr>
    <w:r w:rsidRPr="00CC3B16">
      <w:rPr>
        <w:sz w:val="16"/>
        <w:szCs w:val="16"/>
        <w:lang w:val="pt-BR"/>
      </w:rPr>
      <w:t xml:space="preserve">Tel. </w:t>
    </w:r>
    <w:r>
      <w:rPr>
        <w:sz w:val="16"/>
        <w:szCs w:val="16"/>
        <w:lang w:val="pt-BR"/>
      </w:rPr>
      <w:t>517-0014 ext.1047</w:t>
    </w:r>
    <w:r w:rsidRPr="00CC3B16">
      <w:rPr>
        <w:sz w:val="16"/>
        <w:szCs w:val="16"/>
        <w:lang w:val="pt-BR"/>
      </w:rPr>
      <w:t xml:space="preserve"> e-mail: </w:t>
    </w:r>
    <w:hyperlink r:id="rId1" w:history="1">
      <w:r w:rsidR="005E5D6C" w:rsidRPr="002B0B0B">
        <w:rPr>
          <w:rStyle w:val="Hipervnculo"/>
          <w:sz w:val="16"/>
          <w:szCs w:val="16"/>
          <w:lang w:val="es-US"/>
        </w:rPr>
        <w:t>ni@senacyt.gob.pa</w:t>
      </w:r>
    </w:hyperlink>
    <w:r w:rsidRPr="00771D18">
      <w:rPr>
        <w:sz w:val="16"/>
        <w:szCs w:val="16"/>
        <w:lang w:val="pt-BR"/>
      </w:rPr>
      <w:t xml:space="preserve">, URL: </w:t>
    </w:r>
    <w:hyperlink r:id="rId2" w:history="1">
      <w:r w:rsidRPr="00771D18">
        <w:rPr>
          <w:rStyle w:val="Hipervnculo"/>
          <w:sz w:val="16"/>
          <w:szCs w:val="16"/>
          <w:u w:val="none"/>
          <w:lang w:val="pt-BR"/>
        </w:rPr>
        <w:t>www.senacyt.gob.pa</w:t>
      </w:r>
    </w:hyperlink>
  </w:p>
  <w:p w14:paraId="6A88CC86" w14:textId="32D9FBF1" w:rsidR="005E5D6C" w:rsidRPr="005E5D6C" w:rsidRDefault="008016E9" w:rsidP="005F666C">
    <w:pPr>
      <w:pStyle w:val="Encabezado"/>
      <w:jc w:val="both"/>
      <w:rPr>
        <w:sz w:val="16"/>
      </w:rPr>
    </w:pPr>
    <w:r>
      <w:rPr>
        <w:sz w:val="16"/>
      </w:rPr>
      <w:t>APY</w:t>
    </w:r>
    <w:r w:rsidR="008E2BFD">
      <w:rPr>
        <w:sz w:val="16"/>
      </w:rPr>
      <w:t>-</w:t>
    </w:r>
    <w:r w:rsidR="005E5D6C">
      <w:rPr>
        <w:sz w:val="16"/>
      </w:rPr>
      <w:t>NI</w:t>
    </w:r>
    <w:r w:rsidR="005467F4">
      <w:rPr>
        <w:sz w:val="16"/>
      </w:rPr>
      <w:t>-20</w:t>
    </w:r>
    <w:r w:rsidR="00967285">
      <w:rPr>
        <w:sz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2AC61" w14:textId="77777777" w:rsidR="0086259D" w:rsidRDefault="0086259D" w:rsidP="0043227D">
      <w:r>
        <w:separator/>
      </w:r>
    </w:p>
  </w:footnote>
  <w:footnote w:type="continuationSeparator" w:id="0">
    <w:p w14:paraId="346195C0" w14:textId="77777777" w:rsidR="0086259D" w:rsidRDefault="0086259D" w:rsidP="00432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31C06" w14:textId="49B8A178" w:rsidR="002B0B0B" w:rsidRDefault="002B0B0B" w:rsidP="00ED4D06">
    <w:pPr>
      <w:pStyle w:val="Encabezado"/>
      <w:tabs>
        <w:tab w:val="clear" w:pos="8504"/>
        <w:tab w:val="left" w:pos="8080"/>
      </w:tabs>
      <w:ind w:right="-142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AABE43A" wp14:editId="1045ECDC">
          <wp:simplePos x="0" y="0"/>
          <wp:positionH relativeFrom="margin">
            <wp:posOffset>22251</wp:posOffset>
          </wp:positionH>
          <wp:positionV relativeFrom="paragraph">
            <wp:posOffset>86437</wp:posOffset>
          </wp:positionV>
          <wp:extent cx="2352675" cy="448310"/>
          <wp:effectExtent l="0" t="0" r="9525" b="8890"/>
          <wp:wrapSquare wrapText="bothSides"/>
          <wp:docPr id="10" name="Picture 10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92" t="16039" b="18298"/>
                  <a:stretch/>
                </pic:blipFill>
                <pic:spPr bwMode="auto">
                  <a:xfrm>
                    <a:off x="0" y="0"/>
                    <a:ext cx="2352675" cy="4483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396872" w14:textId="6631C618" w:rsidR="002B0B0B" w:rsidRDefault="002B0B0B" w:rsidP="00ED4D06">
    <w:pPr>
      <w:pStyle w:val="Encabezado"/>
      <w:tabs>
        <w:tab w:val="clear" w:pos="8504"/>
        <w:tab w:val="left" w:pos="8080"/>
      </w:tabs>
      <w:ind w:right="-142"/>
      <w:rPr>
        <w:noProof/>
      </w:rPr>
    </w:pPr>
  </w:p>
  <w:p w14:paraId="15CD9278" w14:textId="0C26DB52" w:rsidR="008E2BFD" w:rsidRDefault="008E2BFD" w:rsidP="00ED4D06">
    <w:pPr>
      <w:pStyle w:val="Encabezado"/>
      <w:tabs>
        <w:tab w:val="clear" w:pos="8504"/>
        <w:tab w:val="left" w:pos="8080"/>
      </w:tabs>
      <w:ind w:right="-142"/>
      <w:rPr>
        <w:noProof/>
      </w:rPr>
    </w:pPr>
    <w:r w:rsidRPr="0043227D">
      <w:rPr>
        <w:noProof/>
      </w:rPr>
      <w:t xml:space="preserve"> </w:t>
    </w:r>
    <w:r>
      <w:rPr>
        <w:noProof/>
      </w:rPr>
      <w:tab/>
    </w:r>
    <w:r w:rsidR="00A7401E">
      <w:rPr>
        <w:noProof/>
      </w:rPr>
      <w:t xml:space="preserve">                                                                     </w:t>
    </w:r>
    <w:r>
      <w:rPr>
        <w:noProof/>
      </w:rPr>
      <w:tab/>
    </w:r>
  </w:p>
  <w:p w14:paraId="226EE929" w14:textId="77777777" w:rsidR="00ED4D06" w:rsidRDefault="00ED4D06" w:rsidP="00ED4D06">
    <w:pPr>
      <w:pStyle w:val="Encabezado"/>
      <w:tabs>
        <w:tab w:val="clear" w:pos="8504"/>
        <w:tab w:val="left" w:pos="8080"/>
      </w:tabs>
      <w:ind w:right="-142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03E29"/>
    <w:multiLevelType w:val="hybridMultilevel"/>
    <w:tmpl w:val="7AC09F64"/>
    <w:lvl w:ilvl="0" w:tplc="6AEEAE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B0204"/>
    <w:multiLevelType w:val="hybridMultilevel"/>
    <w:tmpl w:val="3238FDBC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504724"/>
    <w:multiLevelType w:val="hybridMultilevel"/>
    <w:tmpl w:val="3558C30E"/>
    <w:lvl w:ilvl="0" w:tplc="2702BD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014F1"/>
    <w:multiLevelType w:val="multilevel"/>
    <w:tmpl w:val="6DB4F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1FB5778"/>
    <w:multiLevelType w:val="hybridMultilevel"/>
    <w:tmpl w:val="A6C8B0E0"/>
    <w:lvl w:ilvl="0" w:tplc="DE2E349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21549"/>
    <w:multiLevelType w:val="multilevel"/>
    <w:tmpl w:val="1F18502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7A81A20"/>
    <w:multiLevelType w:val="hybridMultilevel"/>
    <w:tmpl w:val="900A4518"/>
    <w:lvl w:ilvl="0" w:tplc="6AEEAE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82898"/>
    <w:multiLevelType w:val="multilevel"/>
    <w:tmpl w:val="1376FC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73536BD"/>
    <w:multiLevelType w:val="hybridMultilevel"/>
    <w:tmpl w:val="814A879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3B4169"/>
    <w:multiLevelType w:val="hybridMultilevel"/>
    <w:tmpl w:val="32CE787E"/>
    <w:lvl w:ilvl="0" w:tplc="180A0015">
      <w:start w:val="1"/>
      <w:numFmt w:val="upp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50DC0"/>
    <w:multiLevelType w:val="hybridMultilevel"/>
    <w:tmpl w:val="C7A2490A"/>
    <w:lvl w:ilvl="0" w:tplc="527255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9456B"/>
    <w:multiLevelType w:val="multilevel"/>
    <w:tmpl w:val="93C2FB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2117631"/>
    <w:multiLevelType w:val="multilevel"/>
    <w:tmpl w:val="673CDCA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715E6D02"/>
    <w:multiLevelType w:val="hybridMultilevel"/>
    <w:tmpl w:val="213A18B8"/>
    <w:lvl w:ilvl="0" w:tplc="080A0015">
      <w:start w:val="1"/>
      <w:numFmt w:val="upperLetter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FD5101"/>
    <w:multiLevelType w:val="hybridMultilevel"/>
    <w:tmpl w:val="60424A46"/>
    <w:lvl w:ilvl="0" w:tplc="F47853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D0A03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12"/>
  </w:num>
  <w:num w:numId="7">
    <w:abstractNumId w:val="14"/>
  </w:num>
  <w:num w:numId="8">
    <w:abstractNumId w:val="10"/>
  </w:num>
  <w:num w:numId="9">
    <w:abstractNumId w:val="9"/>
  </w:num>
  <w:num w:numId="10">
    <w:abstractNumId w:val="8"/>
  </w:num>
  <w:num w:numId="11">
    <w:abstractNumId w:val="13"/>
  </w:num>
  <w:num w:numId="12">
    <w:abstractNumId w:val="0"/>
  </w:num>
  <w:num w:numId="13">
    <w:abstractNumId w:val="7"/>
  </w:num>
  <w:num w:numId="14">
    <w:abstractNumId w:val="11"/>
  </w:num>
  <w:num w:numId="15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A" w:vendorID="64" w:dllVersion="6" w:nlCheck="1" w:checkStyle="1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291"/>
    <w:rsid w:val="00001166"/>
    <w:rsid w:val="00003CE7"/>
    <w:rsid w:val="00007337"/>
    <w:rsid w:val="00007EE9"/>
    <w:rsid w:val="000118C0"/>
    <w:rsid w:val="00011B19"/>
    <w:rsid w:val="00023F4C"/>
    <w:rsid w:val="0003060A"/>
    <w:rsid w:val="0004130E"/>
    <w:rsid w:val="00050FD6"/>
    <w:rsid w:val="0005166E"/>
    <w:rsid w:val="0006784B"/>
    <w:rsid w:val="00071EA8"/>
    <w:rsid w:val="000764DD"/>
    <w:rsid w:val="000808E1"/>
    <w:rsid w:val="000814E2"/>
    <w:rsid w:val="00081A28"/>
    <w:rsid w:val="00091FDC"/>
    <w:rsid w:val="00092C29"/>
    <w:rsid w:val="000944B2"/>
    <w:rsid w:val="000A0F9B"/>
    <w:rsid w:val="000A198A"/>
    <w:rsid w:val="000A411D"/>
    <w:rsid w:val="000A4AFF"/>
    <w:rsid w:val="000B34A0"/>
    <w:rsid w:val="000B59E1"/>
    <w:rsid w:val="000C2D8C"/>
    <w:rsid w:val="000C35FA"/>
    <w:rsid w:val="000D2257"/>
    <w:rsid w:val="000D2A75"/>
    <w:rsid w:val="000D7D47"/>
    <w:rsid w:val="000E4C4A"/>
    <w:rsid w:val="00100CF0"/>
    <w:rsid w:val="001022F8"/>
    <w:rsid w:val="00112E87"/>
    <w:rsid w:val="00121719"/>
    <w:rsid w:val="001256CD"/>
    <w:rsid w:val="00151338"/>
    <w:rsid w:val="0016221B"/>
    <w:rsid w:val="001649D8"/>
    <w:rsid w:val="00165108"/>
    <w:rsid w:val="001673D0"/>
    <w:rsid w:val="00167C1E"/>
    <w:rsid w:val="001758C2"/>
    <w:rsid w:val="00192F0A"/>
    <w:rsid w:val="0019300A"/>
    <w:rsid w:val="0019508A"/>
    <w:rsid w:val="001A19EC"/>
    <w:rsid w:val="001A3D53"/>
    <w:rsid w:val="001B6449"/>
    <w:rsid w:val="001C0509"/>
    <w:rsid w:val="001C246B"/>
    <w:rsid w:val="001C6AAC"/>
    <w:rsid w:val="001D52F3"/>
    <w:rsid w:val="001E51CA"/>
    <w:rsid w:val="001F28CD"/>
    <w:rsid w:val="0020011E"/>
    <w:rsid w:val="00203A28"/>
    <w:rsid w:val="00204167"/>
    <w:rsid w:val="0020449F"/>
    <w:rsid w:val="00207367"/>
    <w:rsid w:val="0021504D"/>
    <w:rsid w:val="0023111D"/>
    <w:rsid w:val="00235E92"/>
    <w:rsid w:val="00241B27"/>
    <w:rsid w:val="0024398B"/>
    <w:rsid w:val="00244498"/>
    <w:rsid w:val="002510C8"/>
    <w:rsid w:val="00260F51"/>
    <w:rsid w:val="00261EC0"/>
    <w:rsid w:val="00262612"/>
    <w:rsid w:val="00262614"/>
    <w:rsid w:val="00267804"/>
    <w:rsid w:val="002708ED"/>
    <w:rsid w:val="00271E1A"/>
    <w:rsid w:val="00273A8F"/>
    <w:rsid w:val="0028326E"/>
    <w:rsid w:val="00286C7F"/>
    <w:rsid w:val="00287118"/>
    <w:rsid w:val="00296291"/>
    <w:rsid w:val="002967F1"/>
    <w:rsid w:val="002974F2"/>
    <w:rsid w:val="002A1F12"/>
    <w:rsid w:val="002B0B0B"/>
    <w:rsid w:val="002B11B3"/>
    <w:rsid w:val="002B1D64"/>
    <w:rsid w:val="002B1E87"/>
    <w:rsid w:val="002B5F65"/>
    <w:rsid w:val="002B73E5"/>
    <w:rsid w:val="002B7C90"/>
    <w:rsid w:val="002C6D9A"/>
    <w:rsid w:val="002C7416"/>
    <w:rsid w:val="002D2B52"/>
    <w:rsid w:val="002F1161"/>
    <w:rsid w:val="002F614D"/>
    <w:rsid w:val="00305F22"/>
    <w:rsid w:val="00312712"/>
    <w:rsid w:val="003156BA"/>
    <w:rsid w:val="00317104"/>
    <w:rsid w:val="00317A7C"/>
    <w:rsid w:val="00323D19"/>
    <w:rsid w:val="003260D5"/>
    <w:rsid w:val="00340304"/>
    <w:rsid w:val="003542C4"/>
    <w:rsid w:val="00357EE7"/>
    <w:rsid w:val="00360B57"/>
    <w:rsid w:val="00363AFE"/>
    <w:rsid w:val="00370E6E"/>
    <w:rsid w:val="0037226A"/>
    <w:rsid w:val="00381BBC"/>
    <w:rsid w:val="00383D3F"/>
    <w:rsid w:val="003901D9"/>
    <w:rsid w:val="00390D10"/>
    <w:rsid w:val="0039204F"/>
    <w:rsid w:val="003959F1"/>
    <w:rsid w:val="003A13DF"/>
    <w:rsid w:val="003A3724"/>
    <w:rsid w:val="003A41A4"/>
    <w:rsid w:val="003A71D8"/>
    <w:rsid w:val="003B0A0B"/>
    <w:rsid w:val="003B1242"/>
    <w:rsid w:val="003B6DB9"/>
    <w:rsid w:val="003C2F71"/>
    <w:rsid w:val="003C761D"/>
    <w:rsid w:val="003D021A"/>
    <w:rsid w:val="003D3A7D"/>
    <w:rsid w:val="003E36B8"/>
    <w:rsid w:val="003E5C15"/>
    <w:rsid w:val="003E7558"/>
    <w:rsid w:val="003F6B64"/>
    <w:rsid w:val="004125BC"/>
    <w:rsid w:val="00413F9A"/>
    <w:rsid w:val="0043227D"/>
    <w:rsid w:val="004366F0"/>
    <w:rsid w:val="00440ADA"/>
    <w:rsid w:val="0044257B"/>
    <w:rsid w:val="00445217"/>
    <w:rsid w:val="0045322E"/>
    <w:rsid w:val="0045445E"/>
    <w:rsid w:val="004549A3"/>
    <w:rsid w:val="0047358A"/>
    <w:rsid w:val="00474805"/>
    <w:rsid w:val="00483F5F"/>
    <w:rsid w:val="00494E24"/>
    <w:rsid w:val="004A1CD3"/>
    <w:rsid w:val="004A1EFA"/>
    <w:rsid w:val="004A6BDA"/>
    <w:rsid w:val="004B4435"/>
    <w:rsid w:val="004C1C55"/>
    <w:rsid w:val="004C6307"/>
    <w:rsid w:val="004E3B06"/>
    <w:rsid w:val="004F7CD8"/>
    <w:rsid w:val="005056A0"/>
    <w:rsid w:val="00507DEE"/>
    <w:rsid w:val="00526420"/>
    <w:rsid w:val="0053047D"/>
    <w:rsid w:val="00541685"/>
    <w:rsid w:val="005467F4"/>
    <w:rsid w:val="00547384"/>
    <w:rsid w:val="0054753C"/>
    <w:rsid w:val="005518F4"/>
    <w:rsid w:val="00552688"/>
    <w:rsid w:val="005575D7"/>
    <w:rsid w:val="005620CC"/>
    <w:rsid w:val="005628EF"/>
    <w:rsid w:val="00565C19"/>
    <w:rsid w:val="00565D00"/>
    <w:rsid w:val="005736BD"/>
    <w:rsid w:val="0057451C"/>
    <w:rsid w:val="00574BF3"/>
    <w:rsid w:val="0058685E"/>
    <w:rsid w:val="005A3D13"/>
    <w:rsid w:val="005B2AC7"/>
    <w:rsid w:val="005C7502"/>
    <w:rsid w:val="005D27CA"/>
    <w:rsid w:val="005D6E36"/>
    <w:rsid w:val="005E0B00"/>
    <w:rsid w:val="005E1D6C"/>
    <w:rsid w:val="005E2896"/>
    <w:rsid w:val="005E4308"/>
    <w:rsid w:val="005E5D6C"/>
    <w:rsid w:val="005F0B10"/>
    <w:rsid w:val="005F2F6B"/>
    <w:rsid w:val="005F54E2"/>
    <w:rsid w:val="005F666C"/>
    <w:rsid w:val="005F780E"/>
    <w:rsid w:val="00603249"/>
    <w:rsid w:val="006037F6"/>
    <w:rsid w:val="00611E57"/>
    <w:rsid w:val="006156E3"/>
    <w:rsid w:val="00621C70"/>
    <w:rsid w:val="006240EA"/>
    <w:rsid w:val="00627956"/>
    <w:rsid w:val="006408E5"/>
    <w:rsid w:val="006643C4"/>
    <w:rsid w:val="006647CB"/>
    <w:rsid w:val="00666625"/>
    <w:rsid w:val="00666CC4"/>
    <w:rsid w:val="0067581A"/>
    <w:rsid w:val="00680F15"/>
    <w:rsid w:val="00684862"/>
    <w:rsid w:val="00686B83"/>
    <w:rsid w:val="006A2A4E"/>
    <w:rsid w:val="006A395D"/>
    <w:rsid w:val="006B517F"/>
    <w:rsid w:val="006B68EE"/>
    <w:rsid w:val="006D1182"/>
    <w:rsid w:val="006D4789"/>
    <w:rsid w:val="006D53E3"/>
    <w:rsid w:val="006F101D"/>
    <w:rsid w:val="006F309C"/>
    <w:rsid w:val="006F3B71"/>
    <w:rsid w:val="006F4F30"/>
    <w:rsid w:val="006F4FE9"/>
    <w:rsid w:val="007004F6"/>
    <w:rsid w:val="00705E91"/>
    <w:rsid w:val="00710C58"/>
    <w:rsid w:val="00712DC6"/>
    <w:rsid w:val="00716811"/>
    <w:rsid w:val="00725D9D"/>
    <w:rsid w:val="00725EF1"/>
    <w:rsid w:val="00734EB1"/>
    <w:rsid w:val="007354FB"/>
    <w:rsid w:val="00740084"/>
    <w:rsid w:val="00746D59"/>
    <w:rsid w:val="00750E85"/>
    <w:rsid w:val="0075409D"/>
    <w:rsid w:val="007542C1"/>
    <w:rsid w:val="00760340"/>
    <w:rsid w:val="00761615"/>
    <w:rsid w:val="007759AB"/>
    <w:rsid w:val="00780159"/>
    <w:rsid w:val="007803E6"/>
    <w:rsid w:val="007853FC"/>
    <w:rsid w:val="007902E5"/>
    <w:rsid w:val="007926A9"/>
    <w:rsid w:val="00797E0F"/>
    <w:rsid w:val="007A029C"/>
    <w:rsid w:val="007A7A6A"/>
    <w:rsid w:val="007C383C"/>
    <w:rsid w:val="007C448E"/>
    <w:rsid w:val="007D11B9"/>
    <w:rsid w:val="007F1A13"/>
    <w:rsid w:val="007F3DB2"/>
    <w:rsid w:val="008007B8"/>
    <w:rsid w:val="008016E9"/>
    <w:rsid w:val="00803FA4"/>
    <w:rsid w:val="00805FE2"/>
    <w:rsid w:val="008071F2"/>
    <w:rsid w:val="00811B65"/>
    <w:rsid w:val="00813056"/>
    <w:rsid w:val="008131A3"/>
    <w:rsid w:val="00813340"/>
    <w:rsid w:val="00813574"/>
    <w:rsid w:val="00820493"/>
    <w:rsid w:val="00824149"/>
    <w:rsid w:val="00826284"/>
    <w:rsid w:val="00827686"/>
    <w:rsid w:val="008347D0"/>
    <w:rsid w:val="00841E36"/>
    <w:rsid w:val="008424C4"/>
    <w:rsid w:val="00844CA9"/>
    <w:rsid w:val="00854435"/>
    <w:rsid w:val="0086259D"/>
    <w:rsid w:val="00865AB3"/>
    <w:rsid w:val="00867596"/>
    <w:rsid w:val="008727F0"/>
    <w:rsid w:val="00873F15"/>
    <w:rsid w:val="00877FDC"/>
    <w:rsid w:val="008808E8"/>
    <w:rsid w:val="00895168"/>
    <w:rsid w:val="008A3BA3"/>
    <w:rsid w:val="008A59F6"/>
    <w:rsid w:val="008B128A"/>
    <w:rsid w:val="008C6110"/>
    <w:rsid w:val="008D14E1"/>
    <w:rsid w:val="008D46C8"/>
    <w:rsid w:val="008D699C"/>
    <w:rsid w:val="008E033C"/>
    <w:rsid w:val="008E2BFD"/>
    <w:rsid w:val="008E51BB"/>
    <w:rsid w:val="0090339F"/>
    <w:rsid w:val="009105E2"/>
    <w:rsid w:val="00915106"/>
    <w:rsid w:val="00920B36"/>
    <w:rsid w:val="00920BF1"/>
    <w:rsid w:val="009211A2"/>
    <w:rsid w:val="00921699"/>
    <w:rsid w:val="00921944"/>
    <w:rsid w:val="00925E47"/>
    <w:rsid w:val="0094488A"/>
    <w:rsid w:val="009463EE"/>
    <w:rsid w:val="00952059"/>
    <w:rsid w:val="00967285"/>
    <w:rsid w:val="009725B9"/>
    <w:rsid w:val="0098793E"/>
    <w:rsid w:val="00990807"/>
    <w:rsid w:val="00992039"/>
    <w:rsid w:val="009956AA"/>
    <w:rsid w:val="009A308C"/>
    <w:rsid w:val="009A3A25"/>
    <w:rsid w:val="009B279C"/>
    <w:rsid w:val="009B4810"/>
    <w:rsid w:val="009D14A5"/>
    <w:rsid w:val="009E3251"/>
    <w:rsid w:val="009E5059"/>
    <w:rsid w:val="009F0674"/>
    <w:rsid w:val="009F5AB6"/>
    <w:rsid w:val="00A05A31"/>
    <w:rsid w:val="00A073DB"/>
    <w:rsid w:val="00A13869"/>
    <w:rsid w:val="00A15045"/>
    <w:rsid w:val="00A16D76"/>
    <w:rsid w:val="00A23D4A"/>
    <w:rsid w:val="00A2720C"/>
    <w:rsid w:val="00A30052"/>
    <w:rsid w:val="00A3326D"/>
    <w:rsid w:val="00A52BE5"/>
    <w:rsid w:val="00A70CB4"/>
    <w:rsid w:val="00A7401E"/>
    <w:rsid w:val="00A76B74"/>
    <w:rsid w:val="00A76E58"/>
    <w:rsid w:val="00A866BA"/>
    <w:rsid w:val="00A90266"/>
    <w:rsid w:val="00A94DB5"/>
    <w:rsid w:val="00A96881"/>
    <w:rsid w:val="00AA290F"/>
    <w:rsid w:val="00AB5F63"/>
    <w:rsid w:val="00AB7D9C"/>
    <w:rsid w:val="00AC2A7E"/>
    <w:rsid w:val="00AC5C88"/>
    <w:rsid w:val="00AD1B4F"/>
    <w:rsid w:val="00AD1B51"/>
    <w:rsid w:val="00AD1D1C"/>
    <w:rsid w:val="00AD5559"/>
    <w:rsid w:val="00AD7913"/>
    <w:rsid w:val="00AE1DE5"/>
    <w:rsid w:val="00AE30C0"/>
    <w:rsid w:val="00AF47FE"/>
    <w:rsid w:val="00AF6C64"/>
    <w:rsid w:val="00B15C11"/>
    <w:rsid w:val="00B170B7"/>
    <w:rsid w:val="00B21716"/>
    <w:rsid w:val="00B22039"/>
    <w:rsid w:val="00B3192A"/>
    <w:rsid w:val="00B33E55"/>
    <w:rsid w:val="00B34656"/>
    <w:rsid w:val="00B361DE"/>
    <w:rsid w:val="00B4779F"/>
    <w:rsid w:val="00B53FA7"/>
    <w:rsid w:val="00B55830"/>
    <w:rsid w:val="00B61796"/>
    <w:rsid w:val="00B6448A"/>
    <w:rsid w:val="00B726AB"/>
    <w:rsid w:val="00B767E7"/>
    <w:rsid w:val="00B81708"/>
    <w:rsid w:val="00B817A4"/>
    <w:rsid w:val="00B86056"/>
    <w:rsid w:val="00B94864"/>
    <w:rsid w:val="00B94B46"/>
    <w:rsid w:val="00B97DBE"/>
    <w:rsid w:val="00BA0A4F"/>
    <w:rsid w:val="00BA12E9"/>
    <w:rsid w:val="00BA257C"/>
    <w:rsid w:val="00BA305E"/>
    <w:rsid w:val="00BA465D"/>
    <w:rsid w:val="00BA4FCF"/>
    <w:rsid w:val="00BA5FB6"/>
    <w:rsid w:val="00BB36A2"/>
    <w:rsid w:val="00BB409B"/>
    <w:rsid w:val="00BB637B"/>
    <w:rsid w:val="00BC0CFE"/>
    <w:rsid w:val="00BC1140"/>
    <w:rsid w:val="00BC1440"/>
    <w:rsid w:val="00BC37F3"/>
    <w:rsid w:val="00BD7E56"/>
    <w:rsid w:val="00BE7E97"/>
    <w:rsid w:val="00BF0646"/>
    <w:rsid w:val="00BF366F"/>
    <w:rsid w:val="00BF3E81"/>
    <w:rsid w:val="00BF5481"/>
    <w:rsid w:val="00BF6421"/>
    <w:rsid w:val="00C066E5"/>
    <w:rsid w:val="00C06BCE"/>
    <w:rsid w:val="00C1584F"/>
    <w:rsid w:val="00C166F1"/>
    <w:rsid w:val="00C2361D"/>
    <w:rsid w:val="00C24853"/>
    <w:rsid w:val="00C2530D"/>
    <w:rsid w:val="00C2548A"/>
    <w:rsid w:val="00C27717"/>
    <w:rsid w:val="00C30B5E"/>
    <w:rsid w:val="00C3756D"/>
    <w:rsid w:val="00C409F1"/>
    <w:rsid w:val="00C548F8"/>
    <w:rsid w:val="00C54B32"/>
    <w:rsid w:val="00C72E4C"/>
    <w:rsid w:val="00C87574"/>
    <w:rsid w:val="00C90999"/>
    <w:rsid w:val="00C90B71"/>
    <w:rsid w:val="00CA1BC5"/>
    <w:rsid w:val="00CA1D05"/>
    <w:rsid w:val="00CA233B"/>
    <w:rsid w:val="00CA4144"/>
    <w:rsid w:val="00CA512E"/>
    <w:rsid w:val="00CA5430"/>
    <w:rsid w:val="00CA6A16"/>
    <w:rsid w:val="00CB25FD"/>
    <w:rsid w:val="00CB481C"/>
    <w:rsid w:val="00CB5659"/>
    <w:rsid w:val="00CB7D15"/>
    <w:rsid w:val="00CC3B16"/>
    <w:rsid w:val="00CD0C24"/>
    <w:rsid w:val="00CD14DC"/>
    <w:rsid w:val="00CD5FA2"/>
    <w:rsid w:val="00CD7959"/>
    <w:rsid w:val="00CE24B5"/>
    <w:rsid w:val="00CF1C5A"/>
    <w:rsid w:val="00CF58FF"/>
    <w:rsid w:val="00D13F91"/>
    <w:rsid w:val="00D344E3"/>
    <w:rsid w:val="00D375A2"/>
    <w:rsid w:val="00D50BF5"/>
    <w:rsid w:val="00D51F61"/>
    <w:rsid w:val="00D524CD"/>
    <w:rsid w:val="00D549A4"/>
    <w:rsid w:val="00D55FD0"/>
    <w:rsid w:val="00D66112"/>
    <w:rsid w:val="00D6685F"/>
    <w:rsid w:val="00D718F0"/>
    <w:rsid w:val="00D727C3"/>
    <w:rsid w:val="00D75E4D"/>
    <w:rsid w:val="00D775DA"/>
    <w:rsid w:val="00D90A7E"/>
    <w:rsid w:val="00D9414D"/>
    <w:rsid w:val="00DB67AA"/>
    <w:rsid w:val="00DC01FD"/>
    <w:rsid w:val="00DC149B"/>
    <w:rsid w:val="00DC2268"/>
    <w:rsid w:val="00DC248C"/>
    <w:rsid w:val="00DC2BCF"/>
    <w:rsid w:val="00DD0454"/>
    <w:rsid w:val="00DD4FDB"/>
    <w:rsid w:val="00DD4FF6"/>
    <w:rsid w:val="00DD532E"/>
    <w:rsid w:val="00DE44D2"/>
    <w:rsid w:val="00DF09EF"/>
    <w:rsid w:val="00DF2CF5"/>
    <w:rsid w:val="00E00B47"/>
    <w:rsid w:val="00E00E63"/>
    <w:rsid w:val="00E01CDC"/>
    <w:rsid w:val="00E04E90"/>
    <w:rsid w:val="00E12534"/>
    <w:rsid w:val="00E14F8F"/>
    <w:rsid w:val="00E16517"/>
    <w:rsid w:val="00E167F2"/>
    <w:rsid w:val="00E24D7E"/>
    <w:rsid w:val="00E254A6"/>
    <w:rsid w:val="00E30526"/>
    <w:rsid w:val="00E31474"/>
    <w:rsid w:val="00E33CBC"/>
    <w:rsid w:val="00E346A7"/>
    <w:rsid w:val="00E40DFF"/>
    <w:rsid w:val="00E41F7A"/>
    <w:rsid w:val="00E47FC9"/>
    <w:rsid w:val="00E617AB"/>
    <w:rsid w:val="00E640C4"/>
    <w:rsid w:val="00E668EC"/>
    <w:rsid w:val="00E66EBE"/>
    <w:rsid w:val="00E81EBA"/>
    <w:rsid w:val="00E83BAC"/>
    <w:rsid w:val="00E9690E"/>
    <w:rsid w:val="00EB0183"/>
    <w:rsid w:val="00EC101D"/>
    <w:rsid w:val="00EC6632"/>
    <w:rsid w:val="00ED4D06"/>
    <w:rsid w:val="00EE037D"/>
    <w:rsid w:val="00EF6C08"/>
    <w:rsid w:val="00F16E47"/>
    <w:rsid w:val="00F17091"/>
    <w:rsid w:val="00F17346"/>
    <w:rsid w:val="00F21E12"/>
    <w:rsid w:val="00F24291"/>
    <w:rsid w:val="00F40A51"/>
    <w:rsid w:val="00F41E01"/>
    <w:rsid w:val="00F4243B"/>
    <w:rsid w:val="00F42BFD"/>
    <w:rsid w:val="00F4763F"/>
    <w:rsid w:val="00F5232E"/>
    <w:rsid w:val="00F61A62"/>
    <w:rsid w:val="00F64BDA"/>
    <w:rsid w:val="00F71612"/>
    <w:rsid w:val="00F73070"/>
    <w:rsid w:val="00F73968"/>
    <w:rsid w:val="00F82ACE"/>
    <w:rsid w:val="00F919B8"/>
    <w:rsid w:val="00F96675"/>
    <w:rsid w:val="00FA79E4"/>
    <w:rsid w:val="00FB3B1F"/>
    <w:rsid w:val="00FB5484"/>
    <w:rsid w:val="00FB6D3B"/>
    <w:rsid w:val="00FC6DFB"/>
    <w:rsid w:val="00FF3ADF"/>
    <w:rsid w:val="00FF6295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354F16"/>
  <w15:docId w15:val="{6E0DF4FB-C28B-44DE-AD28-1426B9E38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4308"/>
    <w:rPr>
      <w:rFonts w:ascii="Arial" w:hAnsi="Arial"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67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4322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3227D"/>
    <w:rPr>
      <w:rFonts w:ascii="Arial" w:hAnsi="Arial"/>
      <w:sz w:val="22"/>
      <w:szCs w:val="22"/>
    </w:rPr>
  </w:style>
  <w:style w:type="paragraph" w:styleId="Piedepgina">
    <w:name w:val="footer"/>
    <w:basedOn w:val="Normal"/>
    <w:link w:val="PiedepginaCar"/>
    <w:rsid w:val="004322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43227D"/>
    <w:rPr>
      <w:rFonts w:ascii="Arial" w:hAnsi="Arial"/>
      <w:sz w:val="22"/>
      <w:szCs w:val="22"/>
    </w:rPr>
  </w:style>
  <w:style w:type="paragraph" w:styleId="Textodeglobo">
    <w:name w:val="Balloon Text"/>
    <w:basedOn w:val="Normal"/>
    <w:link w:val="TextodegloboCar"/>
    <w:rsid w:val="004322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3227D"/>
    <w:rPr>
      <w:rFonts w:ascii="Tahoma" w:hAnsi="Tahoma" w:cs="Tahoma"/>
      <w:sz w:val="16"/>
      <w:szCs w:val="16"/>
    </w:rPr>
  </w:style>
  <w:style w:type="character" w:styleId="Hipervnculo">
    <w:name w:val="Hyperlink"/>
    <w:unhideWhenUsed/>
    <w:rsid w:val="0043227D"/>
    <w:rPr>
      <w:color w:val="0000FF"/>
      <w:u w:val="single"/>
    </w:rPr>
  </w:style>
  <w:style w:type="character" w:styleId="Nmerodepgina">
    <w:name w:val="page number"/>
    <w:basedOn w:val="Fuentedeprrafopredeter"/>
    <w:unhideWhenUsed/>
    <w:rsid w:val="0043227D"/>
  </w:style>
  <w:style w:type="paragraph" w:styleId="Prrafodelista">
    <w:name w:val="List Paragraph"/>
    <w:basedOn w:val="Normal"/>
    <w:uiPriority w:val="34"/>
    <w:qFormat/>
    <w:rsid w:val="005F666C"/>
    <w:pPr>
      <w:ind w:left="720"/>
      <w:contextualSpacing/>
    </w:pPr>
  </w:style>
  <w:style w:type="character" w:styleId="Refdecomentario">
    <w:name w:val="annotation reference"/>
    <w:rsid w:val="002D2B5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D2B52"/>
    <w:rPr>
      <w:sz w:val="20"/>
      <w:szCs w:val="20"/>
    </w:rPr>
  </w:style>
  <w:style w:type="character" w:customStyle="1" w:styleId="TextocomentarioCar">
    <w:name w:val="Texto comentario Car"/>
    <w:link w:val="Textocomentario"/>
    <w:rsid w:val="002D2B52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D2B52"/>
    <w:rPr>
      <w:b/>
      <w:bCs/>
    </w:rPr>
  </w:style>
  <w:style w:type="character" w:customStyle="1" w:styleId="AsuntodelcomentarioCar">
    <w:name w:val="Asunto del comentario Car"/>
    <w:link w:val="Asuntodelcomentario"/>
    <w:rsid w:val="002D2B52"/>
    <w:rPr>
      <w:rFonts w:ascii="Arial" w:hAnsi="Arial"/>
      <w:b/>
      <w:bCs/>
    </w:rPr>
  </w:style>
  <w:style w:type="paragraph" w:styleId="Subttulo">
    <w:name w:val="Subtitle"/>
    <w:basedOn w:val="Normal"/>
    <w:next w:val="Normal"/>
    <w:link w:val="SubttuloCar"/>
    <w:qFormat/>
    <w:rsid w:val="00BA4FC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rsid w:val="00BA4FC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Sinespaciado">
    <w:name w:val="No Spacing"/>
    <w:uiPriority w:val="1"/>
    <w:qFormat/>
    <w:rsid w:val="001F28CD"/>
    <w:rPr>
      <w:rFonts w:eastAsia="MS Mincho"/>
      <w:sz w:val="24"/>
      <w:szCs w:val="24"/>
      <w:lang w:val="es-ES" w:eastAsia="ja-JP"/>
    </w:rPr>
  </w:style>
  <w:style w:type="paragraph" w:styleId="Textoindependiente2">
    <w:name w:val="Body Text 2"/>
    <w:basedOn w:val="Normal"/>
    <w:link w:val="Textoindependiente2Car"/>
    <w:rsid w:val="008B128A"/>
    <w:pPr>
      <w:spacing w:after="120" w:line="480" w:lineRule="auto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Textoindependiente2Car">
    <w:name w:val="Texto independiente 2 Car"/>
    <w:link w:val="Textoindependiente2"/>
    <w:rsid w:val="008B128A"/>
    <w:rPr>
      <w:rFonts w:eastAsia="Batang"/>
      <w:sz w:val="24"/>
      <w:szCs w:val="24"/>
      <w:lang w:val="es-E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5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nacyt.gob.p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nacyt.gob.pa" TargetMode="External"/><Relationship Id="rId1" Type="http://schemas.openxmlformats.org/officeDocument/2006/relationships/hyperlink" Target="mailto:ni@senacyt.gob.p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BCE75-976F-49B5-B6C5-A062BF8F0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786</Words>
  <Characters>9829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PRE – PROPUESTA</vt:lpstr>
    </vt:vector>
  </TitlesOfParts>
  <Company>Microsoft</Company>
  <LinksUpToDate>false</LinksUpToDate>
  <CharactersWithSpaces>11592</CharactersWithSpaces>
  <SharedDoc>false</SharedDoc>
  <HLinks>
    <vt:vector size="12" baseType="variant">
      <vt:variant>
        <vt:i4>8060963</vt:i4>
      </vt:variant>
      <vt:variant>
        <vt:i4>9</vt:i4>
      </vt:variant>
      <vt:variant>
        <vt:i4>0</vt:i4>
      </vt:variant>
      <vt:variant>
        <vt:i4>5</vt:i4>
      </vt:variant>
      <vt:variant>
        <vt:lpwstr>http://www.senacyt.gob.pa/</vt:lpwstr>
      </vt:variant>
      <vt:variant>
        <vt:lpwstr/>
      </vt:variant>
      <vt:variant>
        <vt:i4>3473495</vt:i4>
      </vt:variant>
      <vt:variant>
        <vt:i4>6</vt:i4>
      </vt:variant>
      <vt:variant>
        <vt:i4>0</vt:i4>
      </vt:variant>
      <vt:variant>
        <vt:i4>5</vt:i4>
      </vt:variant>
      <vt:variant>
        <vt:lpwstr>mailto:generarcapacidades@senacyt.gob.p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PRE – PROPUESTA</dc:title>
  <dc:creator>Edith Quiroz</dc:creator>
  <cp:lastModifiedBy>Yadira Cano</cp:lastModifiedBy>
  <cp:revision>3</cp:revision>
  <cp:lastPrinted>2019-02-08T17:05:00Z</cp:lastPrinted>
  <dcterms:created xsi:type="dcterms:W3CDTF">2021-09-13T18:03:00Z</dcterms:created>
  <dcterms:modified xsi:type="dcterms:W3CDTF">2021-09-13T20:32:00Z</dcterms:modified>
</cp:coreProperties>
</file>